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0DA71" w14:textId="77777777" w:rsidR="00FE7EFD" w:rsidRPr="00A71462" w:rsidRDefault="005F5D45" w:rsidP="007C4B04">
      <w:pPr>
        <w:jc w:val="center"/>
        <w:rPr>
          <w:b/>
        </w:rPr>
      </w:pPr>
      <w:r w:rsidRPr="00A71462">
        <w:t>CENTRO UNIVERSITÁRIO FEI</w:t>
      </w:r>
    </w:p>
    <w:p w14:paraId="71F8F857" w14:textId="77777777" w:rsidR="00FE7EFD" w:rsidRPr="00A71462" w:rsidRDefault="005F5D45" w:rsidP="007C4B04">
      <w:pPr>
        <w:jc w:val="center"/>
        <w:rPr>
          <w:b/>
        </w:rPr>
      </w:pPr>
      <w:r w:rsidRPr="00A71462">
        <w:t>NOME COMPLETO DO AUTOR</w:t>
      </w:r>
    </w:p>
    <w:p w14:paraId="775C12E5" w14:textId="77777777" w:rsidR="0020520F" w:rsidRDefault="0020520F" w:rsidP="007C4B04"/>
    <w:p w14:paraId="224DCD9C" w14:textId="77777777" w:rsidR="00FE7EFD" w:rsidRDefault="00E82387" w:rsidP="007C4B04">
      <w:r w:rsidRPr="00FE7EFD">
        <w:rPr>
          <w:rFonts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530B8" wp14:editId="7C5AF6FB">
                <wp:simplePos x="0" y="0"/>
                <wp:positionH relativeFrom="column">
                  <wp:posOffset>1091565</wp:posOffset>
                </wp:positionH>
                <wp:positionV relativeFrom="paragraph">
                  <wp:posOffset>64770</wp:posOffset>
                </wp:positionV>
                <wp:extent cx="3086100" cy="1457325"/>
                <wp:effectExtent l="19050" t="19050" r="38100" b="476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12999" w14:textId="77777777" w:rsidR="00E82387" w:rsidRDefault="00E82387" w:rsidP="00E8238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81F1B">
                              <w:rPr>
                                <w:b/>
                                <w:color w:val="FF0000"/>
                              </w:rPr>
                              <w:t>ATENÇÃO</w:t>
                            </w:r>
                          </w:p>
                          <w:p w14:paraId="0515D4A9" w14:textId="77777777" w:rsidR="00E82387" w:rsidRPr="009001EC" w:rsidRDefault="00E82387" w:rsidP="009001EC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001EC">
                              <w:rPr>
                                <w:sz w:val="20"/>
                                <w:szCs w:val="20"/>
                              </w:rPr>
                              <w:t xml:space="preserve">Esse </w:t>
                            </w:r>
                            <w:proofErr w:type="spellStart"/>
                            <w:r w:rsidRPr="009001EC">
                              <w:rPr>
                                <w:sz w:val="20"/>
                                <w:szCs w:val="20"/>
                              </w:rPr>
                              <w:t>template</w:t>
                            </w:r>
                            <w:proofErr w:type="spellEnd"/>
                            <w:r w:rsidRPr="009001EC">
                              <w:rPr>
                                <w:sz w:val="20"/>
                                <w:szCs w:val="20"/>
                              </w:rPr>
                              <w:t xml:space="preserve"> foi elaborado em Microsoft Word 2010, ao abri-lo em outra versão, podem haver algumas </w:t>
                            </w:r>
                            <w:proofErr w:type="spellStart"/>
                            <w:r w:rsidRPr="009001EC">
                              <w:rPr>
                                <w:sz w:val="20"/>
                                <w:szCs w:val="20"/>
                              </w:rPr>
                              <w:t>desconfigurações</w:t>
                            </w:r>
                            <w:proofErr w:type="spellEnd"/>
                          </w:p>
                          <w:p w14:paraId="318C1776" w14:textId="77777777" w:rsidR="00E82387" w:rsidRPr="009001EC" w:rsidRDefault="00E82387" w:rsidP="009001EC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6CC8F4" w14:textId="77777777" w:rsidR="00E82387" w:rsidRPr="009001EC" w:rsidRDefault="00E82387" w:rsidP="009001EC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001EC">
                              <w:rPr>
                                <w:sz w:val="20"/>
                                <w:szCs w:val="20"/>
                              </w:rPr>
                              <w:t xml:space="preserve">***Apagar essa caixa de texto pois não faz parte do </w:t>
                            </w:r>
                            <w:proofErr w:type="spellStart"/>
                            <w:r w:rsidRPr="009001EC">
                              <w:rPr>
                                <w:sz w:val="20"/>
                                <w:szCs w:val="20"/>
                              </w:rPr>
                              <w:t>template</w:t>
                            </w:r>
                            <w:proofErr w:type="spellEnd"/>
                            <w:r w:rsidR="009001EC" w:rsidRPr="009001EC">
                              <w:rPr>
                                <w:sz w:val="20"/>
                                <w:szCs w:val="20"/>
                              </w:rPr>
                              <w:t>***</w:t>
                            </w:r>
                          </w:p>
                          <w:p w14:paraId="76663698" w14:textId="77777777" w:rsidR="00E82387" w:rsidRDefault="00E82387" w:rsidP="00E82387"/>
                          <w:p w14:paraId="4A494C05" w14:textId="77777777" w:rsidR="00E82387" w:rsidRDefault="00E82387" w:rsidP="00E82387"/>
                          <w:p w14:paraId="78F63DBF" w14:textId="77777777" w:rsidR="00E82387" w:rsidRDefault="00E82387" w:rsidP="00E82387"/>
                          <w:p w14:paraId="19ABB1BD" w14:textId="77777777" w:rsidR="00E82387" w:rsidRDefault="00E82387" w:rsidP="00E82387"/>
                          <w:p w14:paraId="6ACE621F" w14:textId="77777777" w:rsidR="00E82387" w:rsidRPr="00E81F1B" w:rsidRDefault="00E82387" w:rsidP="00E823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530B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85.95pt;margin-top:5.1pt;width:243pt;height:1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" fillcolor="white [3201]" strokecolor="red" strokeweight="5pt">
                <v:textbox>
                  <w:txbxContent>
                    <w:p w14:paraId="7C312999" w14:textId="77777777" w:rsidR="00E82387" w:rsidRDefault="00E82387" w:rsidP="00E8238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E81F1B">
                        <w:rPr>
                          <w:b/>
                          <w:color w:val="FF0000"/>
                        </w:rPr>
                        <w:t>ATENÇÃO</w:t>
                      </w:r>
                    </w:p>
                    <w:p w14:paraId="0515D4A9" w14:textId="77777777" w:rsidR="00E82387" w:rsidRPr="009001EC" w:rsidRDefault="00E82387" w:rsidP="009001EC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9001EC">
                        <w:rPr>
                          <w:sz w:val="20"/>
                          <w:szCs w:val="20"/>
                        </w:rPr>
                        <w:t xml:space="preserve">Esse </w:t>
                      </w:r>
                      <w:proofErr w:type="spellStart"/>
                      <w:r w:rsidRPr="009001EC">
                        <w:rPr>
                          <w:sz w:val="20"/>
                          <w:szCs w:val="20"/>
                        </w:rPr>
                        <w:t>template</w:t>
                      </w:r>
                      <w:proofErr w:type="spellEnd"/>
                      <w:r w:rsidRPr="009001EC">
                        <w:rPr>
                          <w:sz w:val="20"/>
                          <w:szCs w:val="20"/>
                        </w:rPr>
                        <w:t xml:space="preserve"> foi elaborado em Microsoft Word 2010, ao abri-lo em outra versão, podem haver algumas </w:t>
                      </w:r>
                      <w:proofErr w:type="spellStart"/>
                      <w:r w:rsidRPr="009001EC">
                        <w:rPr>
                          <w:sz w:val="20"/>
                          <w:szCs w:val="20"/>
                        </w:rPr>
                        <w:t>desconfigurações</w:t>
                      </w:r>
                      <w:proofErr w:type="spellEnd"/>
                    </w:p>
                    <w:p w14:paraId="318C1776" w14:textId="77777777" w:rsidR="00E82387" w:rsidRPr="009001EC" w:rsidRDefault="00E82387" w:rsidP="009001EC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</w:p>
                    <w:p w14:paraId="666CC8F4" w14:textId="77777777" w:rsidR="00E82387" w:rsidRPr="009001EC" w:rsidRDefault="00E82387" w:rsidP="009001EC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9001EC">
                        <w:rPr>
                          <w:sz w:val="20"/>
                          <w:szCs w:val="20"/>
                        </w:rPr>
                        <w:t xml:space="preserve">***Apagar essa caixa de texto pois não faz parte do </w:t>
                      </w:r>
                      <w:proofErr w:type="spellStart"/>
                      <w:r w:rsidRPr="009001EC">
                        <w:rPr>
                          <w:sz w:val="20"/>
                          <w:szCs w:val="20"/>
                        </w:rPr>
                        <w:t>template</w:t>
                      </w:r>
                      <w:proofErr w:type="spellEnd"/>
                      <w:r w:rsidR="009001EC" w:rsidRPr="009001EC">
                        <w:rPr>
                          <w:sz w:val="20"/>
                          <w:szCs w:val="20"/>
                        </w:rPr>
                        <w:t>***</w:t>
                      </w:r>
                    </w:p>
                    <w:p w14:paraId="76663698" w14:textId="77777777" w:rsidR="00E82387" w:rsidRDefault="00E82387" w:rsidP="00E82387"/>
                    <w:p w14:paraId="4A494C05" w14:textId="77777777" w:rsidR="00E82387" w:rsidRDefault="00E82387" w:rsidP="00E82387"/>
                    <w:p w14:paraId="78F63DBF" w14:textId="77777777" w:rsidR="00E82387" w:rsidRDefault="00E82387" w:rsidP="00E82387"/>
                    <w:p w14:paraId="19ABB1BD" w14:textId="77777777" w:rsidR="00E82387" w:rsidRDefault="00E82387" w:rsidP="00E82387"/>
                    <w:p w14:paraId="6ACE621F" w14:textId="77777777" w:rsidR="00E82387" w:rsidRPr="00E81F1B" w:rsidRDefault="00E82387" w:rsidP="00E82387"/>
                  </w:txbxContent>
                </v:textbox>
              </v:shape>
            </w:pict>
          </mc:Fallback>
        </mc:AlternateContent>
      </w:r>
    </w:p>
    <w:p w14:paraId="1DD59B3D" w14:textId="77777777" w:rsidR="00FE7EFD" w:rsidRDefault="00FE7EFD" w:rsidP="007C4B04"/>
    <w:p w14:paraId="26B1242A" w14:textId="77777777" w:rsidR="00FE7EFD" w:rsidRDefault="00FE7EFD" w:rsidP="007C4B04"/>
    <w:p w14:paraId="74C53127" w14:textId="77777777" w:rsidR="00FE7EFD" w:rsidRDefault="00FE7EFD" w:rsidP="007C4B04"/>
    <w:p w14:paraId="4BFB9376" w14:textId="77777777" w:rsidR="00FE7EFD" w:rsidRDefault="00FE7EFD" w:rsidP="007C4B04"/>
    <w:p w14:paraId="0D54FE19" w14:textId="77777777" w:rsidR="00FE7EFD" w:rsidRDefault="00FE7EFD" w:rsidP="007C4B04"/>
    <w:p w14:paraId="10A4AB99" w14:textId="77777777" w:rsidR="00FE7EFD" w:rsidRDefault="00FE7EFD" w:rsidP="007C4B04"/>
    <w:p w14:paraId="1857CDFF" w14:textId="77777777" w:rsidR="00FE7EFD" w:rsidRDefault="00FE7EFD" w:rsidP="007C4B04"/>
    <w:p w14:paraId="7B867910" w14:textId="77777777" w:rsidR="00FE7EFD" w:rsidRDefault="00FE7EFD" w:rsidP="007C4B04"/>
    <w:p w14:paraId="70DF5B50" w14:textId="77777777" w:rsidR="00FE7EFD" w:rsidRDefault="009001EC" w:rsidP="007C4B04">
      <w:r>
        <w:tab/>
      </w:r>
    </w:p>
    <w:p w14:paraId="43BEF9AF" w14:textId="77777777" w:rsidR="00FE7EFD" w:rsidRDefault="00FE7EFD" w:rsidP="007C4B04"/>
    <w:p w14:paraId="107D7E87" w14:textId="77777777" w:rsidR="00FE7EFD" w:rsidRDefault="00FE7EFD" w:rsidP="007C4B04"/>
    <w:p w14:paraId="396BAD40" w14:textId="77777777" w:rsidR="00FE7EFD" w:rsidRDefault="00FE7EFD" w:rsidP="007C4B04"/>
    <w:p w14:paraId="72E25088" w14:textId="77777777" w:rsidR="00FE7EFD" w:rsidRDefault="00FE7EFD" w:rsidP="007C4B04"/>
    <w:p w14:paraId="6F385AE7" w14:textId="77777777" w:rsidR="00FE7EFD" w:rsidRPr="00E81F1B" w:rsidRDefault="00FE7EFD" w:rsidP="007C4B04">
      <w:pPr>
        <w:jc w:val="center"/>
        <w:rPr>
          <w:rFonts w:cs="Times New Roman"/>
        </w:rPr>
      </w:pPr>
      <w:bookmarkStart w:id="0" w:name="_Toc141072953"/>
      <w:bookmarkStart w:id="1" w:name="_Toc141073104"/>
      <w:r w:rsidRPr="00CF0144">
        <w:rPr>
          <w:rFonts w:cs="Times New Roman"/>
          <w:b/>
        </w:rPr>
        <w:t>TÍTULO</w:t>
      </w:r>
      <w:bookmarkEnd w:id="0"/>
      <w:bookmarkEnd w:id="1"/>
      <w:r w:rsidRPr="00CF0144">
        <w:rPr>
          <w:rFonts w:cs="Times New Roman"/>
          <w:b/>
        </w:rPr>
        <w:t>:</w:t>
      </w:r>
      <w:r w:rsidRPr="00E81F1B">
        <w:rPr>
          <w:rFonts w:cs="Times New Roman"/>
        </w:rPr>
        <w:t xml:space="preserve"> subtítulo (se houver)</w:t>
      </w:r>
    </w:p>
    <w:p w14:paraId="60044687" w14:textId="77777777" w:rsidR="00FE7EFD" w:rsidRDefault="00FE7EFD" w:rsidP="007C4B04"/>
    <w:p w14:paraId="1F129791" w14:textId="77777777" w:rsidR="00FE7EFD" w:rsidRDefault="00FE7EFD" w:rsidP="007C4B04"/>
    <w:p w14:paraId="274D4615" w14:textId="77777777" w:rsidR="00FE7EFD" w:rsidRDefault="00FE7EFD" w:rsidP="007C4B04"/>
    <w:p w14:paraId="5A865424" w14:textId="77777777" w:rsidR="00FE7EFD" w:rsidRDefault="00FE7EFD" w:rsidP="007C4B04"/>
    <w:p w14:paraId="6E56D1FA" w14:textId="77777777" w:rsidR="00FE7EFD" w:rsidRDefault="00FE7EFD" w:rsidP="007C4B04"/>
    <w:p w14:paraId="13C2490D" w14:textId="77777777" w:rsidR="00FE7EFD" w:rsidRDefault="00FE7EFD" w:rsidP="007C4B04"/>
    <w:p w14:paraId="1F793A7C" w14:textId="77777777" w:rsidR="00FE7EFD" w:rsidRDefault="00FE7EFD" w:rsidP="007C4B04"/>
    <w:p w14:paraId="08C57AD2" w14:textId="77777777" w:rsidR="00FE7EFD" w:rsidRDefault="00FE7EFD" w:rsidP="007C4B04"/>
    <w:p w14:paraId="1B05809D" w14:textId="77777777" w:rsidR="00FE7EFD" w:rsidRDefault="00FE7EFD" w:rsidP="007C4B04"/>
    <w:p w14:paraId="3D23D4F6" w14:textId="77777777" w:rsidR="00FE7EFD" w:rsidRDefault="00FE7EFD" w:rsidP="007C4B04"/>
    <w:p w14:paraId="22ADB79D" w14:textId="77777777" w:rsidR="00FE7EFD" w:rsidRDefault="00FE7EFD" w:rsidP="007C4B04"/>
    <w:p w14:paraId="7D69B821" w14:textId="77777777" w:rsidR="00FE7EFD" w:rsidRDefault="00FE7EFD" w:rsidP="007C4B04"/>
    <w:p w14:paraId="5BC9CFBC" w14:textId="77777777" w:rsidR="00FE7EFD" w:rsidRDefault="00FE7EFD" w:rsidP="007C4B04"/>
    <w:p w14:paraId="683341FA" w14:textId="77777777" w:rsidR="00FE7EFD" w:rsidRDefault="00FE7EFD" w:rsidP="007C4B04"/>
    <w:p w14:paraId="1176F621" w14:textId="77777777" w:rsidR="00FE7EFD" w:rsidRPr="00E81F1B" w:rsidRDefault="00FE7EFD" w:rsidP="007C4B04">
      <w:pPr>
        <w:jc w:val="center"/>
      </w:pPr>
      <w:r w:rsidRPr="00E81F1B">
        <w:t>Cidade</w:t>
      </w:r>
    </w:p>
    <w:p w14:paraId="1BCD0F75" w14:textId="77777777" w:rsidR="00FE7EFD" w:rsidRDefault="00FE7EFD" w:rsidP="007C4B04">
      <w:pPr>
        <w:jc w:val="center"/>
      </w:pPr>
      <w:r w:rsidRPr="00E81F1B">
        <w:t>Ano</w:t>
      </w:r>
    </w:p>
    <w:p w14:paraId="5A264ED0" w14:textId="77777777" w:rsidR="00FE7EFD" w:rsidRPr="00FE7EFD" w:rsidRDefault="00FE7EFD" w:rsidP="007C4B04">
      <w:pPr>
        <w:jc w:val="center"/>
      </w:pPr>
      <w:bookmarkStart w:id="2" w:name="_Toc160880692"/>
      <w:bookmarkStart w:id="3" w:name="_Toc161371550"/>
      <w:bookmarkStart w:id="4" w:name="_Toc161389884"/>
      <w:r w:rsidRPr="00FE7EFD">
        <w:lastRenderedPageBreak/>
        <w:t>NOME COMPLETO DO AUTOR</w:t>
      </w:r>
    </w:p>
    <w:p w14:paraId="0AAA655F" w14:textId="77777777" w:rsidR="00FE7EFD" w:rsidRPr="00FE7EFD" w:rsidRDefault="00FE7EFD" w:rsidP="007C4B04"/>
    <w:p w14:paraId="45FF9EE4" w14:textId="77777777" w:rsidR="00FE7EFD" w:rsidRDefault="00FE7EFD" w:rsidP="007C4B04"/>
    <w:p w14:paraId="7FE174CB" w14:textId="77777777" w:rsidR="00C171FA" w:rsidRDefault="00C171FA" w:rsidP="007C4B04"/>
    <w:p w14:paraId="7A7F5F33" w14:textId="77777777" w:rsidR="00FE7EFD" w:rsidRPr="00FE7EFD" w:rsidRDefault="00FE7EFD" w:rsidP="007C4B0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1EA01" wp14:editId="523AF4B7">
                <wp:simplePos x="0" y="0"/>
                <wp:positionH relativeFrom="column">
                  <wp:posOffset>-546735</wp:posOffset>
                </wp:positionH>
                <wp:positionV relativeFrom="paragraph">
                  <wp:posOffset>160020</wp:posOffset>
                </wp:positionV>
                <wp:extent cx="3486150" cy="1438275"/>
                <wp:effectExtent l="38100" t="38100" r="38100" b="4762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64A3" w14:textId="77777777" w:rsidR="005F5D45" w:rsidRPr="00FE7EFD" w:rsidRDefault="005F5D45" w:rsidP="00FE7EFD">
                            <w:pPr>
                              <w:rPr>
                                <w:sz w:val="22"/>
                              </w:rPr>
                            </w:pPr>
                            <w:r w:rsidRPr="00FE7EFD">
                              <w:rPr>
                                <w:sz w:val="22"/>
                              </w:rPr>
                              <w:t>No verso desta folha, imprimir</w:t>
                            </w:r>
                            <w:r w:rsidR="00AF1670">
                              <w:rPr>
                                <w:sz w:val="22"/>
                              </w:rPr>
                              <w:t xml:space="preserve"> a</w:t>
                            </w:r>
                            <w:r w:rsidRPr="00FE7EFD">
                              <w:rPr>
                                <w:sz w:val="22"/>
                              </w:rPr>
                              <w:t xml:space="preserve"> ficha catalográfica, a ser gerada automaticamente neste link: </w:t>
                            </w:r>
                          </w:p>
                          <w:p w14:paraId="5AA59B94" w14:textId="77777777" w:rsidR="005F5D45" w:rsidRPr="00FE7EFD" w:rsidRDefault="00676E90" w:rsidP="00FE7EFD">
                            <w:pPr>
                              <w:rPr>
                                <w:rStyle w:val="Hyperlink"/>
                                <w:sz w:val="22"/>
                              </w:rPr>
                            </w:pPr>
                            <w:hyperlink r:id="rId11" w:history="1">
                              <w:r w:rsidR="005F5D45" w:rsidRPr="00FE7EFD">
                                <w:rPr>
                                  <w:rStyle w:val="Hyperlink"/>
                                  <w:sz w:val="22"/>
                                </w:rPr>
                                <w:t>http://sofia.fei.edu.br/ficha/</w:t>
                              </w:r>
                            </w:hyperlink>
                          </w:p>
                          <w:p w14:paraId="1E4E58DB" w14:textId="77777777" w:rsidR="005F5D45" w:rsidRPr="00FE7EFD" w:rsidRDefault="005F5D45" w:rsidP="00FE7EFD">
                            <w:pPr>
                              <w:rPr>
                                <w:rStyle w:val="Hyperlink"/>
                                <w:sz w:val="22"/>
                              </w:rPr>
                            </w:pPr>
                            <w:r w:rsidRPr="00FE7EFD">
                              <w:rPr>
                                <w:sz w:val="22"/>
                              </w:rPr>
                              <w:t>Depois apagar essa caixa de texto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3EB3861A" w14:textId="77777777" w:rsidR="005F5D45" w:rsidRDefault="005F5D45" w:rsidP="00FE7EFD"/>
                          <w:p w14:paraId="082C644C" w14:textId="77777777" w:rsidR="005F5D45" w:rsidRDefault="005F5D45" w:rsidP="00FE7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EA01" id="Caixa de texto 14" o:spid="_x0000_s1027" type="#_x0000_t202" style="position:absolute;margin-left:-43.05pt;margin-top:12.6pt;width:274.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" fillcolor="white [3201]" strokecolor="red" strokeweight="6pt">
                <v:textbox>
                  <w:txbxContent>
                    <w:p w14:paraId="625464A3" w14:textId="77777777" w:rsidR="005F5D45" w:rsidRPr="00FE7EFD" w:rsidRDefault="005F5D45" w:rsidP="00FE7EFD">
                      <w:pPr>
                        <w:rPr>
                          <w:sz w:val="22"/>
                        </w:rPr>
                      </w:pPr>
                      <w:r w:rsidRPr="00FE7EFD">
                        <w:rPr>
                          <w:sz w:val="22"/>
                        </w:rPr>
                        <w:t>No verso desta folha, imprimir</w:t>
                      </w:r>
                      <w:r w:rsidR="00AF1670">
                        <w:rPr>
                          <w:sz w:val="22"/>
                        </w:rPr>
                        <w:t xml:space="preserve"> a</w:t>
                      </w:r>
                      <w:r w:rsidRPr="00FE7EFD">
                        <w:rPr>
                          <w:sz w:val="22"/>
                        </w:rPr>
                        <w:t xml:space="preserve"> ficha catalográfica, a ser gerada automaticamente neste link: </w:t>
                      </w:r>
                    </w:p>
                    <w:p w14:paraId="5AA59B94" w14:textId="77777777" w:rsidR="005F5D45" w:rsidRPr="00FE7EFD" w:rsidRDefault="00676E90" w:rsidP="00FE7EFD">
                      <w:pPr>
                        <w:rPr>
                          <w:rStyle w:val="Hyperlink"/>
                          <w:sz w:val="22"/>
                        </w:rPr>
                      </w:pPr>
                      <w:hyperlink r:id="rId12" w:history="1">
                        <w:r w:rsidR="005F5D45" w:rsidRPr="00FE7EFD">
                          <w:rPr>
                            <w:rStyle w:val="Hyperlink"/>
                            <w:sz w:val="22"/>
                          </w:rPr>
                          <w:t>http://sofia.fei.edu.br/ficha/</w:t>
                        </w:r>
                      </w:hyperlink>
                    </w:p>
                    <w:p w14:paraId="1E4E58DB" w14:textId="77777777" w:rsidR="005F5D45" w:rsidRPr="00FE7EFD" w:rsidRDefault="005F5D45" w:rsidP="00FE7EFD">
                      <w:pPr>
                        <w:rPr>
                          <w:rStyle w:val="Hyperlink"/>
                          <w:sz w:val="22"/>
                        </w:rPr>
                      </w:pPr>
                      <w:r w:rsidRPr="00FE7EFD">
                        <w:rPr>
                          <w:sz w:val="22"/>
                        </w:rPr>
                        <w:t>Depois apagar essa caixa de texto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  <w:p w14:paraId="3EB3861A" w14:textId="77777777" w:rsidR="005F5D45" w:rsidRDefault="005F5D45" w:rsidP="00FE7EFD"/>
                    <w:p w14:paraId="082C644C" w14:textId="77777777" w:rsidR="005F5D45" w:rsidRDefault="005F5D45" w:rsidP="00FE7EFD"/>
                  </w:txbxContent>
                </v:textbox>
              </v:shape>
            </w:pict>
          </mc:Fallback>
        </mc:AlternateContent>
      </w:r>
    </w:p>
    <w:p w14:paraId="03742795" w14:textId="77777777" w:rsidR="00FE7EFD" w:rsidRPr="00FE7EFD" w:rsidRDefault="00FE7EFD" w:rsidP="007C4B04">
      <w:pPr>
        <w:rPr>
          <w:rFonts w:cs="Times New Roman"/>
        </w:rPr>
      </w:pPr>
    </w:p>
    <w:p w14:paraId="1A1F42F1" w14:textId="77777777" w:rsidR="00FE7EFD" w:rsidRPr="00FE7EFD" w:rsidRDefault="00FE7EFD" w:rsidP="007C4B04">
      <w:pPr>
        <w:rPr>
          <w:rFonts w:cs="Times New Roman"/>
        </w:rPr>
      </w:pPr>
    </w:p>
    <w:p w14:paraId="3C57D9CA" w14:textId="77777777" w:rsidR="00FE7EFD" w:rsidRPr="00FE7EFD" w:rsidRDefault="00FE7EFD" w:rsidP="007C4B04">
      <w:pPr>
        <w:rPr>
          <w:rFonts w:cs="Times New Roman"/>
        </w:rPr>
      </w:pPr>
    </w:p>
    <w:p w14:paraId="114AE3BE" w14:textId="77777777" w:rsidR="00FE7EFD" w:rsidRPr="00FE7EFD" w:rsidRDefault="00FE7EFD" w:rsidP="007C4B04">
      <w:pPr>
        <w:rPr>
          <w:rFonts w:cs="Times New Roman"/>
        </w:rPr>
      </w:pPr>
    </w:p>
    <w:p w14:paraId="010F9CD6" w14:textId="77777777" w:rsidR="00FE7EFD" w:rsidRPr="00FE7EFD" w:rsidRDefault="00FE7EFD" w:rsidP="007C4B04">
      <w:pPr>
        <w:rPr>
          <w:rFonts w:cs="Times New Roman"/>
        </w:rPr>
      </w:pPr>
    </w:p>
    <w:p w14:paraId="4F0062AE" w14:textId="77777777" w:rsidR="00FE7EFD" w:rsidRPr="00FE7EFD" w:rsidRDefault="00FE7EFD" w:rsidP="007C4B04">
      <w:pPr>
        <w:rPr>
          <w:rFonts w:cs="Times New Roman"/>
        </w:rPr>
      </w:pPr>
    </w:p>
    <w:p w14:paraId="5CD69C1B" w14:textId="77777777" w:rsidR="00FE7EFD" w:rsidRPr="00FE7EFD" w:rsidRDefault="00FE7EFD" w:rsidP="007C4B04">
      <w:pPr>
        <w:rPr>
          <w:rFonts w:cs="Times New Roman"/>
        </w:rPr>
      </w:pPr>
    </w:p>
    <w:p w14:paraId="2CAE3692" w14:textId="77777777" w:rsidR="00FE7EFD" w:rsidRPr="00FE7EFD" w:rsidRDefault="00FE7EFD" w:rsidP="007C4B04">
      <w:pPr>
        <w:rPr>
          <w:rFonts w:cs="Times New Roman"/>
        </w:rPr>
      </w:pPr>
    </w:p>
    <w:p w14:paraId="3270591B" w14:textId="77777777" w:rsidR="00FE7EFD" w:rsidRPr="00FE7EFD" w:rsidRDefault="00FE7EFD" w:rsidP="007C4B04">
      <w:pPr>
        <w:rPr>
          <w:rFonts w:cs="Times New Roman"/>
        </w:rPr>
      </w:pPr>
    </w:p>
    <w:p w14:paraId="1B172106" w14:textId="77777777" w:rsidR="00FE7EFD" w:rsidRPr="00FE7EFD" w:rsidRDefault="00FE7EFD" w:rsidP="007C4B04">
      <w:pPr>
        <w:jc w:val="center"/>
        <w:rPr>
          <w:rFonts w:cs="Times New Roman"/>
        </w:rPr>
      </w:pPr>
    </w:p>
    <w:bookmarkEnd w:id="2"/>
    <w:bookmarkEnd w:id="3"/>
    <w:bookmarkEnd w:id="4"/>
    <w:p w14:paraId="615AB034" w14:textId="77777777" w:rsidR="00FE7EFD" w:rsidRPr="00FE7EFD" w:rsidRDefault="00FE7EFD" w:rsidP="007C4B04">
      <w:pPr>
        <w:jc w:val="center"/>
      </w:pPr>
      <w:r w:rsidRPr="00CF0144">
        <w:rPr>
          <w:b/>
        </w:rPr>
        <w:t>TÍTULO:</w:t>
      </w:r>
      <w:r w:rsidRPr="00FE7EFD">
        <w:t xml:space="preserve"> subtítulo (se houver)</w:t>
      </w:r>
    </w:p>
    <w:p w14:paraId="6F26B09A" w14:textId="77777777" w:rsidR="00FE7EFD" w:rsidRPr="00FE7EFD" w:rsidRDefault="00A83A3A" w:rsidP="007C4B04">
      <w:pPr>
        <w:rPr>
          <w:rFonts w:cs="Times New Roman"/>
        </w:rPr>
      </w:pPr>
      <w:r>
        <w:rPr>
          <w:rFonts w:cs="Times New Roman"/>
        </w:rPr>
        <w:tab/>
      </w:r>
    </w:p>
    <w:p w14:paraId="3A51EB7F" w14:textId="77777777" w:rsidR="00FE7EFD" w:rsidRDefault="00FE7EFD" w:rsidP="007C4B04">
      <w:pPr>
        <w:rPr>
          <w:rFonts w:cs="Times New Roman"/>
        </w:rPr>
      </w:pPr>
    </w:p>
    <w:p w14:paraId="52B4ECB2" w14:textId="77777777" w:rsidR="00C171FA" w:rsidRDefault="00C171FA" w:rsidP="007C4B04">
      <w:pPr>
        <w:rPr>
          <w:rFonts w:cs="Times New Roman"/>
        </w:rPr>
      </w:pPr>
    </w:p>
    <w:p w14:paraId="669E9377" w14:textId="77777777" w:rsidR="00FE7EFD" w:rsidRPr="00FE7EFD" w:rsidRDefault="00FE7EFD" w:rsidP="007C4B04">
      <w:pPr>
        <w:spacing w:line="240" w:lineRule="auto"/>
        <w:ind w:left="4536"/>
        <w:rPr>
          <w:rFonts w:cs="Times New Roman"/>
        </w:rPr>
      </w:pPr>
      <w:r w:rsidRPr="00FE7EFD">
        <w:rPr>
          <w:rFonts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AEDD7" wp14:editId="16133763">
                <wp:simplePos x="0" y="0"/>
                <wp:positionH relativeFrom="column">
                  <wp:posOffset>-622935</wp:posOffset>
                </wp:positionH>
                <wp:positionV relativeFrom="paragraph">
                  <wp:posOffset>103505</wp:posOffset>
                </wp:positionV>
                <wp:extent cx="3086100" cy="2333625"/>
                <wp:effectExtent l="19050" t="19050" r="38100" b="4762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A9D4F" w14:textId="77777777" w:rsidR="005F5D45" w:rsidRDefault="005F5D45" w:rsidP="00FE7EF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81F1B">
                              <w:rPr>
                                <w:b/>
                                <w:color w:val="FF0000"/>
                              </w:rPr>
                              <w:t>ATENÇÃO</w:t>
                            </w:r>
                          </w:p>
                          <w:p w14:paraId="27D1CDB2" w14:textId="573A3BF4" w:rsidR="005F5D45" w:rsidRPr="00750081" w:rsidRDefault="005F5D45" w:rsidP="00FE7EF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81F1B">
                              <w:rPr>
                                <w:sz w:val="22"/>
                              </w:rPr>
                              <w:t xml:space="preserve">Substituir o texto grifado em vermelho ao lado ao texto correspondente à natureza do seu trabalho, </w:t>
                            </w:r>
                            <w:r>
                              <w:rPr>
                                <w:sz w:val="22"/>
                              </w:rPr>
                              <w:t>e ao nome correto do seu orientador</w:t>
                            </w:r>
                            <w:r w:rsidR="007707A1">
                              <w:rPr>
                                <w:sz w:val="22"/>
                              </w:rPr>
                              <w:t xml:space="preserve"> e curso correto</w:t>
                            </w:r>
                            <w:r>
                              <w:rPr>
                                <w:sz w:val="22"/>
                              </w:rPr>
                              <w:t xml:space="preserve">, </w:t>
                            </w:r>
                            <w:r w:rsidRPr="00E81F1B">
                              <w:rPr>
                                <w:sz w:val="22"/>
                              </w:rPr>
                              <w:t>depois apagar essa caixa de texto.</w:t>
                            </w:r>
                          </w:p>
                          <w:p w14:paraId="36CCF204" w14:textId="77777777" w:rsidR="005F5D45" w:rsidRDefault="005F5D45" w:rsidP="00C911EC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G</w:t>
                            </w:r>
                            <w:r w:rsidRPr="00750081">
                              <w:rPr>
                                <w:b/>
                                <w:sz w:val="22"/>
                              </w:rPr>
                              <w:t>raduação</w:t>
                            </w:r>
                            <w:r w:rsidRPr="00E81F1B">
                              <w:rPr>
                                <w:sz w:val="22"/>
                              </w:rPr>
                              <w:t xml:space="preserve">: Trabalho de </w:t>
                            </w:r>
                            <w:r>
                              <w:rPr>
                                <w:sz w:val="22"/>
                              </w:rPr>
                              <w:t>Conclusão de Curso</w:t>
                            </w:r>
                          </w:p>
                          <w:p w14:paraId="6F6D60D0" w14:textId="77777777" w:rsidR="005F5D45" w:rsidRDefault="005F5D45" w:rsidP="00C911EC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E</w:t>
                            </w:r>
                            <w:r w:rsidRPr="00750081">
                              <w:rPr>
                                <w:b/>
                                <w:sz w:val="22"/>
                              </w:rPr>
                              <w:t xml:space="preserve">specialização: </w:t>
                            </w:r>
                            <w:r w:rsidRPr="00750081">
                              <w:rPr>
                                <w:sz w:val="22"/>
                              </w:rPr>
                              <w:t>Monografia</w:t>
                            </w:r>
                          </w:p>
                          <w:p w14:paraId="5227F1D7" w14:textId="77777777" w:rsidR="005F5D45" w:rsidRDefault="005F5D45" w:rsidP="00C911EC">
                            <w:pPr>
                              <w:spacing w:line="276" w:lineRule="auto"/>
                              <w:rPr>
                                <w:sz w:val="22"/>
                              </w:rPr>
                            </w:pPr>
                            <w:r w:rsidRPr="00750081">
                              <w:rPr>
                                <w:b/>
                                <w:sz w:val="22"/>
                              </w:rPr>
                              <w:t>Mestrado:</w:t>
                            </w:r>
                            <w:r>
                              <w:rPr>
                                <w:sz w:val="22"/>
                              </w:rPr>
                              <w:t xml:space="preserve"> Dissertação</w:t>
                            </w:r>
                          </w:p>
                          <w:p w14:paraId="61759CB2" w14:textId="77777777" w:rsidR="005F5D45" w:rsidRPr="00750081" w:rsidRDefault="005F5D45" w:rsidP="00C911EC">
                            <w:pPr>
                              <w:spacing w:line="276" w:lineRule="auto"/>
                              <w:rPr>
                                <w:b/>
                                <w:sz w:val="22"/>
                              </w:rPr>
                            </w:pPr>
                            <w:r w:rsidRPr="00750081">
                              <w:rPr>
                                <w:b/>
                                <w:sz w:val="22"/>
                              </w:rPr>
                              <w:t>Doutorado:</w:t>
                            </w:r>
                            <w:r>
                              <w:rPr>
                                <w:sz w:val="22"/>
                              </w:rPr>
                              <w:t xml:space="preserve"> Tese</w:t>
                            </w:r>
                          </w:p>
                          <w:p w14:paraId="78093F76" w14:textId="77777777" w:rsidR="005F5D45" w:rsidRDefault="005F5D45" w:rsidP="00FE7EFD"/>
                          <w:p w14:paraId="15D49A2A" w14:textId="77777777" w:rsidR="005F5D45" w:rsidRDefault="005F5D45" w:rsidP="00FE7EFD"/>
                          <w:p w14:paraId="182B0052" w14:textId="77777777" w:rsidR="005F5D45" w:rsidRDefault="005F5D45" w:rsidP="00FE7EFD"/>
                          <w:p w14:paraId="44B81312" w14:textId="77777777" w:rsidR="005F5D45" w:rsidRDefault="005F5D45" w:rsidP="00FE7EFD"/>
                          <w:p w14:paraId="64C065BD" w14:textId="77777777" w:rsidR="005F5D45" w:rsidRDefault="005F5D45" w:rsidP="00FE7EFD"/>
                          <w:p w14:paraId="440BF973" w14:textId="77777777" w:rsidR="005F5D45" w:rsidRPr="00E81F1B" w:rsidRDefault="005F5D45" w:rsidP="00FE7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EDD7" id="Caixa de texto 13" o:spid="_x0000_s1028" type="#_x0000_t202" style="position:absolute;left:0;text-align:left;margin-left:-49.05pt;margin-top:8.15pt;width:243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" fillcolor="white [3201]" strokecolor="red" strokeweight="5pt">
                <v:textbox>
                  <w:txbxContent>
                    <w:p w14:paraId="52DA9D4F" w14:textId="77777777" w:rsidR="005F5D45" w:rsidRDefault="005F5D45" w:rsidP="00FE7EF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E81F1B">
                        <w:rPr>
                          <w:b/>
                          <w:color w:val="FF0000"/>
                        </w:rPr>
                        <w:t>ATENÇÃO</w:t>
                      </w:r>
                    </w:p>
                    <w:p w14:paraId="27D1CDB2" w14:textId="573A3BF4" w:rsidR="005F5D45" w:rsidRPr="00750081" w:rsidRDefault="005F5D45" w:rsidP="00FE7EFD">
                      <w:pPr>
                        <w:rPr>
                          <w:b/>
                          <w:color w:val="FF0000"/>
                        </w:rPr>
                      </w:pPr>
                      <w:r w:rsidRPr="00E81F1B">
                        <w:rPr>
                          <w:sz w:val="22"/>
                        </w:rPr>
                        <w:t xml:space="preserve">Substituir o texto grifado em vermelho ao lado ao texto correspondente à natureza do seu trabalho, </w:t>
                      </w:r>
                      <w:r>
                        <w:rPr>
                          <w:sz w:val="22"/>
                        </w:rPr>
                        <w:t>e ao nome correto do seu orientador</w:t>
                      </w:r>
                      <w:r w:rsidR="007707A1">
                        <w:rPr>
                          <w:sz w:val="22"/>
                        </w:rPr>
                        <w:t xml:space="preserve"> e curso correto</w:t>
                      </w:r>
                      <w:r>
                        <w:rPr>
                          <w:sz w:val="22"/>
                        </w:rPr>
                        <w:t xml:space="preserve">, </w:t>
                      </w:r>
                      <w:r w:rsidRPr="00E81F1B">
                        <w:rPr>
                          <w:sz w:val="22"/>
                        </w:rPr>
                        <w:t>depois apagar essa caixa de texto.</w:t>
                      </w:r>
                    </w:p>
                    <w:p w14:paraId="36CCF204" w14:textId="77777777" w:rsidR="005F5D45" w:rsidRDefault="005F5D45" w:rsidP="00C911EC">
                      <w:pPr>
                        <w:spacing w:line="276" w:lineRule="auto"/>
                        <w:rPr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G</w:t>
                      </w:r>
                      <w:r w:rsidRPr="00750081">
                        <w:rPr>
                          <w:b/>
                          <w:sz w:val="22"/>
                        </w:rPr>
                        <w:t>raduação</w:t>
                      </w:r>
                      <w:r w:rsidRPr="00E81F1B">
                        <w:rPr>
                          <w:sz w:val="22"/>
                        </w:rPr>
                        <w:t xml:space="preserve">: Trabalho de </w:t>
                      </w:r>
                      <w:r>
                        <w:rPr>
                          <w:sz w:val="22"/>
                        </w:rPr>
                        <w:t>Conclusão de Curso</w:t>
                      </w:r>
                    </w:p>
                    <w:p w14:paraId="6F6D60D0" w14:textId="77777777" w:rsidR="005F5D45" w:rsidRDefault="005F5D45" w:rsidP="00C911EC">
                      <w:pPr>
                        <w:spacing w:line="276" w:lineRule="auto"/>
                        <w:rPr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E</w:t>
                      </w:r>
                      <w:r w:rsidRPr="00750081">
                        <w:rPr>
                          <w:b/>
                          <w:sz w:val="22"/>
                        </w:rPr>
                        <w:t xml:space="preserve">specialização: </w:t>
                      </w:r>
                      <w:r w:rsidRPr="00750081">
                        <w:rPr>
                          <w:sz w:val="22"/>
                        </w:rPr>
                        <w:t>Monografia</w:t>
                      </w:r>
                    </w:p>
                    <w:p w14:paraId="5227F1D7" w14:textId="77777777" w:rsidR="005F5D45" w:rsidRDefault="005F5D45" w:rsidP="00C911EC">
                      <w:pPr>
                        <w:spacing w:line="276" w:lineRule="auto"/>
                        <w:rPr>
                          <w:sz w:val="22"/>
                        </w:rPr>
                      </w:pPr>
                      <w:r w:rsidRPr="00750081">
                        <w:rPr>
                          <w:b/>
                          <w:sz w:val="22"/>
                        </w:rPr>
                        <w:t>Mestrado:</w:t>
                      </w:r>
                      <w:r>
                        <w:rPr>
                          <w:sz w:val="22"/>
                        </w:rPr>
                        <w:t xml:space="preserve"> Dissertação</w:t>
                      </w:r>
                    </w:p>
                    <w:p w14:paraId="61759CB2" w14:textId="77777777" w:rsidR="005F5D45" w:rsidRPr="00750081" w:rsidRDefault="005F5D45" w:rsidP="00C911EC">
                      <w:pPr>
                        <w:spacing w:line="276" w:lineRule="auto"/>
                        <w:rPr>
                          <w:b/>
                          <w:sz w:val="22"/>
                        </w:rPr>
                      </w:pPr>
                      <w:r w:rsidRPr="00750081">
                        <w:rPr>
                          <w:b/>
                          <w:sz w:val="22"/>
                        </w:rPr>
                        <w:t>Doutorado:</w:t>
                      </w:r>
                      <w:r>
                        <w:rPr>
                          <w:sz w:val="22"/>
                        </w:rPr>
                        <w:t xml:space="preserve"> Tese</w:t>
                      </w:r>
                    </w:p>
                    <w:p w14:paraId="78093F76" w14:textId="77777777" w:rsidR="005F5D45" w:rsidRDefault="005F5D45" w:rsidP="00FE7EFD"/>
                    <w:p w14:paraId="15D49A2A" w14:textId="77777777" w:rsidR="005F5D45" w:rsidRDefault="005F5D45" w:rsidP="00FE7EFD"/>
                    <w:p w14:paraId="182B0052" w14:textId="77777777" w:rsidR="005F5D45" w:rsidRDefault="005F5D45" w:rsidP="00FE7EFD"/>
                    <w:p w14:paraId="44B81312" w14:textId="77777777" w:rsidR="005F5D45" w:rsidRDefault="005F5D45" w:rsidP="00FE7EFD"/>
                    <w:p w14:paraId="64C065BD" w14:textId="77777777" w:rsidR="005F5D45" w:rsidRDefault="005F5D45" w:rsidP="00FE7EFD"/>
                    <w:p w14:paraId="440BF973" w14:textId="77777777" w:rsidR="005F5D45" w:rsidRPr="00E81F1B" w:rsidRDefault="005F5D45" w:rsidP="00FE7EFD"/>
                  </w:txbxContent>
                </v:textbox>
              </v:shape>
            </w:pict>
          </mc:Fallback>
        </mc:AlternateContent>
      </w:r>
    </w:p>
    <w:p w14:paraId="6C8C3A7B" w14:textId="77777777" w:rsidR="00FE7EFD" w:rsidRPr="00FE7EFD" w:rsidRDefault="00FE7EFD" w:rsidP="007C4B04">
      <w:pPr>
        <w:spacing w:line="240" w:lineRule="auto"/>
        <w:ind w:left="4536"/>
        <w:rPr>
          <w:rFonts w:cs="Times New Roman"/>
        </w:rPr>
      </w:pPr>
    </w:p>
    <w:p w14:paraId="5AAC835B" w14:textId="77777777" w:rsidR="00FE7EFD" w:rsidRPr="00FE7EFD" w:rsidRDefault="00FE7EFD" w:rsidP="007C4B04">
      <w:pPr>
        <w:spacing w:line="240" w:lineRule="auto"/>
        <w:ind w:left="4536"/>
        <w:jc w:val="both"/>
        <w:rPr>
          <w:b/>
        </w:rPr>
      </w:pPr>
      <w:r w:rsidRPr="00FE7EFD">
        <w:rPr>
          <w:color w:val="FF0000"/>
        </w:rPr>
        <w:t xml:space="preserve">Trabalho de Conclusão de Curso </w:t>
      </w:r>
      <w:r w:rsidRPr="00FE7EFD">
        <w:t xml:space="preserve">apresentado ao Centro Universitário FEI, como parte dos requisitos necessários para obtenção do título de </w:t>
      </w:r>
      <w:r w:rsidRPr="00FE7EFD">
        <w:rPr>
          <w:color w:val="FF0000"/>
        </w:rPr>
        <w:t>Bacharel em Engenharia Elétrica</w:t>
      </w:r>
      <w:r w:rsidRPr="00FE7EFD">
        <w:t xml:space="preserve">. Orientado pelo </w:t>
      </w:r>
      <w:r w:rsidR="001A63DB">
        <w:rPr>
          <w:color w:val="FF0000"/>
        </w:rPr>
        <w:t xml:space="preserve">Prof. </w:t>
      </w:r>
      <w:r w:rsidRPr="00FE7EFD">
        <w:rPr>
          <w:color w:val="FF0000"/>
        </w:rPr>
        <w:t>Reginaldo Silva</w:t>
      </w:r>
      <w:r w:rsidRPr="00FE7EFD">
        <w:t>.</w:t>
      </w:r>
    </w:p>
    <w:p w14:paraId="273831DF" w14:textId="77777777" w:rsidR="00FE7EFD" w:rsidRPr="00FE7EFD" w:rsidRDefault="00FE7EFD" w:rsidP="007C4B04">
      <w:pPr>
        <w:rPr>
          <w:rFonts w:cs="Times New Roman"/>
        </w:rPr>
      </w:pPr>
    </w:p>
    <w:p w14:paraId="31DDFC7F" w14:textId="77777777" w:rsidR="00FE7EFD" w:rsidRPr="00FE7EFD" w:rsidRDefault="00FE7EFD" w:rsidP="007C4B04">
      <w:pPr>
        <w:rPr>
          <w:rFonts w:cs="Times New Roman"/>
        </w:rPr>
      </w:pPr>
    </w:p>
    <w:p w14:paraId="2C2C6EBA" w14:textId="77777777" w:rsidR="00FE7EFD" w:rsidRPr="00FE7EFD" w:rsidRDefault="00FE7EFD" w:rsidP="007C4B04">
      <w:pPr>
        <w:rPr>
          <w:rFonts w:cs="Times New Roman"/>
        </w:rPr>
      </w:pPr>
    </w:p>
    <w:p w14:paraId="3FA0A033" w14:textId="77777777" w:rsidR="00FE7EFD" w:rsidRPr="00FE7EFD" w:rsidRDefault="00FE7EFD" w:rsidP="007C4B04">
      <w:pPr>
        <w:rPr>
          <w:rFonts w:cs="Times New Roman"/>
        </w:rPr>
      </w:pPr>
    </w:p>
    <w:p w14:paraId="102E9B13" w14:textId="77777777" w:rsidR="00FE7EFD" w:rsidRPr="00FE7EFD" w:rsidRDefault="00FE7EFD" w:rsidP="007C4B04">
      <w:pPr>
        <w:rPr>
          <w:rFonts w:cs="Times New Roman"/>
        </w:rPr>
      </w:pPr>
    </w:p>
    <w:p w14:paraId="66FFD382" w14:textId="77777777" w:rsidR="00FE7EFD" w:rsidRPr="00FE7EFD" w:rsidRDefault="00FE7EFD" w:rsidP="007C4B04">
      <w:pPr>
        <w:rPr>
          <w:rFonts w:cs="Times New Roman"/>
        </w:rPr>
      </w:pPr>
    </w:p>
    <w:p w14:paraId="02648314" w14:textId="77777777" w:rsidR="007569F7" w:rsidRDefault="007569F7" w:rsidP="007C4B04">
      <w:pPr>
        <w:rPr>
          <w:rFonts w:cs="Times New Roman"/>
        </w:rPr>
      </w:pPr>
    </w:p>
    <w:p w14:paraId="712BFA83" w14:textId="77777777" w:rsidR="00FE7EFD" w:rsidRPr="00FE7EFD" w:rsidRDefault="00FE7EFD" w:rsidP="007C4B04">
      <w:pPr>
        <w:jc w:val="center"/>
        <w:rPr>
          <w:rFonts w:cs="Times New Roman"/>
        </w:rPr>
      </w:pPr>
    </w:p>
    <w:p w14:paraId="3F366734" w14:textId="77777777" w:rsidR="00FE7EFD" w:rsidRPr="008C2C50" w:rsidRDefault="00FE7EFD" w:rsidP="007C4B04">
      <w:pPr>
        <w:jc w:val="center"/>
      </w:pPr>
      <w:r w:rsidRPr="008C2C50">
        <w:t>Cidade</w:t>
      </w:r>
    </w:p>
    <w:p w14:paraId="25221A39" w14:textId="77777777" w:rsidR="00FE7EFD" w:rsidRDefault="00FE7EFD" w:rsidP="007C4B04">
      <w:pPr>
        <w:jc w:val="center"/>
      </w:pPr>
      <w:r w:rsidRPr="008C2C50">
        <w:t>Ano</w:t>
      </w:r>
    </w:p>
    <w:p w14:paraId="5536DE64" w14:textId="17A1F4A3" w:rsidR="001A63DB" w:rsidRDefault="007C4B04" w:rsidP="007C4B04">
      <w:pPr>
        <w:jc w:val="center"/>
      </w:pPr>
      <w:r>
        <w:lastRenderedPageBreak/>
        <w:t>Nome completo do autor</w:t>
      </w:r>
    </w:p>
    <w:p w14:paraId="34FE7EA4" w14:textId="77777777" w:rsidR="001A63DB" w:rsidRDefault="001A63DB" w:rsidP="007C4B04">
      <w:pPr>
        <w:rPr>
          <w:rFonts w:cs="Times New Roman"/>
          <w:b/>
          <w:caps/>
        </w:rPr>
      </w:pPr>
    </w:p>
    <w:p w14:paraId="224D2B07" w14:textId="77777777" w:rsidR="001A63DB" w:rsidRDefault="001A63DB" w:rsidP="007C4B04">
      <w:pPr>
        <w:rPr>
          <w:rFonts w:cs="Times New Roman"/>
          <w:b/>
          <w:caps/>
        </w:rPr>
      </w:pPr>
    </w:p>
    <w:p w14:paraId="05787008" w14:textId="77777777" w:rsidR="001A63DB" w:rsidRDefault="001A63DB" w:rsidP="007C4B04">
      <w:pPr>
        <w:rPr>
          <w:rFonts w:cs="Times New Roman"/>
          <w:b/>
          <w:caps/>
        </w:rPr>
      </w:pPr>
    </w:p>
    <w:p w14:paraId="45A8BDFB" w14:textId="77777777" w:rsidR="001A63DB" w:rsidRDefault="001A63DB" w:rsidP="007C4B04">
      <w:pPr>
        <w:rPr>
          <w:rFonts w:cs="Times New Roman"/>
          <w:b/>
          <w:caps/>
        </w:rPr>
      </w:pPr>
    </w:p>
    <w:p w14:paraId="758D1CB9" w14:textId="77777777" w:rsidR="001A63DB" w:rsidRDefault="001A63DB" w:rsidP="007C4B04"/>
    <w:p w14:paraId="4193DD8B" w14:textId="77777777" w:rsidR="001A63DB" w:rsidRDefault="001A63DB" w:rsidP="007C4B04">
      <w:pPr>
        <w:jc w:val="center"/>
      </w:pPr>
      <w:r w:rsidRPr="00871E9A">
        <w:rPr>
          <w:b/>
        </w:rPr>
        <w:t>TÍTULO:</w:t>
      </w:r>
      <w:r>
        <w:t xml:space="preserve"> subtítulo (se houver)</w:t>
      </w:r>
    </w:p>
    <w:p w14:paraId="60A6EC8B" w14:textId="22F530EB" w:rsidR="001A63DB" w:rsidRDefault="007707A1" w:rsidP="007C4B04">
      <w:pPr>
        <w:rPr>
          <w:rFonts w:cs="Times New Roman"/>
          <w:b/>
          <w:caps/>
        </w:rPr>
      </w:pPr>
      <w:r w:rsidRPr="00FE7EFD">
        <w:rPr>
          <w:rFonts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31E54" wp14:editId="03D4A1A0">
                <wp:simplePos x="0" y="0"/>
                <wp:positionH relativeFrom="column">
                  <wp:posOffset>-1022985</wp:posOffset>
                </wp:positionH>
                <wp:positionV relativeFrom="paragraph">
                  <wp:posOffset>83820</wp:posOffset>
                </wp:positionV>
                <wp:extent cx="2895600" cy="1381125"/>
                <wp:effectExtent l="19050" t="19050" r="38100" b="476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57B74" w14:textId="77777777" w:rsidR="007707A1" w:rsidRDefault="007707A1" w:rsidP="007707A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81F1B">
                              <w:rPr>
                                <w:b/>
                                <w:color w:val="FF0000"/>
                              </w:rPr>
                              <w:t>ATENÇÃO</w:t>
                            </w:r>
                          </w:p>
                          <w:p w14:paraId="125E09EE" w14:textId="701AD91A" w:rsidR="007707A1" w:rsidRPr="00750081" w:rsidRDefault="007707A1" w:rsidP="007707A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81F1B">
                              <w:rPr>
                                <w:sz w:val="22"/>
                              </w:rPr>
                              <w:t>Substituir o texto grifado em vermelho ao lado ao texto correspondente à natureza do seu trabalho</w:t>
                            </w:r>
                            <w:r>
                              <w:rPr>
                                <w:sz w:val="22"/>
                              </w:rPr>
                              <w:t xml:space="preserve"> e curso correto, </w:t>
                            </w:r>
                            <w:r w:rsidRPr="00E81F1B">
                              <w:rPr>
                                <w:sz w:val="22"/>
                              </w:rPr>
                              <w:t>depois apagar essa caixa de texto.</w:t>
                            </w:r>
                          </w:p>
                          <w:p w14:paraId="1572C3BD" w14:textId="77777777" w:rsidR="007707A1" w:rsidRDefault="007707A1" w:rsidP="007707A1"/>
                          <w:p w14:paraId="6ECBEA9F" w14:textId="77777777" w:rsidR="007707A1" w:rsidRDefault="007707A1" w:rsidP="007707A1"/>
                          <w:p w14:paraId="1FF4C21C" w14:textId="77777777" w:rsidR="007707A1" w:rsidRDefault="007707A1" w:rsidP="007707A1"/>
                          <w:p w14:paraId="0BC778AD" w14:textId="77777777" w:rsidR="007707A1" w:rsidRDefault="007707A1" w:rsidP="007707A1"/>
                          <w:p w14:paraId="7E6D49C7" w14:textId="77777777" w:rsidR="007707A1" w:rsidRDefault="007707A1" w:rsidP="007707A1"/>
                          <w:p w14:paraId="41B45BB1" w14:textId="77777777" w:rsidR="007707A1" w:rsidRPr="00E81F1B" w:rsidRDefault="007707A1" w:rsidP="00770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31E54" id="Caixa de texto 3" o:spid="_x0000_s1029" type="#_x0000_t202" style="position:absolute;margin-left:-80.55pt;margin-top:6.6pt;width:228pt;height:10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" fillcolor="white [3201]" strokecolor="red" strokeweight="5pt">
                <v:textbox>
                  <w:txbxContent>
                    <w:p w14:paraId="69057B74" w14:textId="77777777" w:rsidR="007707A1" w:rsidRDefault="007707A1" w:rsidP="007707A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E81F1B">
                        <w:rPr>
                          <w:b/>
                          <w:color w:val="FF0000"/>
                        </w:rPr>
                        <w:t>ATENÇÃO</w:t>
                      </w:r>
                    </w:p>
                    <w:p w14:paraId="125E09EE" w14:textId="701AD91A" w:rsidR="007707A1" w:rsidRPr="00750081" w:rsidRDefault="007707A1" w:rsidP="007707A1">
                      <w:pPr>
                        <w:rPr>
                          <w:b/>
                          <w:color w:val="FF0000"/>
                        </w:rPr>
                      </w:pPr>
                      <w:r w:rsidRPr="00E81F1B">
                        <w:rPr>
                          <w:sz w:val="22"/>
                        </w:rPr>
                        <w:t>Substituir o texto grifado em vermelho ao lado ao texto correspondente à natureza do seu trabalho</w:t>
                      </w:r>
                      <w:r>
                        <w:rPr>
                          <w:sz w:val="22"/>
                        </w:rPr>
                        <w:t xml:space="preserve"> e curso correto, </w:t>
                      </w:r>
                      <w:r w:rsidRPr="00E81F1B">
                        <w:rPr>
                          <w:sz w:val="22"/>
                        </w:rPr>
                        <w:t>depois apagar essa caixa de texto.</w:t>
                      </w:r>
                    </w:p>
                    <w:p w14:paraId="1572C3BD" w14:textId="77777777" w:rsidR="007707A1" w:rsidRDefault="007707A1" w:rsidP="007707A1"/>
                    <w:p w14:paraId="6ECBEA9F" w14:textId="77777777" w:rsidR="007707A1" w:rsidRDefault="007707A1" w:rsidP="007707A1"/>
                    <w:p w14:paraId="1FF4C21C" w14:textId="77777777" w:rsidR="007707A1" w:rsidRDefault="007707A1" w:rsidP="007707A1"/>
                    <w:p w14:paraId="0BC778AD" w14:textId="77777777" w:rsidR="007707A1" w:rsidRDefault="007707A1" w:rsidP="007707A1"/>
                    <w:p w14:paraId="7E6D49C7" w14:textId="77777777" w:rsidR="007707A1" w:rsidRDefault="007707A1" w:rsidP="007707A1"/>
                    <w:p w14:paraId="41B45BB1" w14:textId="77777777" w:rsidR="007707A1" w:rsidRPr="00E81F1B" w:rsidRDefault="007707A1" w:rsidP="007707A1"/>
                  </w:txbxContent>
                </v:textbox>
              </v:shape>
            </w:pict>
          </mc:Fallback>
        </mc:AlternateContent>
      </w:r>
    </w:p>
    <w:p w14:paraId="2D15AD25" w14:textId="77777777" w:rsidR="001A63DB" w:rsidRDefault="001A63DB" w:rsidP="007C4B04">
      <w:pPr>
        <w:rPr>
          <w:rFonts w:cs="Times New Roman"/>
          <w:b/>
          <w:caps/>
        </w:rPr>
      </w:pPr>
    </w:p>
    <w:p w14:paraId="33A02328" w14:textId="140BC79B" w:rsidR="001A63DB" w:rsidRDefault="001A63DB" w:rsidP="007C4B04">
      <w:pPr>
        <w:rPr>
          <w:rFonts w:cs="Times New Roman"/>
          <w:b/>
          <w:caps/>
        </w:rPr>
      </w:pPr>
    </w:p>
    <w:p w14:paraId="217190A5" w14:textId="77777777" w:rsidR="001A63DB" w:rsidRDefault="001A63DB" w:rsidP="00997C5E">
      <w:pPr>
        <w:spacing w:line="240" w:lineRule="auto"/>
        <w:ind w:left="4536"/>
        <w:rPr>
          <w:bCs/>
        </w:rPr>
      </w:pPr>
      <w:r w:rsidRPr="00470A0A">
        <w:rPr>
          <w:color w:val="FF0000"/>
        </w:rPr>
        <w:t>Trabalho de Conclusão de Curso</w:t>
      </w:r>
      <w:r>
        <w:t>, apresentado ao Centro Universitário</w:t>
      </w:r>
      <w:r w:rsidR="00CF0144">
        <w:t xml:space="preserve"> </w:t>
      </w:r>
      <w:r>
        <w:t xml:space="preserve">FEI, como parte dos requisitos necessários para obtenção do título de </w:t>
      </w:r>
      <w:r w:rsidRPr="00470A0A">
        <w:rPr>
          <w:color w:val="FF0000"/>
        </w:rPr>
        <w:t>Bacharel em Administração de Negócios</w:t>
      </w:r>
      <w:r>
        <w:rPr>
          <w:color w:val="FF0000"/>
        </w:rPr>
        <w:t>.</w:t>
      </w:r>
    </w:p>
    <w:p w14:paraId="1465499C" w14:textId="77777777" w:rsidR="001A63DB" w:rsidRDefault="001A63DB" w:rsidP="007C4B04">
      <w:pPr>
        <w:rPr>
          <w:b/>
          <w:bCs/>
        </w:rPr>
      </w:pPr>
    </w:p>
    <w:p w14:paraId="0CC593E8" w14:textId="77777777" w:rsidR="001A63DB" w:rsidRDefault="001A63DB" w:rsidP="007C4B04">
      <w:pPr>
        <w:rPr>
          <w:b/>
          <w:bCs/>
        </w:rPr>
      </w:pPr>
    </w:p>
    <w:p w14:paraId="12C7E188" w14:textId="77777777" w:rsidR="001A63DB" w:rsidRDefault="001A63DB" w:rsidP="00997C5E">
      <w:pPr>
        <w:jc w:val="center"/>
        <w:rPr>
          <w:caps/>
        </w:rPr>
      </w:pPr>
      <w:r>
        <w:t>Comissão julgadora</w:t>
      </w:r>
    </w:p>
    <w:p w14:paraId="1923E55E" w14:textId="77777777" w:rsidR="001A63DB" w:rsidRDefault="001A63DB" w:rsidP="00997C5E">
      <w:pPr>
        <w:jc w:val="center"/>
        <w:rPr>
          <w:caps/>
        </w:rPr>
      </w:pPr>
    </w:p>
    <w:p w14:paraId="1122FB27" w14:textId="77777777" w:rsidR="001A63DB" w:rsidRDefault="001A63DB" w:rsidP="00997C5E">
      <w:pPr>
        <w:jc w:val="center"/>
        <w:rPr>
          <w:caps/>
        </w:rPr>
      </w:pPr>
    </w:p>
    <w:p w14:paraId="0609BCE5" w14:textId="77777777" w:rsidR="001A63DB" w:rsidRDefault="001A63DB" w:rsidP="00997C5E">
      <w:pPr>
        <w:jc w:val="center"/>
        <w:rPr>
          <w:caps/>
        </w:rPr>
      </w:pPr>
      <w:r>
        <w:t>________________________________________</w:t>
      </w:r>
    </w:p>
    <w:p w14:paraId="3EA059BC" w14:textId="77777777" w:rsidR="001A63DB" w:rsidRDefault="001A63DB" w:rsidP="00997C5E">
      <w:pPr>
        <w:jc w:val="center"/>
        <w:rPr>
          <w:caps/>
        </w:rPr>
      </w:pPr>
      <w:r>
        <w:t>Orientador e presidente</w:t>
      </w:r>
    </w:p>
    <w:p w14:paraId="289F5225" w14:textId="77777777" w:rsidR="001A63DB" w:rsidRDefault="001A63DB" w:rsidP="00997C5E">
      <w:pPr>
        <w:jc w:val="center"/>
        <w:rPr>
          <w:caps/>
        </w:rPr>
      </w:pPr>
    </w:p>
    <w:p w14:paraId="031F2EE9" w14:textId="77777777" w:rsidR="001A63DB" w:rsidRDefault="001A63DB" w:rsidP="00997C5E">
      <w:pPr>
        <w:jc w:val="center"/>
        <w:rPr>
          <w:caps/>
        </w:rPr>
      </w:pPr>
    </w:p>
    <w:p w14:paraId="5E574F79" w14:textId="77777777" w:rsidR="001A63DB" w:rsidRDefault="001A63DB" w:rsidP="00997C5E">
      <w:pPr>
        <w:jc w:val="center"/>
        <w:rPr>
          <w:caps/>
        </w:rPr>
      </w:pPr>
      <w:r>
        <w:t>_______________________________________</w:t>
      </w:r>
    </w:p>
    <w:p w14:paraId="5690C2F4" w14:textId="16166F69" w:rsidR="001A63DB" w:rsidRDefault="00C171FA" w:rsidP="00997C5E">
      <w:pPr>
        <w:jc w:val="center"/>
        <w:rPr>
          <w:rFonts w:cs="Times New Roman"/>
          <w:caps/>
        </w:rPr>
      </w:pPr>
      <w:r>
        <w:rPr>
          <w:rFonts w:cs="Times New Roman"/>
        </w:rPr>
        <w:t>E</w:t>
      </w:r>
      <w:r w:rsidR="001A63DB" w:rsidRPr="00656281">
        <w:rPr>
          <w:rFonts w:cs="Times New Roman"/>
        </w:rPr>
        <w:t>xaminador (1)</w:t>
      </w:r>
    </w:p>
    <w:p w14:paraId="0A93EE00" w14:textId="77777777" w:rsidR="001A63DB" w:rsidRDefault="001A63DB" w:rsidP="00997C5E">
      <w:pPr>
        <w:jc w:val="center"/>
        <w:rPr>
          <w:rFonts w:cs="Times New Roman"/>
          <w:caps/>
        </w:rPr>
      </w:pPr>
    </w:p>
    <w:p w14:paraId="681E23EE" w14:textId="77777777" w:rsidR="001A63DB" w:rsidRDefault="001A63DB" w:rsidP="00997C5E">
      <w:pPr>
        <w:jc w:val="center"/>
        <w:rPr>
          <w:rFonts w:cs="Times New Roman"/>
          <w:caps/>
        </w:rPr>
      </w:pPr>
    </w:p>
    <w:p w14:paraId="6755488F" w14:textId="77777777" w:rsidR="001A63DB" w:rsidRDefault="001A63DB" w:rsidP="00997C5E">
      <w:pPr>
        <w:jc w:val="center"/>
        <w:rPr>
          <w:caps/>
        </w:rPr>
      </w:pPr>
      <w:r>
        <w:t>_______________________________________</w:t>
      </w:r>
    </w:p>
    <w:p w14:paraId="4DCD93C1" w14:textId="6774690F" w:rsidR="001A63DB" w:rsidRDefault="00C171FA" w:rsidP="00997C5E">
      <w:pPr>
        <w:jc w:val="center"/>
        <w:rPr>
          <w:rFonts w:cs="Times New Roman"/>
          <w:caps/>
        </w:rPr>
      </w:pPr>
      <w:r>
        <w:rPr>
          <w:rFonts w:cs="Times New Roman"/>
        </w:rPr>
        <w:t>E</w:t>
      </w:r>
      <w:r w:rsidR="001A63DB">
        <w:rPr>
          <w:rFonts w:cs="Times New Roman"/>
        </w:rPr>
        <w:t>xaminador (2</w:t>
      </w:r>
      <w:r w:rsidR="001A63DB" w:rsidRPr="00656281">
        <w:rPr>
          <w:rFonts w:cs="Times New Roman"/>
        </w:rPr>
        <w:t>)</w:t>
      </w:r>
    </w:p>
    <w:p w14:paraId="62AA2BFA" w14:textId="77777777" w:rsidR="001A63DB" w:rsidRDefault="001A63DB" w:rsidP="007C4B04">
      <w:pPr>
        <w:rPr>
          <w:rFonts w:cs="Times New Roman"/>
          <w:caps/>
        </w:rPr>
      </w:pPr>
    </w:p>
    <w:p w14:paraId="3565FFFF" w14:textId="77777777" w:rsidR="001A63DB" w:rsidRDefault="001A63DB" w:rsidP="007C4B04">
      <w:pPr>
        <w:rPr>
          <w:rFonts w:cs="Times New Roman"/>
          <w:caps/>
        </w:rPr>
      </w:pPr>
    </w:p>
    <w:p w14:paraId="251A9BE0" w14:textId="77777777" w:rsidR="001A63DB" w:rsidRDefault="001A63DB" w:rsidP="007C4B04">
      <w:pPr>
        <w:rPr>
          <w:rFonts w:cs="Times New Roman"/>
          <w:caps/>
        </w:rPr>
      </w:pPr>
    </w:p>
    <w:p w14:paraId="08DAA9BC" w14:textId="77777777" w:rsidR="001A63DB" w:rsidRDefault="001A63DB" w:rsidP="007C4B04">
      <w:pPr>
        <w:rPr>
          <w:rFonts w:cs="Times New Roman"/>
          <w:caps/>
        </w:rPr>
      </w:pPr>
    </w:p>
    <w:p w14:paraId="47AE3E1B" w14:textId="77777777" w:rsidR="001A63DB" w:rsidRPr="008C2C50" w:rsidRDefault="001A63DB" w:rsidP="00997C5E">
      <w:pPr>
        <w:jc w:val="center"/>
        <w:rPr>
          <w:rFonts w:cs="Times New Roman"/>
          <w:caps/>
        </w:rPr>
      </w:pPr>
      <w:r w:rsidRPr="008C2C50">
        <w:rPr>
          <w:rFonts w:cs="Times New Roman"/>
        </w:rPr>
        <w:t>Cidade</w:t>
      </w:r>
    </w:p>
    <w:p w14:paraId="02915D1E" w14:textId="3F66254F" w:rsidR="001A63DB" w:rsidRPr="00656281" w:rsidRDefault="00997C5E" w:rsidP="00997C5E">
      <w:pPr>
        <w:jc w:val="center"/>
        <w:rPr>
          <w:rFonts w:cs="Times New Roman"/>
        </w:rPr>
        <w:sectPr w:rsidR="001A63DB" w:rsidRPr="00656281" w:rsidSect="007569F7">
          <w:headerReference w:type="default" r:id="rId13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Times New Roman"/>
        </w:rPr>
        <w:t>Data de aprovação</w:t>
      </w:r>
    </w:p>
    <w:p w14:paraId="1DADEA11" w14:textId="77777777" w:rsidR="00FE7EFD" w:rsidRDefault="00FE7EFD" w:rsidP="007C4B04"/>
    <w:p w14:paraId="33F9616D" w14:textId="77777777" w:rsidR="001A63DB" w:rsidRDefault="001A63DB" w:rsidP="007C4B04"/>
    <w:p w14:paraId="011B5583" w14:textId="77777777" w:rsidR="001A63DB" w:rsidRDefault="001A63DB" w:rsidP="007C4B04"/>
    <w:p w14:paraId="10AC3DF0" w14:textId="77777777" w:rsidR="001A63DB" w:rsidRDefault="001A63DB" w:rsidP="007C4B04"/>
    <w:p w14:paraId="3AD0CE45" w14:textId="77777777" w:rsidR="001A63DB" w:rsidRDefault="001A63DB" w:rsidP="007C4B04"/>
    <w:p w14:paraId="7786073D" w14:textId="77777777" w:rsidR="001A63DB" w:rsidRDefault="001A63DB" w:rsidP="007C4B04"/>
    <w:p w14:paraId="6BD0B355" w14:textId="77777777" w:rsidR="001A63DB" w:rsidRDefault="001A63DB" w:rsidP="007C4B04"/>
    <w:p w14:paraId="407CAD9A" w14:textId="77777777" w:rsidR="001A63DB" w:rsidRDefault="001A63DB" w:rsidP="007C4B04"/>
    <w:p w14:paraId="0A1CD22D" w14:textId="77777777" w:rsidR="001A63DB" w:rsidRDefault="001A63DB" w:rsidP="007C4B04"/>
    <w:p w14:paraId="0EB7CB0A" w14:textId="77777777" w:rsidR="001A63DB" w:rsidRDefault="001A63DB" w:rsidP="007C4B04"/>
    <w:p w14:paraId="3BF4E512" w14:textId="77777777" w:rsidR="001A63DB" w:rsidRDefault="001A63DB" w:rsidP="007C4B04"/>
    <w:p w14:paraId="3D04C459" w14:textId="77777777" w:rsidR="001A63DB" w:rsidRDefault="001A63DB" w:rsidP="007C4B04"/>
    <w:p w14:paraId="7AED57E1" w14:textId="77777777" w:rsidR="001A63DB" w:rsidRDefault="001A63DB" w:rsidP="007C4B04"/>
    <w:p w14:paraId="7E5152DD" w14:textId="77777777" w:rsidR="001A63DB" w:rsidRDefault="001A63DB" w:rsidP="007C4B04"/>
    <w:p w14:paraId="10E4D981" w14:textId="77777777" w:rsidR="001A63DB" w:rsidRDefault="001A63DB" w:rsidP="007C4B04"/>
    <w:p w14:paraId="3678EF06" w14:textId="77777777" w:rsidR="001A63DB" w:rsidRDefault="001A63DB" w:rsidP="007C4B04"/>
    <w:p w14:paraId="587685C1" w14:textId="77777777" w:rsidR="001A63DB" w:rsidRDefault="001A63DB" w:rsidP="007C4B04"/>
    <w:p w14:paraId="55F62F61" w14:textId="77777777" w:rsidR="001A63DB" w:rsidRDefault="001A63DB" w:rsidP="007C4B04"/>
    <w:p w14:paraId="60847627" w14:textId="77777777" w:rsidR="001A63DB" w:rsidRDefault="001A63DB" w:rsidP="007C4B04"/>
    <w:p w14:paraId="54B58ECF" w14:textId="77777777" w:rsidR="001A63DB" w:rsidRDefault="001A63DB" w:rsidP="007C4B04"/>
    <w:p w14:paraId="54347077" w14:textId="77777777" w:rsidR="001A63DB" w:rsidRDefault="001A63DB" w:rsidP="007C4B04"/>
    <w:p w14:paraId="7ACB7A31" w14:textId="77777777" w:rsidR="001A63DB" w:rsidRDefault="001A63DB" w:rsidP="007C4B04"/>
    <w:p w14:paraId="6B1B9865" w14:textId="77777777" w:rsidR="001A63DB" w:rsidRDefault="001A63DB" w:rsidP="007C4B04"/>
    <w:p w14:paraId="1CB2386E" w14:textId="77777777" w:rsidR="001A63DB" w:rsidRDefault="001A63DB" w:rsidP="007C4B04"/>
    <w:p w14:paraId="7C2B906D" w14:textId="77777777" w:rsidR="001A63DB" w:rsidRDefault="001A63DB" w:rsidP="007C4B04"/>
    <w:p w14:paraId="2E5095D7" w14:textId="77777777" w:rsidR="004847C8" w:rsidRDefault="004847C8" w:rsidP="007C4B04">
      <w:pPr>
        <w:rPr>
          <w:b/>
          <w:caps/>
        </w:rPr>
      </w:pPr>
    </w:p>
    <w:p w14:paraId="649136D7" w14:textId="77777777" w:rsidR="004847C8" w:rsidRDefault="004847C8" w:rsidP="007C4B04">
      <w:pPr>
        <w:rPr>
          <w:b/>
          <w:caps/>
        </w:rPr>
      </w:pPr>
    </w:p>
    <w:p w14:paraId="31F1B8DD" w14:textId="77777777" w:rsidR="004847C8" w:rsidRDefault="004847C8" w:rsidP="00997C5E">
      <w:pPr>
        <w:jc w:val="right"/>
        <w:rPr>
          <w:b/>
          <w:caps/>
        </w:rPr>
      </w:pPr>
    </w:p>
    <w:p w14:paraId="214DB933" w14:textId="0DE16E6B" w:rsidR="001A63DB" w:rsidRDefault="001A63DB" w:rsidP="001D444C">
      <w:pPr>
        <w:ind w:left="4536"/>
        <w:jc w:val="both"/>
        <w:rPr>
          <w:caps/>
        </w:rPr>
      </w:pPr>
      <w:r>
        <w:t>Espaço reservado para dedicatória</w:t>
      </w:r>
      <w:r w:rsidR="001D444C">
        <w:t xml:space="preserve">, </w:t>
      </w:r>
      <w:r w:rsidR="003B38CF">
        <w:t xml:space="preserve">justificado com 8 cm de recuo à esquerda, </w:t>
      </w:r>
      <w:r w:rsidR="001D444C">
        <w:t>com espaçamento entre linhas 1,5</w:t>
      </w:r>
      <w:r w:rsidR="004847C8">
        <w:rPr>
          <w:caps/>
        </w:rPr>
        <w:t>.</w:t>
      </w:r>
    </w:p>
    <w:p w14:paraId="3DC694DF" w14:textId="77777777" w:rsidR="004847C8" w:rsidRPr="00656281" w:rsidRDefault="004847C8" w:rsidP="007C4B04">
      <w:pPr>
        <w:rPr>
          <w:rFonts w:cs="Times New Roman"/>
          <w:b/>
          <w:bCs/>
        </w:rPr>
        <w:sectPr w:rsidR="004847C8" w:rsidRPr="00656281" w:rsidSect="005F5D45">
          <w:headerReference w:type="default" r:id="rId14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64A0376" w14:textId="77777777" w:rsidR="001A63DB" w:rsidRPr="001A63DB" w:rsidRDefault="001A63DB" w:rsidP="00997C5E">
      <w:pPr>
        <w:jc w:val="center"/>
        <w:rPr>
          <w:b/>
          <w:lang w:eastAsia="pt-BR"/>
        </w:rPr>
      </w:pPr>
      <w:r w:rsidRPr="001A63DB">
        <w:rPr>
          <w:b/>
          <w:lang w:eastAsia="pt-BR"/>
        </w:rPr>
        <w:lastRenderedPageBreak/>
        <w:t>AGRADECIMENTOS</w:t>
      </w:r>
    </w:p>
    <w:p w14:paraId="60736E2D" w14:textId="77777777" w:rsidR="001A63DB" w:rsidRPr="001A63DB" w:rsidRDefault="001A63DB" w:rsidP="007C4B04">
      <w:pPr>
        <w:rPr>
          <w:lang w:eastAsia="pt-BR"/>
        </w:rPr>
      </w:pPr>
    </w:p>
    <w:p w14:paraId="4756A9E9" w14:textId="0723422C" w:rsidR="001A63DB" w:rsidRPr="001A63DB" w:rsidRDefault="001A63DB" w:rsidP="00676E90">
      <w:pPr>
        <w:ind w:firstLine="708"/>
        <w:jc w:val="both"/>
        <w:rPr>
          <w:lang w:eastAsia="pt-BR"/>
        </w:rPr>
      </w:pPr>
      <w:r>
        <w:rPr>
          <w:lang w:eastAsia="pt-BR"/>
        </w:rPr>
        <w:t>Espaço reservado para os agradecimentos.</w:t>
      </w:r>
      <w:r w:rsidR="001D444C">
        <w:rPr>
          <w:lang w:eastAsia="pt-BR"/>
        </w:rPr>
        <w:t xml:space="preserve"> </w:t>
      </w:r>
      <w:r w:rsidR="00711DF1">
        <w:rPr>
          <w:lang w:eastAsia="pt-BR"/>
        </w:rPr>
        <w:t>Iniciado com parágrafo de 1,25. E</w:t>
      </w:r>
      <w:r w:rsidR="001D444C">
        <w:rPr>
          <w:lang w:eastAsia="pt-BR"/>
        </w:rPr>
        <w:t>spaçamento entre linhas 1,5.</w:t>
      </w:r>
    </w:p>
    <w:p w14:paraId="62C12942" w14:textId="77777777" w:rsidR="001A63DB" w:rsidRDefault="001A63DB" w:rsidP="007C4B04"/>
    <w:p w14:paraId="2758AC1C" w14:textId="77777777" w:rsidR="001A63DB" w:rsidRDefault="001A63DB" w:rsidP="007C4B04"/>
    <w:p w14:paraId="0FCF6D91" w14:textId="77777777" w:rsidR="001A63DB" w:rsidRDefault="001A63DB" w:rsidP="007C4B04"/>
    <w:p w14:paraId="23AAFA6A" w14:textId="77777777" w:rsidR="001A63DB" w:rsidRDefault="001A63DB" w:rsidP="007C4B04"/>
    <w:p w14:paraId="71558AD3" w14:textId="77777777" w:rsidR="001A63DB" w:rsidRDefault="001A63DB" w:rsidP="007C4B04"/>
    <w:p w14:paraId="79BBA414" w14:textId="77777777" w:rsidR="001A63DB" w:rsidRDefault="001A63DB" w:rsidP="007C4B04"/>
    <w:p w14:paraId="2E9294F8" w14:textId="77777777" w:rsidR="001A63DB" w:rsidRDefault="001A63DB" w:rsidP="007C4B04"/>
    <w:p w14:paraId="4869B1C1" w14:textId="77777777" w:rsidR="001A63DB" w:rsidRDefault="001A63DB" w:rsidP="007C4B04"/>
    <w:p w14:paraId="19D513C7" w14:textId="77777777" w:rsidR="001A63DB" w:rsidRDefault="001A63DB" w:rsidP="007C4B04"/>
    <w:p w14:paraId="1E648AE4" w14:textId="77777777" w:rsidR="001A63DB" w:rsidRDefault="001A63DB" w:rsidP="007C4B04"/>
    <w:p w14:paraId="12311F41" w14:textId="77777777" w:rsidR="001A63DB" w:rsidRDefault="001A63DB" w:rsidP="007C4B04"/>
    <w:p w14:paraId="0188AC9A" w14:textId="77777777" w:rsidR="001A63DB" w:rsidRDefault="001A63DB" w:rsidP="007C4B04"/>
    <w:p w14:paraId="735234F5" w14:textId="77777777" w:rsidR="001A63DB" w:rsidRDefault="001A63DB" w:rsidP="007C4B04"/>
    <w:p w14:paraId="33C690DE" w14:textId="77777777" w:rsidR="001A63DB" w:rsidRDefault="001A63DB" w:rsidP="007C4B04"/>
    <w:p w14:paraId="63B06F62" w14:textId="77777777" w:rsidR="001A63DB" w:rsidRDefault="001A63DB" w:rsidP="007C4B04"/>
    <w:p w14:paraId="02AE0189" w14:textId="77777777" w:rsidR="001A63DB" w:rsidRDefault="001A63DB" w:rsidP="007C4B04"/>
    <w:p w14:paraId="687D8CB4" w14:textId="77777777" w:rsidR="001A63DB" w:rsidRDefault="001A63DB" w:rsidP="007C4B04"/>
    <w:p w14:paraId="338BCE7A" w14:textId="77777777" w:rsidR="001A63DB" w:rsidRDefault="001A63DB" w:rsidP="007C4B04"/>
    <w:p w14:paraId="157CFD2F" w14:textId="77777777" w:rsidR="001A63DB" w:rsidRDefault="001A63DB" w:rsidP="007C4B04"/>
    <w:p w14:paraId="7709A5E6" w14:textId="77777777" w:rsidR="001A63DB" w:rsidRDefault="001A63DB" w:rsidP="007C4B04"/>
    <w:p w14:paraId="482E60BD" w14:textId="77777777" w:rsidR="001A63DB" w:rsidRDefault="001A63DB" w:rsidP="007C4B04"/>
    <w:p w14:paraId="364219FD" w14:textId="77777777" w:rsidR="001A63DB" w:rsidRDefault="001A63DB" w:rsidP="007C4B04"/>
    <w:p w14:paraId="20EBC4E5" w14:textId="77777777" w:rsidR="001A63DB" w:rsidRDefault="001A63DB" w:rsidP="007C4B04"/>
    <w:p w14:paraId="0FED51B2" w14:textId="77777777" w:rsidR="001A63DB" w:rsidRDefault="001A63DB" w:rsidP="007C4B04"/>
    <w:p w14:paraId="1E63DE9A" w14:textId="77777777" w:rsidR="001A63DB" w:rsidRDefault="001A63DB" w:rsidP="007C4B04"/>
    <w:p w14:paraId="785F719D" w14:textId="77777777" w:rsidR="001A63DB" w:rsidRDefault="001A63DB" w:rsidP="007C4B04"/>
    <w:p w14:paraId="009692AB" w14:textId="77777777" w:rsidR="001A63DB" w:rsidRDefault="001A63DB" w:rsidP="007C4B04"/>
    <w:p w14:paraId="2B855CB3" w14:textId="77777777" w:rsidR="001A63DB" w:rsidRDefault="001A63DB" w:rsidP="007C4B04"/>
    <w:p w14:paraId="364209CF" w14:textId="77777777" w:rsidR="001A63DB" w:rsidRDefault="001A63DB" w:rsidP="007C4B04"/>
    <w:p w14:paraId="1E7F13D2" w14:textId="77777777" w:rsidR="001A63DB" w:rsidRDefault="001A63DB" w:rsidP="007C4B04"/>
    <w:p w14:paraId="0C281158" w14:textId="77777777" w:rsidR="001A63DB" w:rsidRDefault="001A63DB" w:rsidP="007C4B04"/>
    <w:p w14:paraId="782E1D54" w14:textId="77777777" w:rsidR="001A63DB" w:rsidRDefault="001A63DB" w:rsidP="007C4B04"/>
    <w:p w14:paraId="1C2820D8" w14:textId="77777777" w:rsidR="001A63DB" w:rsidRDefault="001A63DB" w:rsidP="007C4B04"/>
    <w:p w14:paraId="4A80C5BA" w14:textId="77777777" w:rsidR="001A63DB" w:rsidRDefault="001A63DB" w:rsidP="007C4B04"/>
    <w:p w14:paraId="492E4072" w14:textId="77777777" w:rsidR="001A63DB" w:rsidRDefault="001A63DB" w:rsidP="007C4B04"/>
    <w:p w14:paraId="0E6B2105" w14:textId="77777777" w:rsidR="001A63DB" w:rsidRDefault="001A63DB" w:rsidP="007C4B04"/>
    <w:p w14:paraId="3EDE7ADC" w14:textId="77777777" w:rsidR="001A63DB" w:rsidRDefault="001A63DB" w:rsidP="007C4B04"/>
    <w:p w14:paraId="781C0CAE" w14:textId="77777777" w:rsidR="001A63DB" w:rsidRDefault="001A63DB" w:rsidP="007C4B04"/>
    <w:p w14:paraId="671F6958" w14:textId="77777777" w:rsidR="001A63DB" w:rsidRDefault="001A63DB" w:rsidP="007C4B04"/>
    <w:p w14:paraId="3B1931CE" w14:textId="77777777" w:rsidR="001A63DB" w:rsidRDefault="001A63DB" w:rsidP="007C4B04"/>
    <w:p w14:paraId="509887B3" w14:textId="77777777" w:rsidR="001A63DB" w:rsidRDefault="001A63DB" w:rsidP="007C4B04"/>
    <w:p w14:paraId="069AAC08" w14:textId="77777777" w:rsidR="001A63DB" w:rsidRDefault="001A63DB" w:rsidP="007C4B04"/>
    <w:p w14:paraId="76C665C0" w14:textId="77777777" w:rsidR="001A63DB" w:rsidRDefault="001A63DB" w:rsidP="007C4B04"/>
    <w:p w14:paraId="343A7574" w14:textId="77777777" w:rsidR="001A63DB" w:rsidRDefault="001A63DB" w:rsidP="007C4B04"/>
    <w:p w14:paraId="41B8C2F9" w14:textId="77777777" w:rsidR="001A63DB" w:rsidRDefault="001A63DB" w:rsidP="007C4B04"/>
    <w:p w14:paraId="681CB082" w14:textId="77777777" w:rsidR="001A63DB" w:rsidRDefault="001A63DB" w:rsidP="007C4B04"/>
    <w:p w14:paraId="2FAC5434" w14:textId="77777777" w:rsidR="001A63DB" w:rsidRDefault="001A63DB" w:rsidP="007C4B04"/>
    <w:p w14:paraId="012714BA" w14:textId="77777777" w:rsidR="001A63DB" w:rsidRDefault="001A63DB" w:rsidP="007C4B04"/>
    <w:p w14:paraId="5352E222" w14:textId="77777777" w:rsidR="001A63DB" w:rsidRDefault="001A63DB" w:rsidP="007C4B04"/>
    <w:p w14:paraId="2DBA25E5" w14:textId="77777777" w:rsidR="001A63DB" w:rsidRDefault="001A63DB" w:rsidP="007C4B04"/>
    <w:p w14:paraId="594C8494" w14:textId="77777777" w:rsidR="001A63DB" w:rsidRDefault="001A63DB" w:rsidP="007C4B04"/>
    <w:p w14:paraId="6786F90E" w14:textId="77777777" w:rsidR="001A63DB" w:rsidRDefault="001A63DB" w:rsidP="007C4B04"/>
    <w:p w14:paraId="400D7F61" w14:textId="77777777" w:rsidR="001A63DB" w:rsidRDefault="001A63DB" w:rsidP="007C4B04"/>
    <w:p w14:paraId="60DC784A" w14:textId="77777777" w:rsidR="001A63DB" w:rsidRDefault="001A63DB" w:rsidP="007C4B04"/>
    <w:p w14:paraId="04FF96BD" w14:textId="77777777" w:rsidR="001A63DB" w:rsidRDefault="001A63DB" w:rsidP="007C4B04"/>
    <w:p w14:paraId="5C467AB2" w14:textId="77777777" w:rsidR="001A63DB" w:rsidRDefault="001A63DB" w:rsidP="007C4B04"/>
    <w:p w14:paraId="16DDD4AF" w14:textId="77777777" w:rsidR="001A63DB" w:rsidRDefault="001A63DB" w:rsidP="00997C5E">
      <w:pPr>
        <w:ind w:left="4536"/>
      </w:pPr>
    </w:p>
    <w:p w14:paraId="57350521" w14:textId="7A599ACC" w:rsidR="001A63DB" w:rsidRPr="000A61DA" w:rsidRDefault="001A63DB" w:rsidP="007569F7">
      <w:pPr>
        <w:ind w:left="4536"/>
        <w:jc w:val="both"/>
      </w:pPr>
      <w:r w:rsidRPr="000A61DA">
        <w:t>Espaço reservado para a epígrafe</w:t>
      </w:r>
      <w:r>
        <w:t xml:space="preserve"> (apresentar entre aspas</w:t>
      </w:r>
      <w:r w:rsidR="00FD5774">
        <w:t xml:space="preserve">, </w:t>
      </w:r>
      <w:r w:rsidR="00FD5774" w:rsidRPr="001D444C">
        <w:t>digitada em espaço 1, 5 entre linhas</w:t>
      </w:r>
      <w:r w:rsidR="004548A2">
        <w:t>, 8 cm de recuo à esquerda e justificada.  A</w:t>
      </w:r>
      <w:r w:rsidRPr="001D444C">
        <w:t>crescentar na lista de referências)</w:t>
      </w:r>
      <w:r w:rsidR="004847C8" w:rsidRPr="001D444C">
        <w:t>.</w:t>
      </w:r>
    </w:p>
    <w:p w14:paraId="2812AEBD" w14:textId="77777777" w:rsidR="001A63DB" w:rsidRDefault="001A63DB" w:rsidP="007C4B04"/>
    <w:p w14:paraId="6FC643C7" w14:textId="77777777" w:rsidR="001A63DB" w:rsidRDefault="001A63DB" w:rsidP="007C4B04"/>
    <w:p w14:paraId="24230F33" w14:textId="77777777" w:rsidR="004847C8" w:rsidRDefault="004847C8" w:rsidP="007C4B04"/>
    <w:p w14:paraId="0799BD9C" w14:textId="77777777" w:rsidR="004847C8" w:rsidRPr="00655555" w:rsidRDefault="00655555" w:rsidP="004E3E3A">
      <w:pPr>
        <w:jc w:val="center"/>
        <w:rPr>
          <w:b/>
        </w:rPr>
      </w:pPr>
      <w:r w:rsidRPr="00655555">
        <w:rPr>
          <w:b/>
        </w:rPr>
        <w:lastRenderedPageBreak/>
        <w:t>RESUMO</w:t>
      </w:r>
    </w:p>
    <w:p w14:paraId="300BBB33" w14:textId="77777777" w:rsidR="004847C8" w:rsidRPr="00E81F1B" w:rsidRDefault="004847C8" w:rsidP="004E3E3A">
      <w:pPr>
        <w:jc w:val="both"/>
      </w:pPr>
    </w:p>
    <w:p w14:paraId="4D196FD7" w14:textId="77777777" w:rsidR="004847C8" w:rsidRDefault="004847C8" w:rsidP="004E3E3A">
      <w:pPr>
        <w:ind w:firstLine="708"/>
        <w:jc w:val="both"/>
        <w:rPr>
          <w:noProof/>
        </w:rPr>
      </w:pPr>
      <w:r w:rsidRPr="004847C8">
        <w:rPr>
          <w:noProof/>
        </w:rPr>
        <w:t xml:space="preserve">Elaborado pelo próprio autor, apresentação concisa dos pontos relevantes de um documento. Deve ressaltar o objetivo, o método, os resultados e as conclusões do documento. O resumo deve ser composto de uma sequência de frases concisas, afirmativas e não de enumeração de tópicos, deve ter alinhamento justificado em um único parágrafo (1,25 cm), espaçamento 1,5 entre linhas e deve-se usar o verbo na voz ativa e na terceira pessoa do singular. De acordo com a NBR 6028: 2003 –Informação e documentação – Resumo – Apresentação quanto a sua extensão os resumos devem ter: de 150 a 500 palavras para os trabalhos acadêmicos (teses, dissertações e outros) e relatórios técnico-científicos. </w:t>
      </w:r>
    </w:p>
    <w:p w14:paraId="63E45C8D" w14:textId="77777777" w:rsidR="004847C8" w:rsidRPr="00E81F1B" w:rsidRDefault="004847C8" w:rsidP="007C4B04"/>
    <w:p w14:paraId="4ABF7812" w14:textId="77777777" w:rsidR="004847C8" w:rsidRDefault="004847C8" w:rsidP="007C4B04">
      <w:bookmarkStart w:id="5" w:name="_Toc161389892"/>
      <w:r w:rsidRPr="009B5C53">
        <w:t>Palavras-chave:</w:t>
      </w:r>
      <w:r w:rsidRPr="00E81F1B">
        <w:t xml:space="preserve"> </w:t>
      </w:r>
      <w:bookmarkEnd w:id="5"/>
      <w:r>
        <w:t xml:space="preserve">Primeira. Segunda. Terceira. </w:t>
      </w:r>
    </w:p>
    <w:p w14:paraId="2E6E2521" w14:textId="77777777" w:rsidR="004847C8" w:rsidRDefault="004847C8" w:rsidP="007C4B04"/>
    <w:p w14:paraId="52932D9E" w14:textId="77777777" w:rsidR="004847C8" w:rsidRDefault="004847C8" w:rsidP="007C4B04"/>
    <w:p w14:paraId="7349DCF0" w14:textId="77777777" w:rsidR="004847C8" w:rsidRDefault="004847C8" w:rsidP="007C4B04"/>
    <w:p w14:paraId="73ADDB85" w14:textId="77777777" w:rsidR="004847C8" w:rsidRDefault="004847C8" w:rsidP="007C4B04"/>
    <w:p w14:paraId="6FCB72BA" w14:textId="77777777" w:rsidR="004847C8" w:rsidRDefault="004847C8" w:rsidP="007C4B04"/>
    <w:p w14:paraId="6AFD3BAF" w14:textId="77777777" w:rsidR="004847C8" w:rsidRDefault="004847C8" w:rsidP="007C4B04"/>
    <w:p w14:paraId="0FE79AFE" w14:textId="77777777" w:rsidR="004847C8" w:rsidRDefault="004847C8" w:rsidP="007C4B04"/>
    <w:p w14:paraId="4331C3D6" w14:textId="77777777" w:rsidR="004847C8" w:rsidRDefault="004847C8" w:rsidP="007C4B04"/>
    <w:p w14:paraId="6732C01B" w14:textId="77777777" w:rsidR="004847C8" w:rsidRDefault="004847C8" w:rsidP="007C4B04"/>
    <w:p w14:paraId="2100C412" w14:textId="77777777" w:rsidR="004847C8" w:rsidRDefault="004847C8" w:rsidP="007C4B04"/>
    <w:p w14:paraId="356EAE79" w14:textId="77777777" w:rsidR="004847C8" w:rsidRDefault="004847C8" w:rsidP="007C4B04"/>
    <w:p w14:paraId="722819D1" w14:textId="77777777" w:rsidR="004847C8" w:rsidRDefault="004847C8" w:rsidP="007C4B04"/>
    <w:p w14:paraId="07735A2B" w14:textId="77777777" w:rsidR="004847C8" w:rsidRDefault="004847C8" w:rsidP="007C4B04"/>
    <w:p w14:paraId="6F56E52E" w14:textId="77777777" w:rsidR="004847C8" w:rsidRDefault="004847C8" w:rsidP="007C4B04"/>
    <w:p w14:paraId="73A31370" w14:textId="77777777" w:rsidR="004847C8" w:rsidRDefault="004847C8" w:rsidP="007C4B04"/>
    <w:p w14:paraId="522DA819" w14:textId="77777777" w:rsidR="004847C8" w:rsidRDefault="004847C8" w:rsidP="007C4B04"/>
    <w:p w14:paraId="3C969D06" w14:textId="77777777" w:rsidR="004847C8" w:rsidRDefault="004847C8" w:rsidP="007C4B04"/>
    <w:p w14:paraId="7912D621" w14:textId="77777777" w:rsidR="004847C8" w:rsidRDefault="004847C8" w:rsidP="007C4B04"/>
    <w:p w14:paraId="62AD9FDB" w14:textId="77777777" w:rsidR="004847C8" w:rsidRDefault="004847C8" w:rsidP="007C4B04"/>
    <w:p w14:paraId="39DA75BE" w14:textId="77777777" w:rsidR="004847C8" w:rsidRDefault="004847C8" w:rsidP="007C4B04"/>
    <w:p w14:paraId="0CE3C40E" w14:textId="77777777" w:rsidR="004847C8" w:rsidRDefault="004847C8" w:rsidP="007C4B04"/>
    <w:p w14:paraId="0F492BBA" w14:textId="77777777" w:rsidR="007707A1" w:rsidRDefault="007707A1" w:rsidP="007C4B04"/>
    <w:p w14:paraId="18E5123F" w14:textId="77777777" w:rsidR="004847C8" w:rsidRPr="000E1098" w:rsidRDefault="000E1098" w:rsidP="004E3E3A">
      <w:pPr>
        <w:jc w:val="center"/>
        <w:rPr>
          <w:b/>
        </w:rPr>
      </w:pPr>
      <w:r w:rsidRPr="000E1098">
        <w:rPr>
          <w:b/>
        </w:rPr>
        <w:lastRenderedPageBreak/>
        <w:t>ABSTRACT</w:t>
      </w:r>
    </w:p>
    <w:p w14:paraId="26F9C777" w14:textId="77777777" w:rsidR="004847C8" w:rsidRDefault="004847C8" w:rsidP="007C4B04"/>
    <w:p w14:paraId="5765EC22" w14:textId="77777777" w:rsidR="000E1098" w:rsidRDefault="000E1098" w:rsidP="00E305EB">
      <w:pPr>
        <w:ind w:firstLine="708"/>
        <w:jc w:val="both"/>
      </w:pPr>
      <w:r>
        <w:t xml:space="preserve">Consiste na versão do resumo para outra língua (Abstract – em inglês; </w:t>
      </w:r>
      <w:proofErr w:type="spellStart"/>
      <w:r>
        <w:t>Résumé</w:t>
      </w:r>
      <w:proofErr w:type="spellEnd"/>
      <w:r>
        <w:t xml:space="preserve"> – em francês e </w:t>
      </w:r>
      <w:proofErr w:type="spellStart"/>
      <w:r>
        <w:t>Resumen</w:t>
      </w:r>
      <w:proofErr w:type="spellEnd"/>
      <w:r>
        <w:t xml:space="preserve"> – em espanhol.</w:t>
      </w:r>
      <w:proofErr w:type="gramStart"/>
      <w:r>
        <w:t>).Também</w:t>
      </w:r>
      <w:proofErr w:type="gramEnd"/>
      <w:r>
        <w:t xml:space="preserve"> devem ser incluídas palavras–chave da língua escolhida para a versão do resumo. Quanto a formatação deve-se seguir as mesmas normas do resumo em português. A expressão </w:t>
      </w:r>
      <w:proofErr w:type="spellStart"/>
      <w:r>
        <w:t>Keyword</w:t>
      </w:r>
      <w:proofErr w:type="spellEnd"/>
      <w:r>
        <w:t xml:space="preserve"> em inglês deve ser iniciada em maiúsculo e as demais em minúsculos.</w:t>
      </w:r>
    </w:p>
    <w:p w14:paraId="7C20AE43" w14:textId="77777777" w:rsidR="000E1098" w:rsidRDefault="000E1098" w:rsidP="007C4B04"/>
    <w:p w14:paraId="0CCA3F59" w14:textId="77777777" w:rsidR="000E1098" w:rsidRPr="00CF0144" w:rsidRDefault="000E1098" w:rsidP="007C4B04">
      <w:pPr>
        <w:rPr>
          <w:lang w:val="en-US"/>
        </w:rPr>
      </w:pPr>
      <w:r w:rsidRPr="00CF0144">
        <w:rPr>
          <w:lang w:val="en-US"/>
        </w:rPr>
        <w:t>Keywords: First. Second. Third.</w:t>
      </w:r>
    </w:p>
    <w:p w14:paraId="45ECE850" w14:textId="77777777" w:rsidR="000E1098" w:rsidRPr="00CF0144" w:rsidRDefault="000E1098" w:rsidP="007C4B04">
      <w:pPr>
        <w:rPr>
          <w:lang w:val="en-US"/>
        </w:rPr>
      </w:pPr>
    </w:p>
    <w:p w14:paraId="2C991AA2" w14:textId="77777777" w:rsidR="000E1098" w:rsidRPr="00CF0144" w:rsidRDefault="000E1098" w:rsidP="007C4B04">
      <w:pPr>
        <w:rPr>
          <w:lang w:val="en-US"/>
        </w:rPr>
      </w:pPr>
    </w:p>
    <w:p w14:paraId="089F7CF7" w14:textId="77777777" w:rsidR="000E1098" w:rsidRPr="00CF0144" w:rsidRDefault="000E1098" w:rsidP="007C4B04">
      <w:pPr>
        <w:rPr>
          <w:lang w:val="en-US"/>
        </w:rPr>
      </w:pPr>
    </w:p>
    <w:p w14:paraId="6989C77A" w14:textId="77777777" w:rsidR="000E1098" w:rsidRPr="00CF0144" w:rsidRDefault="000E1098" w:rsidP="007C4B04">
      <w:pPr>
        <w:rPr>
          <w:lang w:val="en-US"/>
        </w:rPr>
      </w:pPr>
    </w:p>
    <w:p w14:paraId="65B6728D" w14:textId="77777777" w:rsidR="000E1098" w:rsidRPr="00CF0144" w:rsidRDefault="000E1098" w:rsidP="007C4B04">
      <w:pPr>
        <w:rPr>
          <w:lang w:val="en-US"/>
        </w:rPr>
      </w:pPr>
    </w:p>
    <w:p w14:paraId="23558642" w14:textId="77777777" w:rsidR="000E1098" w:rsidRPr="00CF0144" w:rsidRDefault="000E1098" w:rsidP="007C4B04">
      <w:pPr>
        <w:rPr>
          <w:lang w:val="en-US"/>
        </w:rPr>
      </w:pPr>
    </w:p>
    <w:p w14:paraId="230C4F32" w14:textId="77777777" w:rsidR="000E1098" w:rsidRPr="00CF0144" w:rsidRDefault="000E1098" w:rsidP="007C4B04">
      <w:pPr>
        <w:rPr>
          <w:lang w:val="en-US"/>
        </w:rPr>
      </w:pPr>
    </w:p>
    <w:p w14:paraId="2A46F400" w14:textId="77777777" w:rsidR="000E1098" w:rsidRPr="00CF0144" w:rsidRDefault="000E1098" w:rsidP="00354AD8">
      <w:pPr>
        <w:pStyle w:val="pontilhado"/>
        <w:rPr>
          <w:lang w:val="en-US"/>
        </w:rPr>
      </w:pPr>
    </w:p>
    <w:p w14:paraId="7F0B7EBC" w14:textId="77777777" w:rsidR="000E1098" w:rsidRPr="00CF0144" w:rsidRDefault="000E1098" w:rsidP="007C4B04">
      <w:pPr>
        <w:rPr>
          <w:lang w:val="en-US"/>
        </w:rPr>
      </w:pPr>
    </w:p>
    <w:p w14:paraId="7709F139" w14:textId="77777777" w:rsidR="000E1098" w:rsidRPr="00CF0144" w:rsidRDefault="000E1098" w:rsidP="007C4B04">
      <w:pPr>
        <w:rPr>
          <w:lang w:val="en-US"/>
        </w:rPr>
      </w:pPr>
    </w:p>
    <w:p w14:paraId="53780C85" w14:textId="77777777" w:rsidR="000E1098" w:rsidRPr="00CF0144" w:rsidRDefault="000E1098" w:rsidP="007C4B04">
      <w:pPr>
        <w:rPr>
          <w:lang w:val="en-US"/>
        </w:rPr>
      </w:pPr>
    </w:p>
    <w:p w14:paraId="3F852B0D" w14:textId="77777777" w:rsidR="000E1098" w:rsidRPr="00CF0144" w:rsidRDefault="000E1098" w:rsidP="007C4B04">
      <w:pPr>
        <w:rPr>
          <w:lang w:val="en-US"/>
        </w:rPr>
      </w:pPr>
    </w:p>
    <w:p w14:paraId="72D1584D" w14:textId="77777777" w:rsidR="000E1098" w:rsidRPr="00CF0144" w:rsidRDefault="000E1098" w:rsidP="007C4B04">
      <w:pPr>
        <w:rPr>
          <w:lang w:val="en-US"/>
        </w:rPr>
      </w:pPr>
    </w:p>
    <w:p w14:paraId="64358638" w14:textId="77777777" w:rsidR="000E1098" w:rsidRPr="00CF0144" w:rsidRDefault="000E1098" w:rsidP="007C4B04">
      <w:pPr>
        <w:rPr>
          <w:lang w:val="en-US"/>
        </w:rPr>
      </w:pPr>
    </w:p>
    <w:p w14:paraId="746B031C" w14:textId="77777777" w:rsidR="000E1098" w:rsidRPr="00CF0144" w:rsidRDefault="000E1098" w:rsidP="007C4B04">
      <w:pPr>
        <w:rPr>
          <w:lang w:val="en-US"/>
        </w:rPr>
      </w:pPr>
    </w:p>
    <w:p w14:paraId="4863312C" w14:textId="77777777" w:rsidR="000E1098" w:rsidRPr="00CF0144" w:rsidRDefault="000E1098" w:rsidP="007C4B04">
      <w:pPr>
        <w:rPr>
          <w:lang w:val="en-US"/>
        </w:rPr>
      </w:pPr>
    </w:p>
    <w:p w14:paraId="20624352" w14:textId="77777777" w:rsidR="000E1098" w:rsidRPr="00CF0144" w:rsidRDefault="000E1098" w:rsidP="007C4B04">
      <w:pPr>
        <w:rPr>
          <w:lang w:val="en-US"/>
        </w:rPr>
      </w:pPr>
    </w:p>
    <w:p w14:paraId="74BD6E90" w14:textId="77777777" w:rsidR="000E1098" w:rsidRPr="00CF0144" w:rsidRDefault="000E1098" w:rsidP="007C4B04">
      <w:pPr>
        <w:rPr>
          <w:lang w:val="en-US"/>
        </w:rPr>
      </w:pPr>
    </w:p>
    <w:p w14:paraId="224778FC" w14:textId="77777777" w:rsidR="000E1098" w:rsidRPr="00CF0144" w:rsidRDefault="000E1098" w:rsidP="007C4B04">
      <w:pPr>
        <w:rPr>
          <w:lang w:val="en-US"/>
        </w:rPr>
      </w:pPr>
    </w:p>
    <w:p w14:paraId="2AF919F7" w14:textId="77777777" w:rsidR="000E1098" w:rsidRPr="00CF0144" w:rsidRDefault="000E1098" w:rsidP="007C4B04">
      <w:pPr>
        <w:rPr>
          <w:lang w:val="en-US"/>
        </w:rPr>
      </w:pPr>
    </w:p>
    <w:p w14:paraId="3165D7F9" w14:textId="77777777" w:rsidR="000E1098" w:rsidRPr="00CF0144" w:rsidRDefault="000E1098" w:rsidP="007C4B04">
      <w:pPr>
        <w:rPr>
          <w:lang w:val="en-US"/>
        </w:rPr>
      </w:pPr>
    </w:p>
    <w:p w14:paraId="2B1B2AA0" w14:textId="77777777" w:rsidR="000E1098" w:rsidRPr="00CF0144" w:rsidRDefault="000E1098" w:rsidP="007C4B04">
      <w:pPr>
        <w:rPr>
          <w:lang w:val="en-US"/>
        </w:rPr>
      </w:pPr>
    </w:p>
    <w:p w14:paraId="4C3EF452" w14:textId="77777777" w:rsidR="000E1098" w:rsidRPr="00CF0144" w:rsidRDefault="000E1098" w:rsidP="007C4B04">
      <w:pPr>
        <w:rPr>
          <w:lang w:val="en-US"/>
        </w:rPr>
      </w:pPr>
    </w:p>
    <w:p w14:paraId="262FD079" w14:textId="77777777" w:rsidR="000E1098" w:rsidRPr="00CF0144" w:rsidRDefault="000E1098" w:rsidP="007C4B04">
      <w:pPr>
        <w:rPr>
          <w:lang w:val="en-US"/>
        </w:rPr>
      </w:pPr>
    </w:p>
    <w:p w14:paraId="135D6DE7" w14:textId="77777777" w:rsidR="000E1098" w:rsidRPr="00CF0144" w:rsidRDefault="000E1098" w:rsidP="007C4B04">
      <w:pPr>
        <w:rPr>
          <w:lang w:val="en-US"/>
        </w:rPr>
      </w:pPr>
    </w:p>
    <w:p w14:paraId="024DF663" w14:textId="77777777" w:rsidR="000E1098" w:rsidRPr="00CF0144" w:rsidRDefault="000E1098" w:rsidP="004E3E3A">
      <w:pPr>
        <w:jc w:val="center"/>
        <w:rPr>
          <w:b/>
          <w:lang w:val="en-US"/>
        </w:rPr>
      </w:pPr>
      <w:r w:rsidRPr="00CF0144">
        <w:rPr>
          <w:b/>
          <w:lang w:val="en-US"/>
        </w:rPr>
        <w:lastRenderedPageBreak/>
        <w:t>LISTA DE ILUSTRAÇÕES</w:t>
      </w:r>
    </w:p>
    <w:p w14:paraId="03F1E1AD" w14:textId="77777777" w:rsidR="00AF1670" w:rsidRDefault="00AF1670" w:rsidP="00676E90">
      <w:pPr>
        <w:jc w:val="both"/>
        <w:rPr>
          <w:b/>
          <w:lang w:val="en-US"/>
        </w:rPr>
      </w:pPr>
    </w:p>
    <w:p w14:paraId="716B55AE" w14:textId="77777777" w:rsidR="00AF1670" w:rsidRDefault="00AF1670" w:rsidP="00676E90">
      <w:pPr>
        <w:jc w:val="both"/>
      </w:pPr>
      <w:r>
        <w:t xml:space="preserve">Organograma 1 – Estrutura organizacional ................................................................... 10 </w:t>
      </w:r>
    </w:p>
    <w:p w14:paraId="3DC2EF02" w14:textId="77777777" w:rsidR="00AF1670" w:rsidRDefault="00AF1670" w:rsidP="00676E90">
      <w:pPr>
        <w:jc w:val="both"/>
      </w:pPr>
      <w:r>
        <w:t xml:space="preserve">Figura 1 – A política ambiental nas organizações ......................................................... 16 </w:t>
      </w:r>
    </w:p>
    <w:p w14:paraId="7A58058D" w14:textId="77777777" w:rsidR="00AF1670" w:rsidRDefault="00AF1670" w:rsidP="00676E90">
      <w:pPr>
        <w:jc w:val="both"/>
      </w:pPr>
      <w:r>
        <w:t xml:space="preserve">Figura 2 – Desenvolvimento sustentável ....................................................................... 26 </w:t>
      </w:r>
    </w:p>
    <w:p w14:paraId="1DD9ECA8" w14:textId="77777777" w:rsidR="00AF1670" w:rsidRDefault="00AF1670" w:rsidP="00676E90">
      <w:pPr>
        <w:jc w:val="both"/>
      </w:pPr>
      <w:r>
        <w:t xml:space="preserve">Quadro 1 – O sistema de gerenciamento operacional ................................................... 28 </w:t>
      </w:r>
    </w:p>
    <w:p w14:paraId="4C58BB61" w14:textId="77777777" w:rsidR="00AF1670" w:rsidRDefault="00AF1670" w:rsidP="00676E90">
      <w:pPr>
        <w:jc w:val="both"/>
      </w:pPr>
      <w:r>
        <w:t xml:space="preserve">Quadro 2 – Distinção entre formas e meios de comunicação existentes ....................... 30 </w:t>
      </w:r>
    </w:p>
    <w:p w14:paraId="0319439F" w14:textId="77777777" w:rsidR="000E1098" w:rsidRPr="00AF1670" w:rsidRDefault="00AF1670" w:rsidP="00676E90">
      <w:pPr>
        <w:jc w:val="both"/>
        <w:rPr>
          <w:b/>
        </w:rPr>
      </w:pPr>
      <w:r>
        <w:t>Figura 3 – Marketing de relacionamento ....................................................................... 35</w:t>
      </w:r>
    </w:p>
    <w:p w14:paraId="7B43D3E5" w14:textId="77777777" w:rsidR="000E1098" w:rsidRPr="00AF1670" w:rsidRDefault="000E1098" w:rsidP="00676E90">
      <w:pPr>
        <w:jc w:val="both"/>
        <w:rPr>
          <w:b/>
        </w:rPr>
      </w:pPr>
    </w:p>
    <w:p w14:paraId="7424EDAE" w14:textId="77777777" w:rsidR="000E1098" w:rsidRPr="00AF1670" w:rsidRDefault="000E1098" w:rsidP="007C4B04">
      <w:pPr>
        <w:rPr>
          <w:b/>
        </w:rPr>
      </w:pPr>
    </w:p>
    <w:p w14:paraId="47BF15EF" w14:textId="77777777" w:rsidR="000E1098" w:rsidRPr="00AF1670" w:rsidRDefault="000E1098" w:rsidP="007C4B04">
      <w:pPr>
        <w:rPr>
          <w:b/>
        </w:rPr>
      </w:pPr>
    </w:p>
    <w:p w14:paraId="08B9570E" w14:textId="77777777" w:rsidR="000E1098" w:rsidRPr="00AF1670" w:rsidRDefault="000E1098" w:rsidP="007C4B04">
      <w:pPr>
        <w:rPr>
          <w:b/>
        </w:rPr>
      </w:pPr>
    </w:p>
    <w:p w14:paraId="494D76C6" w14:textId="77777777" w:rsidR="000E1098" w:rsidRPr="00AF1670" w:rsidRDefault="000E1098" w:rsidP="007C4B04">
      <w:pPr>
        <w:rPr>
          <w:b/>
        </w:rPr>
      </w:pPr>
    </w:p>
    <w:p w14:paraId="3BD256BB" w14:textId="77777777" w:rsidR="000E1098" w:rsidRPr="00AF1670" w:rsidRDefault="000E1098" w:rsidP="007C4B04">
      <w:pPr>
        <w:rPr>
          <w:b/>
        </w:rPr>
      </w:pPr>
    </w:p>
    <w:p w14:paraId="0F5624BF" w14:textId="77777777" w:rsidR="000E1098" w:rsidRPr="00AF1670" w:rsidRDefault="000E1098" w:rsidP="007C4B04">
      <w:pPr>
        <w:rPr>
          <w:b/>
        </w:rPr>
      </w:pPr>
    </w:p>
    <w:p w14:paraId="76CC5A92" w14:textId="77777777" w:rsidR="000E1098" w:rsidRPr="00AF1670" w:rsidRDefault="000E1098" w:rsidP="007C4B04">
      <w:pPr>
        <w:rPr>
          <w:b/>
        </w:rPr>
      </w:pPr>
    </w:p>
    <w:p w14:paraId="18BB932B" w14:textId="77777777" w:rsidR="000E1098" w:rsidRPr="00AF1670" w:rsidRDefault="000E1098" w:rsidP="007C4B04">
      <w:pPr>
        <w:rPr>
          <w:b/>
        </w:rPr>
      </w:pPr>
    </w:p>
    <w:p w14:paraId="6F09A379" w14:textId="77777777" w:rsidR="000E1098" w:rsidRPr="00AF1670" w:rsidRDefault="000E1098" w:rsidP="007C4B04">
      <w:pPr>
        <w:rPr>
          <w:b/>
        </w:rPr>
      </w:pPr>
    </w:p>
    <w:p w14:paraId="5FD14467" w14:textId="77777777" w:rsidR="000E1098" w:rsidRPr="00AF1670" w:rsidRDefault="000E1098" w:rsidP="007C4B04">
      <w:pPr>
        <w:rPr>
          <w:b/>
        </w:rPr>
      </w:pPr>
    </w:p>
    <w:p w14:paraId="7A3A0F89" w14:textId="77777777" w:rsidR="000E1098" w:rsidRPr="00AF1670" w:rsidRDefault="000E1098" w:rsidP="007C4B04">
      <w:pPr>
        <w:rPr>
          <w:b/>
        </w:rPr>
      </w:pPr>
    </w:p>
    <w:p w14:paraId="2072FF18" w14:textId="77777777" w:rsidR="000E1098" w:rsidRPr="00AF1670" w:rsidRDefault="000E1098" w:rsidP="007C4B04">
      <w:pPr>
        <w:rPr>
          <w:b/>
        </w:rPr>
      </w:pPr>
    </w:p>
    <w:p w14:paraId="76B10D2A" w14:textId="77777777" w:rsidR="000E1098" w:rsidRPr="00AF1670" w:rsidRDefault="000E1098" w:rsidP="007C4B04">
      <w:pPr>
        <w:rPr>
          <w:b/>
        </w:rPr>
      </w:pPr>
    </w:p>
    <w:p w14:paraId="0152EF1C" w14:textId="77777777" w:rsidR="000E1098" w:rsidRPr="00AF1670" w:rsidRDefault="000E1098" w:rsidP="007C4B04">
      <w:pPr>
        <w:rPr>
          <w:b/>
        </w:rPr>
      </w:pPr>
    </w:p>
    <w:p w14:paraId="65ABB98B" w14:textId="77777777" w:rsidR="000E1098" w:rsidRPr="00AF1670" w:rsidRDefault="000E1098" w:rsidP="007C4B04">
      <w:pPr>
        <w:rPr>
          <w:b/>
        </w:rPr>
      </w:pPr>
    </w:p>
    <w:p w14:paraId="07FA086E" w14:textId="77777777" w:rsidR="000E1098" w:rsidRPr="00AF1670" w:rsidRDefault="000E1098" w:rsidP="007C4B04">
      <w:pPr>
        <w:rPr>
          <w:b/>
        </w:rPr>
      </w:pPr>
    </w:p>
    <w:p w14:paraId="1E22175D" w14:textId="77777777" w:rsidR="000E1098" w:rsidRPr="00AF1670" w:rsidRDefault="000E1098" w:rsidP="007C4B04">
      <w:pPr>
        <w:rPr>
          <w:b/>
        </w:rPr>
      </w:pPr>
    </w:p>
    <w:p w14:paraId="1CE7157E" w14:textId="77777777" w:rsidR="000E1098" w:rsidRPr="00AF1670" w:rsidRDefault="000E1098" w:rsidP="007C4B04">
      <w:pPr>
        <w:rPr>
          <w:b/>
        </w:rPr>
      </w:pPr>
    </w:p>
    <w:p w14:paraId="683039EB" w14:textId="77777777" w:rsidR="000E1098" w:rsidRPr="00AF1670" w:rsidRDefault="000E1098" w:rsidP="007C4B04">
      <w:pPr>
        <w:rPr>
          <w:b/>
        </w:rPr>
      </w:pPr>
    </w:p>
    <w:p w14:paraId="1D2AE096" w14:textId="77777777" w:rsidR="000E1098" w:rsidRPr="00AF1670" w:rsidRDefault="000E1098" w:rsidP="007C4B04">
      <w:pPr>
        <w:rPr>
          <w:b/>
        </w:rPr>
      </w:pPr>
    </w:p>
    <w:p w14:paraId="10F6A9C5" w14:textId="77777777" w:rsidR="000E1098" w:rsidRPr="00AF1670" w:rsidRDefault="000E1098" w:rsidP="007C4B04">
      <w:pPr>
        <w:rPr>
          <w:b/>
        </w:rPr>
      </w:pPr>
    </w:p>
    <w:p w14:paraId="61DBA4C9" w14:textId="77777777" w:rsidR="000E1098" w:rsidRDefault="000E1098" w:rsidP="007C4B04">
      <w:pPr>
        <w:rPr>
          <w:b/>
        </w:rPr>
      </w:pPr>
    </w:p>
    <w:p w14:paraId="424D9207" w14:textId="77777777" w:rsidR="00635D4D" w:rsidRPr="00AF1670" w:rsidRDefault="00635D4D" w:rsidP="007C4B04">
      <w:pPr>
        <w:rPr>
          <w:b/>
        </w:rPr>
      </w:pPr>
    </w:p>
    <w:p w14:paraId="34E7FCAC" w14:textId="77777777" w:rsidR="000E1098" w:rsidRPr="00AF1670" w:rsidRDefault="000E1098" w:rsidP="007C4B04">
      <w:pPr>
        <w:rPr>
          <w:b/>
        </w:rPr>
      </w:pPr>
    </w:p>
    <w:p w14:paraId="42D51C10" w14:textId="77777777" w:rsidR="000E1098" w:rsidRPr="00AF1670" w:rsidRDefault="000E1098" w:rsidP="007C4B04">
      <w:pPr>
        <w:rPr>
          <w:b/>
        </w:rPr>
      </w:pPr>
    </w:p>
    <w:p w14:paraId="04A279E4" w14:textId="77777777" w:rsidR="000E1098" w:rsidRPr="000E1098" w:rsidRDefault="000E1098" w:rsidP="004E3E3A">
      <w:pPr>
        <w:jc w:val="center"/>
        <w:rPr>
          <w:b/>
        </w:rPr>
      </w:pPr>
      <w:r>
        <w:rPr>
          <w:b/>
        </w:rPr>
        <w:lastRenderedPageBreak/>
        <w:t>LISTA DE TABELAS</w:t>
      </w:r>
    </w:p>
    <w:p w14:paraId="682ADEC4" w14:textId="77777777" w:rsidR="000E1098" w:rsidRDefault="000E1098" w:rsidP="007C4B04"/>
    <w:p w14:paraId="4FB0F538" w14:textId="62659196" w:rsidR="00635D4D" w:rsidRDefault="00635D4D" w:rsidP="00676E90">
      <w:pPr>
        <w:jc w:val="both"/>
      </w:pPr>
      <w:r w:rsidRPr="00635D4D">
        <w:t xml:space="preserve">Tabela 1 </w:t>
      </w:r>
      <w:r w:rsidR="00EB6DF3" w:rsidRPr="00635D4D">
        <w:t xml:space="preserve">– </w:t>
      </w:r>
      <w:r w:rsidR="00EB6DF3">
        <w:t>Produção</w:t>
      </w:r>
      <w:r w:rsidRPr="00635D4D">
        <w:t xml:space="preserve"> de tiras em quilogramas </w:t>
      </w:r>
      <w:r w:rsidR="00C171FA">
        <w:t>.........................</w:t>
      </w:r>
      <w:r w:rsidRPr="00635D4D">
        <w:t>............................</w:t>
      </w:r>
      <w:r>
        <w:t>.........</w:t>
      </w:r>
      <w:r w:rsidRPr="00635D4D">
        <w:t xml:space="preserve"> 15 </w:t>
      </w:r>
    </w:p>
    <w:p w14:paraId="52BC5463" w14:textId="0BEB75EA" w:rsidR="00635D4D" w:rsidRDefault="00635D4D" w:rsidP="00676E90">
      <w:pPr>
        <w:jc w:val="both"/>
      </w:pPr>
      <w:r w:rsidRPr="00635D4D">
        <w:t xml:space="preserve">Tabela 2 </w:t>
      </w:r>
      <w:r w:rsidR="00EB6DF3" w:rsidRPr="00635D4D">
        <w:t xml:space="preserve">– </w:t>
      </w:r>
      <w:r w:rsidR="00EB6DF3">
        <w:t>Produção</w:t>
      </w:r>
      <w:r w:rsidRPr="00635D4D">
        <w:t xml:space="preserve"> de tiras acima d</w:t>
      </w:r>
      <w:r w:rsidR="00C171FA">
        <w:t>a demanda......................</w:t>
      </w:r>
      <w:r w:rsidRPr="00635D4D">
        <w:t>.................</w:t>
      </w:r>
      <w:r>
        <w:t>..........</w:t>
      </w:r>
      <w:r w:rsidRPr="00635D4D">
        <w:t xml:space="preserve">.......... 18 </w:t>
      </w:r>
    </w:p>
    <w:p w14:paraId="1DFE3B26" w14:textId="335E51C0" w:rsidR="00635D4D" w:rsidRDefault="00635D4D" w:rsidP="00676E90">
      <w:pPr>
        <w:jc w:val="both"/>
      </w:pPr>
      <w:r w:rsidRPr="00635D4D">
        <w:t xml:space="preserve">Tabela 3 </w:t>
      </w:r>
      <w:r w:rsidR="00EB6DF3" w:rsidRPr="00635D4D">
        <w:t xml:space="preserve">– </w:t>
      </w:r>
      <w:r w:rsidR="00EB6DF3">
        <w:t>Análise</w:t>
      </w:r>
      <w:r w:rsidRPr="00635D4D">
        <w:t xml:space="preserve"> de pr</w:t>
      </w:r>
      <w:r>
        <w:t>odução de tiras................</w:t>
      </w:r>
      <w:r w:rsidRPr="00635D4D">
        <w:t>.............................</w:t>
      </w:r>
      <w:r w:rsidR="00C171FA">
        <w:t>..</w:t>
      </w:r>
      <w:r>
        <w:t>.........................</w:t>
      </w:r>
      <w:r w:rsidRPr="00635D4D">
        <w:t xml:space="preserve"> 23 </w:t>
      </w:r>
    </w:p>
    <w:p w14:paraId="3D2FEAD6" w14:textId="23B29494" w:rsidR="00635D4D" w:rsidRDefault="00635D4D" w:rsidP="00676E90">
      <w:pPr>
        <w:jc w:val="both"/>
      </w:pPr>
      <w:r w:rsidRPr="00635D4D">
        <w:t xml:space="preserve">Tabela 4 </w:t>
      </w:r>
      <w:r w:rsidR="00EB6DF3" w:rsidRPr="00635D4D">
        <w:t xml:space="preserve">– </w:t>
      </w:r>
      <w:r w:rsidR="00EB6DF3">
        <w:t>Indicadores</w:t>
      </w:r>
      <w:r w:rsidRPr="00635D4D">
        <w:t xml:space="preserve"> de produção de tiras .............</w:t>
      </w:r>
      <w:r w:rsidR="00C171FA">
        <w:t>........</w:t>
      </w:r>
      <w:r w:rsidRPr="00635D4D">
        <w:t xml:space="preserve">........................................... 28 </w:t>
      </w:r>
    </w:p>
    <w:p w14:paraId="7250D8E6" w14:textId="615F9019" w:rsidR="00635D4D" w:rsidRDefault="00635D4D" w:rsidP="00676E90">
      <w:pPr>
        <w:jc w:val="both"/>
      </w:pPr>
      <w:r w:rsidRPr="00635D4D">
        <w:t xml:space="preserve">Tabela 5 </w:t>
      </w:r>
      <w:r w:rsidR="00EB6DF3" w:rsidRPr="00635D4D">
        <w:t xml:space="preserve">– </w:t>
      </w:r>
      <w:r w:rsidR="00EB6DF3">
        <w:t>Estoque</w:t>
      </w:r>
      <w:r w:rsidRPr="00635D4D">
        <w:t xml:space="preserve"> de o</w:t>
      </w:r>
      <w:r w:rsidR="00C171FA">
        <w:t>bsolescência ..................</w:t>
      </w:r>
      <w:r w:rsidRPr="00635D4D">
        <w:t>.....................................</w:t>
      </w:r>
      <w:r>
        <w:t>.........</w:t>
      </w:r>
      <w:r w:rsidRPr="00635D4D">
        <w:t>.......</w:t>
      </w:r>
      <w:r w:rsidR="007707A1">
        <w:t>.</w:t>
      </w:r>
      <w:r w:rsidRPr="00635D4D">
        <w:t xml:space="preserve">.... 30 </w:t>
      </w:r>
    </w:p>
    <w:p w14:paraId="2985AD89" w14:textId="77777777" w:rsidR="00C171FA" w:rsidRDefault="00C171FA" w:rsidP="00676E90">
      <w:pPr>
        <w:jc w:val="both"/>
      </w:pPr>
      <w:r>
        <w:t xml:space="preserve">Tabela 6 – </w:t>
      </w:r>
      <w:r w:rsidR="00635D4D" w:rsidRPr="00C171FA">
        <w:t xml:space="preserve">Análise da variância (ANOVA) da regressão da função quadrática para o </w:t>
      </w:r>
      <w:r>
        <w:t xml:space="preserve">          </w:t>
      </w:r>
    </w:p>
    <w:p w14:paraId="229DE27F" w14:textId="75E7E8A3" w:rsidR="000E1098" w:rsidRDefault="00C171FA" w:rsidP="00676E90">
      <w:pPr>
        <w:jc w:val="both"/>
      </w:pPr>
      <w:r>
        <w:t xml:space="preserve">                  Grupo </w:t>
      </w:r>
      <w:r w:rsidR="00635D4D" w:rsidRPr="00C171FA">
        <w:t>médio .............................................................................</w:t>
      </w:r>
      <w:r>
        <w:t>.............</w:t>
      </w:r>
      <w:r w:rsidR="00635D4D" w:rsidRPr="00C171FA">
        <w:t>...... 35</w:t>
      </w:r>
    </w:p>
    <w:p w14:paraId="1E06EE31" w14:textId="77777777" w:rsidR="000E1098" w:rsidRDefault="000E1098" w:rsidP="00676E90">
      <w:pPr>
        <w:jc w:val="both"/>
      </w:pPr>
    </w:p>
    <w:p w14:paraId="0AEC8F4B" w14:textId="77777777" w:rsidR="000E1098" w:rsidRDefault="000E1098" w:rsidP="007C4B04"/>
    <w:p w14:paraId="3041DA48" w14:textId="77777777" w:rsidR="000E1098" w:rsidRDefault="000E1098" w:rsidP="007C4B04"/>
    <w:p w14:paraId="695FD22C" w14:textId="77777777" w:rsidR="000E1098" w:rsidRDefault="000E1098" w:rsidP="007C4B04"/>
    <w:p w14:paraId="1C0ECFE8" w14:textId="77777777" w:rsidR="000E1098" w:rsidRDefault="000E1098" w:rsidP="007C4B04"/>
    <w:p w14:paraId="7F4ABCA9" w14:textId="77777777" w:rsidR="000E1098" w:rsidRDefault="000E1098" w:rsidP="007C4B04"/>
    <w:p w14:paraId="7134A73D" w14:textId="77777777" w:rsidR="000E1098" w:rsidRDefault="000E1098" w:rsidP="007C4B04"/>
    <w:p w14:paraId="0C00B524" w14:textId="77777777" w:rsidR="000E1098" w:rsidRDefault="000E1098" w:rsidP="007C4B04"/>
    <w:p w14:paraId="1231E1CD" w14:textId="77777777" w:rsidR="000E1098" w:rsidRDefault="000E1098" w:rsidP="007C4B04"/>
    <w:p w14:paraId="1EB02009" w14:textId="77777777" w:rsidR="000E1098" w:rsidRDefault="000E1098" w:rsidP="007C4B04"/>
    <w:p w14:paraId="65C9B356" w14:textId="77777777" w:rsidR="000E1098" w:rsidRDefault="000E1098" w:rsidP="007C4B04"/>
    <w:p w14:paraId="05F1E1AF" w14:textId="77777777" w:rsidR="000E1098" w:rsidRDefault="000E1098" w:rsidP="007C4B04"/>
    <w:p w14:paraId="2B6B9838" w14:textId="77777777" w:rsidR="000E1098" w:rsidRDefault="000E1098" w:rsidP="007C4B04"/>
    <w:p w14:paraId="59BB652C" w14:textId="77777777" w:rsidR="000E1098" w:rsidRDefault="000E1098" w:rsidP="007C4B04"/>
    <w:p w14:paraId="0525381B" w14:textId="77777777" w:rsidR="000E1098" w:rsidRDefault="000E1098" w:rsidP="007C4B04"/>
    <w:p w14:paraId="7FE62598" w14:textId="77777777" w:rsidR="000E1098" w:rsidRDefault="000E1098" w:rsidP="007C4B04"/>
    <w:p w14:paraId="3B3D247E" w14:textId="77777777" w:rsidR="000E1098" w:rsidRDefault="000E1098" w:rsidP="007C4B04"/>
    <w:p w14:paraId="33ADBB62" w14:textId="77777777" w:rsidR="000E1098" w:rsidRDefault="000E1098" w:rsidP="007C4B04"/>
    <w:p w14:paraId="2AFA6EA0" w14:textId="77777777" w:rsidR="000E1098" w:rsidRDefault="000E1098" w:rsidP="007C4B04"/>
    <w:p w14:paraId="6472C9AA" w14:textId="77777777" w:rsidR="000E1098" w:rsidRDefault="000E1098" w:rsidP="007C4B04"/>
    <w:p w14:paraId="22AF5AEC" w14:textId="77777777" w:rsidR="000E1098" w:rsidRDefault="000E1098" w:rsidP="000E1098">
      <w:pPr>
        <w:jc w:val="both"/>
      </w:pPr>
    </w:p>
    <w:p w14:paraId="7737A8F3" w14:textId="77777777" w:rsidR="007569F7" w:rsidRDefault="007569F7" w:rsidP="000E1098">
      <w:pPr>
        <w:jc w:val="both"/>
      </w:pPr>
    </w:p>
    <w:p w14:paraId="3C3FD33F" w14:textId="77777777" w:rsidR="000E1098" w:rsidRDefault="000E1098" w:rsidP="000E1098">
      <w:pPr>
        <w:jc w:val="both"/>
      </w:pPr>
    </w:p>
    <w:p w14:paraId="7797E49C" w14:textId="77777777" w:rsidR="000E1098" w:rsidRDefault="000E1098" w:rsidP="000E1098">
      <w:pPr>
        <w:jc w:val="both"/>
      </w:pPr>
    </w:p>
    <w:p w14:paraId="192A34E0" w14:textId="77777777" w:rsidR="000E1098" w:rsidRDefault="000E1098" w:rsidP="000E1098">
      <w:pPr>
        <w:jc w:val="both"/>
      </w:pPr>
    </w:p>
    <w:p w14:paraId="1424509F" w14:textId="77777777" w:rsidR="00870FE4" w:rsidRPr="00081D24" w:rsidRDefault="006F1ABE" w:rsidP="006F1ABE">
      <w:pPr>
        <w:tabs>
          <w:tab w:val="left" w:pos="851"/>
          <w:tab w:val="center" w:pos="4252"/>
        </w:tabs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081D24" w:rsidRPr="00081D24">
        <w:rPr>
          <w:b/>
        </w:rPr>
        <w:t>SUMÁRIO</w:t>
      </w:r>
    </w:p>
    <w:p w14:paraId="5035ADDE" w14:textId="77777777" w:rsidR="00081D24" w:rsidRDefault="00081D24" w:rsidP="00BF70FC">
      <w:pPr>
        <w:tabs>
          <w:tab w:val="left" w:pos="709"/>
          <w:tab w:val="left" w:pos="851"/>
        </w:tabs>
        <w:jc w:val="both"/>
      </w:pPr>
    </w:p>
    <w:p w14:paraId="0E99A4EB" w14:textId="37E371D9" w:rsidR="00A43B9E" w:rsidRPr="00A43B9E" w:rsidRDefault="00511540">
      <w:pPr>
        <w:pStyle w:val="Sumrio1"/>
        <w:tabs>
          <w:tab w:val="right" w:leader="dot" w:pos="9061"/>
        </w:tabs>
        <w:rPr>
          <w:rStyle w:val="pontilhadoChar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bookmarkStart w:id="6" w:name="Indicador32"/>
      <w:r w:rsidR="00A07940">
        <w:rPr>
          <w:noProof/>
        </w:rPr>
        <w:fldChar w:fldCharType="begin"/>
      </w:r>
      <w:r w:rsidR="00A07940">
        <w:rPr>
          <w:noProof/>
        </w:rPr>
        <w:instrText xml:space="preserve"> HYPERLINK  \l "Indicador1" </w:instrText>
      </w:r>
      <w:r w:rsidR="00A07940">
        <w:rPr>
          <w:noProof/>
        </w:rPr>
        <w:fldChar w:fldCharType="separate"/>
      </w:r>
      <w:r w:rsidR="00A43B9E" w:rsidRPr="00A07940">
        <w:rPr>
          <w:rStyle w:val="Hyperlink"/>
          <w:noProof/>
        </w:rPr>
        <w:t xml:space="preserve">1 </w:t>
      </w:r>
      <w:r w:rsidR="006119E2" w:rsidRPr="00A07940">
        <w:rPr>
          <w:rStyle w:val="Hyperlink"/>
          <w:noProof/>
        </w:rPr>
        <w:t xml:space="preserve">           </w:t>
      </w:r>
      <w:r w:rsidR="00A43B9E" w:rsidRPr="00A07940">
        <w:rPr>
          <w:rStyle w:val="Hyperlink"/>
          <w:noProof/>
        </w:rPr>
        <w:t>TITULO</w:t>
      </w:r>
      <w:r w:rsidR="00A07940">
        <w:rPr>
          <w:noProof/>
        </w:rPr>
        <w:fldChar w:fldCharType="end"/>
      </w:r>
      <w:bookmarkEnd w:id="6"/>
      <w:r w:rsidR="00A43B9E" w:rsidRPr="00A43B9E">
        <w:rPr>
          <w:rStyle w:val="pontilhadoChar"/>
        </w:rPr>
        <w:tab/>
      </w:r>
      <w:r w:rsidR="00A43B9E" w:rsidRPr="00A43B9E">
        <w:rPr>
          <w:rStyle w:val="pontilhadoChar"/>
        </w:rPr>
        <w:fldChar w:fldCharType="begin"/>
      </w:r>
      <w:r w:rsidR="00A43B9E" w:rsidRPr="00A43B9E">
        <w:rPr>
          <w:rStyle w:val="pontilhadoChar"/>
        </w:rPr>
        <w:instrText xml:space="preserve"> PAGEREF _Toc482192180 \h </w:instrText>
      </w:r>
      <w:r w:rsidR="00A43B9E" w:rsidRPr="00A43B9E">
        <w:rPr>
          <w:rStyle w:val="pontilhadoChar"/>
        </w:rPr>
      </w:r>
      <w:r w:rsidR="00A43B9E" w:rsidRPr="00A43B9E">
        <w:rPr>
          <w:rStyle w:val="pontilhadoChar"/>
        </w:rPr>
        <w:fldChar w:fldCharType="separate"/>
      </w:r>
      <w:r w:rsidR="00A43B9E" w:rsidRPr="00A43B9E">
        <w:rPr>
          <w:rStyle w:val="pontilhadoChar"/>
        </w:rPr>
        <w:t>11</w:t>
      </w:r>
      <w:r w:rsidR="00A43B9E" w:rsidRPr="00A43B9E">
        <w:rPr>
          <w:rStyle w:val="pontilhadoChar"/>
        </w:rPr>
        <w:fldChar w:fldCharType="end"/>
      </w:r>
    </w:p>
    <w:bookmarkStart w:id="7" w:name="Indicador33"/>
    <w:p w14:paraId="37589447" w14:textId="4377C9E0" w:rsidR="00A43B9E" w:rsidRDefault="00A0794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 \l "Indicador2" </w:instrText>
      </w:r>
      <w:r>
        <w:rPr>
          <w:noProof/>
        </w:rPr>
        <w:fldChar w:fldCharType="separate"/>
      </w:r>
      <w:r w:rsidR="00A43B9E" w:rsidRPr="00A07940">
        <w:rPr>
          <w:rStyle w:val="Hyperlink"/>
          <w:noProof/>
        </w:rPr>
        <w:t>1.1</w:t>
      </w:r>
      <w:r w:rsidR="006119E2" w:rsidRPr="00A07940">
        <w:rPr>
          <w:rStyle w:val="Hyperlink"/>
          <w:noProof/>
        </w:rPr>
        <w:t xml:space="preserve">         </w:t>
      </w:r>
      <w:r w:rsidR="00A43B9E" w:rsidRPr="00A07940">
        <w:rPr>
          <w:rStyle w:val="Hyperlink"/>
          <w:noProof/>
        </w:rPr>
        <w:t xml:space="preserve"> TÍTULO</w:t>
      </w:r>
      <w:r>
        <w:rPr>
          <w:noProof/>
        </w:rPr>
        <w:fldChar w:fldCharType="end"/>
      </w:r>
      <w:bookmarkEnd w:id="7"/>
      <w:r w:rsidR="00A43B9E">
        <w:rPr>
          <w:noProof/>
        </w:rPr>
        <w:tab/>
      </w:r>
      <w:r w:rsidR="00A43B9E">
        <w:rPr>
          <w:noProof/>
        </w:rPr>
        <w:fldChar w:fldCharType="begin"/>
      </w:r>
      <w:r w:rsidR="00A43B9E">
        <w:rPr>
          <w:noProof/>
        </w:rPr>
        <w:instrText xml:space="preserve"> PAGEREF _Toc482192181 \h </w:instrText>
      </w:r>
      <w:r w:rsidR="00A43B9E">
        <w:rPr>
          <w:noProof/>
        </w:rPr>
      </w:r>
      <w:r w:rsidR="00A43B9E">
        <w:rPr>
          <w:noProof/>
        </w:rPr>
        <w:fldChar w:fldCharType="separate"/>
      </w:r>
      <w:r w:rsidR="00A43B9E">
        <w:rPr>
          <w:noProof/>
        </w:rPr>
        <w:t>11</w:t>
      </w:r>
      <w:r w:rsidR="00A43B9E">
        <w:rPr>
          <w:noProof/>
        </w:rPr>
        <w:fldChar w:fldCharType="end"/>
      </w:r>
    </w:p>
    <w:p w14:paraId="5C3D3784" w14:textId="486F0208" w:rsidR="00A43B9E" w:rsidRPr="00A43B9E" w:rsidRDefault="00676E90">
      <w:pPr>
        <w:pStyle w:val="Sumrio3"/>
        <w:tabs>
          <w:tab w:val="right" w:leader="dot" w:pos="9061"/>
        </w:tabs>
        <w:rPr>
          <w:rStyle w:val="pontilhadoChar"/>
        </w:rPr>
      </w:pPr>
      <w:hyperlink w:anchor="Indicador3" w:history="1">
        <w:r w:rsidR="00A43B9E" w:rsidRPr="00A07940">
          <w:rPr>
            <w:rStyle w:val="Hyperlink"/>
            <w:noProof/>
          </w:rPr>
          <w:t xml:space="preserve">1.1.1 </w:t>
        </w:r>
        <w:r w:rsidR="006119E2" w:rsidRPr="00A07940">
          <w:rPr>
            <w:rStyle w:val="Hyperlink"/>
            <w:noProof/>
          </w:rPr>
          <w:t xml:space="preserve">      </w:t>
        </w:r>
        <w:r w:rsidR="00A43B9E" w:rsidRPr="00A07940">
          <w:rPr>
            <w:rStyle w:val="Hyperlink"/>
            <w:noProof/>
          </w:rPr>
          <w:t>Título</w:t>
        </w:r>
      </w:hyperlink>
      <w:r w:rsidR="00A43B9E" w:rsidRPr="00A43B9E">
        <w:rPr>
          <w:rStyle w:val="pontilhadoChar"/>
        </w:rPr>
        <w:tab/>
      </w:r>
      <w:r w:rsidR="00A43B9E" w:rsidRPr="00A43B9E">
        <w:rPr>
          <w:rStyle w:val="pontilhadoChar"/>
        </w:rPr>
        <w:fldChar w:fldCharType="begin"/>
      </w:r>
      <w:r w:rsidR="00A43B9E" w:rsidRPr="00A43B9E">
        <w:rPr>
          <w:rStyle w:val="pontilhadoChar"/>
        </w:rPr>
        <w:instrText xml:space="preserve"> PAGEREF _Toc482192182 \h </w:instrText>
      </w:r>
      <w:r w:rsidR="00A43B9E" w:rsidRPr="00A43B9E">
        <w:rPr>
          <w:rStyle w:val="pontilhadoChar"/>
        </w:rPr>
      </w:r>
      <w:r w:rsidR="00A43B9E" w:rsidRPr="00A43B9E">
        <w:rPr>
          <w:rStyle w:val="pontilhadoChar"/>
        </w:rPr>
        <w:fldChar w:fldCharType="separate"/>
      </w:r>
      <w:r w:rsidR="00A43B9E" w:rsidRPr="00A43B9E">
        <w:rPr>
          <w:rStyle w:val="pontilhadoChar"/>
        </w:rPr>
        <w:t>11</w:t>
      </w:r>
      <w:r w:rsidR="00A43B9E" w:rsidRPr="00A43B9E">
        <w:rPr>
          <w:rStyle w:val="pontilhadoChar"/>
        </w:rPr>
        <w:fldChar w:fldCharType="end"/>
      </w:r>
    </w:p>
    <w:bookmarkStart w:id="8" w:name="Indicador35"/>
    <w:p w14:paraId="3387A6FC" w14:textId="456129E3" w:rsidR="00A43B9E" w:rsidRPr="00A43B9E" w:rsidRDefault="00A07940">
      <w:pPr>
        <w:pStyle w:val="Sumrio4"/>
        <w:tabs>
          <w:tab w:val="right" w:leader="dot" w:pos="9061"/>
        </w:tabs>
        <w:rPr>
          <w:rStyle w:val="pontilhadoChar"/>
          <w:i w:val="0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 \l "Indicador4" </w:instrText>
      </w:r>
      <w:r>
        <w:rPr>
          <w:noProof/>
        </w:rPr>
        <w:fldChar w:fldCharType="separate"/>
      </w:r>
      <w:r w:rsidR="00A43B9E" w:rsidRPr="00A07940">
        <w:rPr>
          <w:rStyle w:val="Hyperlink"/>
          <w:noProof/>
        </w:rPr>
        <w:t xml:space="preserve">1.1.1.1 </w:t>
      </w:r>
      <w:r w:rsidR="006119E2" w:rsidRPr="00A07940">
        <w:rPr>
          <w:rStyle w:val="Hyperlink"/>
          <w:noProof/>
        </w:rPr>
        <w:t xml:space="preserve">   </w:t>
      </w:r>
      <w:r w:rsidR="00A43B9E" w:rsidRPr="00A07940">
        <w:rPr>
          <w:rStyle w:val="Hyperlink"/>
          <w:noProof/>
        </w:rPr>
        <w:t>Título</w:t>
      </w:r>
      <w:r>
        <w:rPr>
          <w:noProof/>
        </w:rPr>
        <w:fldChar w:fldCharType="end"/>
      </w:r>
      <w:bookmarkEnd w:id="8"/>
      <w:r w:rsidR="00A43B9E" w:rsidRPr="00A43B9E">
        <w:rPr>
          <w:rStyle w:val="pontilhadoChar"/>
          <w:i w:val="0"/>
        </w:rPr>
        <w:tab/>
      </w:r>
      <w:r w:rsidR="00A43B9E" w:rsidRPr="00A43B9E">
        <w:rPr>
          <w:rStyle w:val="pontilhadoChar"/>
          <w:i w:val="0"/>
        </w:rPr>
        <w:fldChar w:fldCharType="begin"/>
      </w:r>
      <w:r w:rsidR="00A43B9E" w:rsidRPr="00A43B9E">
        <w:rPr>
          <w:rStyle w:val="pontilhadoChar"/>
          <w:i w:val="0"/>
        </w:rPr>
        <w:instrText xml:space="preserve"> PAGEREF _Toc482192183 \h </w:instrText>
      </w:r>
      <w:r w:rsidR="00A43B9E" w:rsidRPr="00A43B9E">
        <w:rPr>
          <w:rStyle w:val="pontilhadoChar"/>
          <w:i w:val="0"/>
        </w:rPr>
      </w:r>
      <w:r w:rsidR="00A43B9E" w:rsidRPr="00A43B9E">
        <w:rPr>
          <w:rStyle w:val="pontilhadoChar"/>
          <w:i w:val="0"/>
        </w:rPr>
        <w:fldChar w:fldCharType="separate"/>
      </w:r>
      <w:r w:rsidR="00A43B9E" w:rsidRPr="00A43B9E">
        <w:rPr>
          <w:rStyle w:val="pontilhadoChar"/>
          <w:i w:val="0"/>
        </w:rPr>
        <w:t>11</w:t>
      </w:r>
      <w:r w:rsidR="00A43B9E" w:rsidRPr="00A43B9E">
        <w:rPr>
          <w:rStyle w:val="pontilhadoChar"/>
          <w:i w:val="0"/>
        </w:rPr>
        <w:fldChar w:fldCharType="end"/>
      </w:r>
    </w:p>
    <w:bookmarkStart w:id="9" w:name="Indicador36"/>
    <w:p w14:paraId="761DD7D4" w14:textId="30A4D6C9" w:rsidR="00A43B9E" w:rsidRDefault="00A07940">
      <w:pPr>
        <w:pStyle w:val="Sumrio5"/>
        <w:tabs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r>
        <w:rPr>
          <w:noProof/>
        </w:rPr>
        <w:fldChar w:fldCharType="begin"/>
      </w:r>
      <w:r w:rsidR="007F5D8C">
        <w:rPr>
          <w:noProof/>
        </w:rPr>
        <w:instrText>HYPERLINK  \l "Indicador5"</w:instrText>
      </w:r>
      <w:r>
        <w:rPr>
          <w:noProof/>
        </w:rPr>
        <w:fldChar w:fldCharType="separate"/>
      </w:r>
      <w:r w:rsidR="00A43B9E" w:rsidRPr="00A07940">
        <w:rPr>
          <w:rStyle w:val="Hyperlink"/>
          <w:noProof/>
        </w:rPr>
        <w:t>1.1.1.1.1 Título</w:t>
      </w:r>
      <w:r>
        <w:rPr>
          <w:noProof/>
        </w:rPr>
        <w:fldChar w:fldCharType="end"/>
      </w:r>
      <w:bookmarkEnd w:id="9"/>
      <w:r w:rsidR="00A43B9E">
        <w:rPr>
          <w:noProof/>
        </w:rPr>
        <w:tab/>
      </w:r>
      <w:r w:rsidR="00A43B9E" w:rsidRPr="00A43B9E">
        <w:rPr>
          <w:i w:val="0"/>
          <w:noProof/>
        </w:rPr>
        <w:fldChar w:fldCharType="begin"/>
      </w:r>
      <w:r w:rsidR="00A43B9E" w:rsidRPr="00A43B9E">
        <w:rPr>
          <w:i w:val="0"/>
          <w:noProof/>
        </w:rPr>
        <w:instrText xml:space="preserve"> PAGEREF _Toc482192184 \h </w:instrText>
      </w:r>
      <w:r w:rsidR="00A43B9E" w:rsidRPr="00A43B9E">
        <w:rPr>
          <w:i w:val="0"/>
          <w:noProof/>
        </w:rPr>
      </w:r>
      <w:r w:rsidR="00A43B9E" w:rsidRPr="00A43B9E">
        <w:rPr>
          <w:i w:val="0"/>
          <w:noProof/>
        </w:rPr>
        <w:fldChar w:fldCharType="separate"/>
      </w:r>
      <w:r w:rsidR="00A43B9E" w:rsidRPr="00A43B9E">
        <w:rPr>
          <w:i w:val="0"/>
          <w:noProof/>
        </w:rPr>
        <w:t>11</w:t>
      </w:r>
      <w:r w:rsidR="00A43B9E" w:rsidRPr="00A43B9E">
        <w:rPr>
          <w:i w:val="0"/>
          <w:noProof/>
        </w:rPr>
        <w:fldChar w:fldCharType="end"/>
      </w:r>
    </w:p>
    <w:bookmarkStart w:id="10" w:name="Indicador37"/>
    <w:p w14:paraId="71EDC863" w14:textId="38FD754E" w:rsidR="00A43B9E" w:rsidRDefault="00982300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fldChar w:fldCharType="begin"/>
      </w:r>
      <w:r>
        <w:instrText xml:space="preserve"> HYPERLINK \l "Indicador6" </w:instrText>
      </w:r>
      <w:r>
        <w:fldChar w:fldCharType="separate"/>
      </w:r>
      <w:r w:rsidR="00A43B9E" w:rsidRPr="00CA71F3">
        <w:rPr>
          <w:rStyle w:val="Hyperlink"/>
          <w:noProof/>
        </w:rPr>
        <w:t xml:space="preserve">2 </w:t>
      </w:r>
      <w:r w:rsidR="006119E2" w:rsidRPr="00CA71F3">
        <w:rPr>
          <w:rStyle w:val="Hyperlink"/>
          <w:noProof/>
        </w:rPr>
        <w:t xml:space="preserve">           </w:t>
      </w:r>
      <w:r w:rsidR="00A43B9E" w:rsidRPr="00CA71F3">
        <w:rPr>
          <w:rStyle w:val="Hyperlink"/>
          <w:noProof/>
        </w:rPr>
        <w:t>TÍTULO</w:t>
      </w:r>
      <w:r>
        <w:rPr>
          <w:rStyle w:val="Hyperlink"/>
          <w:noProof/>
        </w:rPr>
        <w:fldChar w:fldCharType="end"/>
      </w:r>
      <w:bookmarkEnd w:id="10"/>
      <w:r w:rsidR="00A43B9E" w:rsidRPr="00A43B9E">
        <w:rPr>
          <w:b w:val="0"/>
          <w:noProof/>
        </w:rPr>
        <w:tab/>
      </w:r>
      <w:r w:rsidR="00A43B9E" w:rsidRPr="00A43B9E">
        <w:rPr>
          <w:b w:val="0"/>
          <w:noProof/>
        </w:rPr>
        <w:fldChar w:fldCharType="begin"/>
      </w:r>
      <w:r w:rsidR="00A43B9E" w:rsidRPr="00A43B9E">
        <w:rPr>
          <w:b w:val="0"/>
          <w:noProof/>
        </w:rPr>
        <w:instrText xml:space="preserve"> PAGEREF _Toc482192185 \h </w:instrText>
      </w:r>
      <w:r w:rsidR="00A43B9E" w:rsidRPr="00A43B9E">
        <w:rPr>
          <w:b w:val="0"/>
          <w:noProof/>
        </w:rPr>
      </w:r>
      <w:r w:rsidR="00A43B9E" w:rsidRPr="00A43B9E">
        <w:rPr>
          <w:b w:val="0"/>
          <w:noProof/>
        </w:rPr>
        <w:fldChar w:fldCharType="separate"/>
      </w:r>
      <w:r w:rsidR="00A43B9E" w:rsidRPr="00A43B9E">
        <w:rPr>
          <w:b w:val="0"/>
          <w:noProof/>
        </w:rPr>
        <w:t>12</w:t>
      </w:r>
      <w:r w:rsidR="00A43B9E" w:rsidRPr="00A43B9E">
        <w:rPr>
          <w:b w:val="0"/>
          <w:noProof/>
        </w:rPr>
        <w:fldChar w:fldCharType="end"/>
      </w:r>
    </w:p>
    <w:bookmarkStart w:id="11" w:name="Indicador38"/>
    <w:p w14:paraId="4A2D7F37" w14:textId="1496345E" w:rsidR="00A43B9E" w:rsidRDefault="0098230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HYPERLINK \l "Indicador7" </w:instrText>
      </w:r>
      <w:r>
        <w:fldChar w:fldCharType="separate"/>
      </w:r>
      <w:r w:rsidR="00A43B9E" w:rsidRPr="00CA71F3">
        <w:rPr>
          <w:rStyle w:val="Hyperlink"/>
          <w:noProof/>
        </w:rPr>
        <w:t xml:space="preserve">2.1 </w:t>
      </w:r>
      <w:r w:rsidR="006119E2" w:rsidRPr="00CA71F3">
        <w:rPr>
          <w:rStyle w:val="Hyperlink"/>
          <w:noProof/>
        </w:rPr>
        <w:t xml:space="preserve">         </w:t>
      </w:r>
      <w:r w:rsidR="00A43B9E" w:rsidRPr="00CA71F3">
        <w:rPr>
          <w:rStyle w:val="Hyperlink"/>
          <w:noProof/>
        </w:rPr>
        <w:t>TÍTULO</w:t>
      </w:r>
      <w:r>
        <w:rPr>
          <w:rStyle w:val="Hyperlink"/>
          <w:noProof/>
        </w:rPr>
        <w:fldChar w:fldCharType="end"/>
      </w:r>
      <w:bookmarkEnd w:id="11"/>
      <w:r w:rsidR="00A43B9E">
        <w:rPr>
          <w:noProof/>
        </w:rPr>
        <w:tab/>
      </w:r>
      <w:r w:rsidR="00A43B9E">
        <w:rPr>
          <w:noProof/>
        </w:rPr>
        <w:fldChar w:fldCharType="begin"/>
      </w:r>
      <w:r w:rsidR="00A43B9E">
        <w:rPr>
          <w:noProof/>
        </w:rPr>
        <w:instrText xml:space="preserve"> PAGEREF _Toc482192186 \h </w:instrText>
      </w:r>
      <w:r w:rsidR="00A43B9E">
        <w:rPr>
          <w:noProof/>
        </w:rPr>
      </w:r>
      <w:r w:rsidR="00A43B9E">
        <w:rPr>
          <w:noProof/>
        </w:rPr>
        <w:fldChar w:fldCharType="separate"/>
      </w:r>
      <w:r w:rsidR="00A43B9E">
        <w:rPr>
          <w:noProof/>
        </w:rPr>
        <w:t>12</w:t>
      </w:r>
      <w:r w:rsidR="00A43B9E">
        <w:rPr>
          <w:noProof/>
        </w:rPr>
        <w:fldChar w:fldCharType="end"/>
      </w:r>
    </w:p>
    <w:bookmarkStart w:id="12" w:name="Indicador39"/>
    <w:p w14:paraId="4E76478F" w14:textId="7046F7AA" w:rsidR="00A43B9E" w:rsidRPr="00A43B9E" w:rsidRDefault="0098230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fldChar w:fldCharType="begin"/>
      </w:r>
      <w:r>
        <w:instrText xml:space="preserve"> HYPERLINK \l "Indicador8" </w:instrText>
      </w:r>
      <w:r>
        <w:fldChar w:fldCharType="separate"/>
      </w:r>
      <w:r w:rsidR="00A43B9E" w:rsidRPr="00CA71F3">
        <w:rPr>
          <w:rStyle w:val="Hyperlink"/>
          <w:noProof/>
        </w:rPr>
        <w:t xml:space="preserve">2.1.1 </w:t>
      </w:r>
      <w:r w:rsidR="006119E2" w:rsidRPr="00CA71F3">
        <w:rPr>
          <w:rStyle w:val="Hyperlink"/>
          <w:noProof/>
        </w:rPr>
        <w:t xml:space="preserve">      </w:t>
      </w:r>
      <w:r w:rsidR="00A43B9E" w:rsidRPr="00CA71F3">
        <w:rPr>
          <w:rStyle w:val="Hyperlink"/>
          <w:noProof/>
        </w:rPr>
        <w:t>Título</w:t>
      </w:r>
      <w:r>
        <w:rPr>
          <w:rStyle w:val="Hyperlink"/>
          <w:noProof/>
        </w:rPr>
        <w:fldChar w:fldCharType="end"/>
      </w:r>
      <w:bookmarkEnd w:id="12"/>
      <w:r w:rsidR="00A43B9E" w:rsidRPr="00A43B9E">
        <w:rPr>
          <w:b w:val="0"/>
          <w:noProof/>
        </w:rPr>
        <w:tab/>
      </w:r>
      <w:r w:rsidR="00A43B9E" w:rsidRPr="00A43B9E">
        <w:rPr>
          <w:b w:val="0"/>
          <w:noProof/>
        </w:rPr>
        <w:fldChar w:fldCharType="begin"/>
      </w:r>
      <w:r w:rsidR="00A43B9E" w:rsidRPr="00A43B9E">
        <w:rPr>
          <w:b w:val="0"/>
          <w:noProof/>
        </w:rPr>
        <w:instrText xml:space="preserve"> PAGEREF _Toc482192187 \h </w:instrText>
      </w:r>
      <w:r w:rsidR="00A43B9E" w:rsidRPr="00A43B9E">
        <w:rPr>
          <w:b w:val="0"/>
          <w:noProof/>
        </w:rPr>
      </w:r>
      <w:r w:rsidR="00A43B9E" w:rsidRPr="00A43B9E">
        <w:rPr>
          <w:b w:val="0"/>
          <w:noProof/>
        </w:rPr>
        <w:fldChar w:fldCharType="separate"/>
      </w:r>
      <w:r w:rsidR="00A43B9E" w:rsidRPr="00A43B9E">
        <w:rPr>
          <w:b w:val="0"/>
          <w:noProof/>
        </w:rPr>
        <w:t>12</w:t>
      </w:r>
      <w:r w:rsidR="00A43B9E" w:rsidRPr="00A43B9E">
        <w:rPr>
          <w:b w:val="0"/>
          <w:noProof/>
        </w:rPr>
        <w:fldChar w:fldCharType="end"/>
      </w:r>
    </w:p>
    <w:bookmarkStart w:id="13" w:name="Indicador40"/>
    <w:p w14:paraId="2AA405FA" w14:textId="7B05FB34" w:rsidR="00A43B9E" w:rsidRPr="00A43B9E" w:rsidRDefault="00982300">
      <w:pPr>
        <w:pStyle w:val="Sumrio4"/>
        <w:tabs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pt-BR"/>
        </w:rPr>
      </w:pPr>
      <w:r>
        <w:fldChar w:fldCharType="begin"/>
      </w:r>
      <w:r>
        <w:instrText xml:space="preserve"> HYPERLINK \l "Indicador9" </w:instrText>
      </w:r>
      <w:r>
        <w:fldChar w:fldCharType="separate"/>
      </w:r>
      <w:r w:rsidR="00A43B9E" w:rsidRPr="00CA71F3">
        <w:rPr>
          <w:rStyle w:val="Hyperlink"/>
          <w:noProof/>
        </w:rPr>
        <w:t xml:space="preserve">2.1.1.1 </w:t>
      </w:r>
      <w:r w:rsidR="006119E2" w:rsidRPr="00CA71F3">
        <w:rPr>
          <w:rStyle w:val="Hyperlink"/>
          <w:noProof/>
        </w:rPr>
        <w:t xml:space="preserve">   </w:t>
      </w:r>
      <w:r w:rsidR="00A43B9E" w:rsidRPr="00CA71F3">
        <w:rPr>
          <w:rStyle w:val="Hyperlink"/>
          <w:noProof/>
        </w:rPr>
        <w:t>Título</w:t>
      </w:r>
      <w:r>
        <w:rPr>
          <w:rStyle w:val="Hyperlink"/>
          <w:noProof/>
        </w:rPr>
        <w:fldChar w:fldCharType="end"/>
      </w:r>
      <w:bookmarkEnd w:id="13"/>
      <w:r w:rsidR="00A43B9E" w:rsidRPr="00A43B9E">
        <w:rPr>
          <w:b w:val="0"/>
          <w:i w:val="0"/>
          <w:noProof/>
        </w:rPr>
        <w:tab/>
      </w:r>
      <w:r w:rsidR="00A43B9E" w:rsidRPr="00A43B9E">
        <w:rPr>
          <w:b w:val="0"/>
          <w:i w:val="0"/>
          <w:noProof/>
        </w:rPr>
        <w:fldChar w:fldCharType="begin"/>
      </w:r>
      <w:r w:rsidR="00A43B9E" w:rsidRPr="00A43B9E">
        <w:rPr>
          <w:b w:val="0"/>
          <w:i w:val="0"/>
          <w:noProof/>
        </w:rPr>
        <w:instrText xml:space="preserve"> PAGEREF _Toc482192188 \h </w:instrText>
      </w:r>
      <w:r w:rsidR="00A43B9E" w:rsidRPr="00A43B9E">
        <w:rPr>
          <w:b w:val="0"/>
          <w:i w:val="0"/>
          <w:noProof/>
        </w:rPr>
      </w:r>
      <w:r w:rsidR="00A43B9E" w:rsidRPr="00A43B9E">
        <w:rPr>
          <w:b w:val="0"/>
          <w:i w:val="0"/>
          <w:noProof/>
        </w:rPr>
        <w:fldChar w:fldCharType="separate"/>
      </w:r>
      <w:r w:rsidR="00A43B9E" w:rsidRPr="00A43B9E">
        <w:rPr>
          <w:b w:val="0"/>
          <w:i w:val="0"/>
          <w:noProof/>
        </w:rPr>
        <w:t>12</w:t>
      </w:r>
      <w:r w:rsidR="00A43B9E" w:rsidRPr="00A43B9E">
        <w:rPr>
          <w:b w:val="0"/>
          <w:i w:val="0"/>
          <w:noProof/>
        </w:rPr>
        <w:fldChar w:fldCharType="end"/>
      </w:r>
    </w:p>
    <w:bookmarkStart w:id="14" w:name="Indicador41"/>
    <w:p w14:paraId="7186172B" w14:textId="1EE5476A" w:rsidR="00A43B9E" w:rsidRPr="00A43B9E" w:rsidRDefault="00982300">
      <w:pPr>
        <w:pStyle w:val="Sumrio5"/>
        <w:tabs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r>
        <w:fldChar w:fldCharType="begin"/>
      </w:r>
      <w:r>
        <w:instrText xml:space="preserve"> HYPERLINK \l "Indicador10" </w:instrText>
      </w:r>
      <w:r>
        <w:fldChar w:fldCharType="separate"/>
      </w:r>
      <w:r w:rsidR="00A43B9E" w:rsidRPr="00CA71F3">
        <w:rPr>
          <w:rStyle w:val="Hyperlink"/>
          <w:noProof/>
        </w:rPr>
        <w:t>2.1.1.1.1Título</w:t>
      </w:r>
      <w:r>
        <w:rPr>
          <w:rStyle w:val="Hyperlink"/>
          <w:noProof/>
        </w:rPr>
        <w:fldChar w:fldCharType="end"/>
      </w:r>
      <w:bookmarkEnd w:id="14"/>
      <w:r w:rsidR="00A43B9E" w:rsidRPr="00A43B9E">
        <w:rPr>
          <w:i w:val="0"/>
          <w:noProof/>
        </w:rPr>
        <w:tab/>
      </w:r>
      <w:r w:rsidR="00A43B9E" w:rsidRPr="00A43B9E">
        <w:rPr>
          <w:i w:val="0"/>
          <w:noProof/>
        </w:rPr>
        <w:fldChar w:fldCharType="begin"/>
      </w:r>
      <w:r w:rsidR="00A43B9E" w:rsidRPr="00A43B9E">
        <w:rPr>
          <w:i w:val="0"/>
          <w:noProof/>
        </w:rPr>
        <w:instrText xml:space="preserve"> PAGEREF _Toc482192189 \h </w:instrText>
      </w:r>
      <w:r w:rsidR="00A43B9E" w:rsidRPr="00A43B9E">
        <w:rPr>
          <w:i w:val="0"/>
          <w:noProof/>
        </w:rPr>
      </w:r>
      <w:r w:rsidR="00A43B9E" w:rsidRPr="00A43B9E">
        <w:rPr>
          <w:i w:val="0"/>
          <w:noProof/>
        </w:rPr>
        <w:fldChar w:fldCharType="separate"/>
      </w:r>
      <w:r w:rsidR="00A43B9E" w:rsidRPr="00A43B9E">
        <w:rPr>
          <w:i w:val="0"/>
          <w:noProof/>
        </w:rPr>
        <w:t>12</w:t>
      </w:r>
      <w:r w:rsidR="00A43B9E" w:rsidRPr="00A43B9E">
        <w:rPr>
          <w:i w:val="0"/>
          <w:noProof/>
        </w:rPr>
        <w:fldChar w:fldCharType="end"/>
      </w:r>
    </w:p>
    <w:bookmarkStart w:id="15" w:name="Indicador42"/>
    <w:p w14:paraId="4033B42C" w14:textId="6621FBBB" w:rsidR="00A43B9E" w:rsidRPr="00A43B9E" w:rsidRDefault="00982300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fldChar w:fldCharType="begin"/>
      </w:r>
      <w:r>
        <w:instrText xml:space="preserve"> HYPERLINK \l "Indicador11" </w:instrText>
      </w:r>
      <w:r>
        <w:fldChar w:fldCharType="separate"/>
      </w:r>
      <w:r w:rsidR="00A43B9E" w:rsidRPr="00CA71F3">
        <w:rPr>
          <w:rStyle w:val="Hyperlink"/>
          <w:noProof/>
        </w:rPr>
        <w:t xml:space="preserve">3 </w:t>
      </w:r>
      <w:r w:rsidR="006119E2" w:rsidRPr="00CA71F3">
        <w:rPr>
          <w:rStyle w:val="Hyperlink"/>
          <w:noProof/>
        </w:rPr>
        <w:t xml:space="preserve">        </w:t>
      </w:r>
      <w:r w:rsidR="007569F7" w:rsidRPr="00CA71F3">
        <w:rPr>
          <w:rStyle w:val="Hyperlink"/>
          <w:noProof/>
        </w:rPr>
        <w:t xml:space="preserve"> </w:t>
      </w:r>
      <w:r w:rsidR="006119E2" w:rsidRPr="00CA71F3">
        <w:rPr>
          <w:rStyle w:val="Hyperlink"/>
          <w:noProof/>
        </w:rPr>
        <w:t xml:space="preserve">  </w:t>
      </w:r>
      <w:r w:rsidR="00A43B9E" w:rsidRPr="00CA71F3">
        <w:rPr>
          <w:rStyle w:val="Hyperlink"/>
          <w:noProof/>
        </w:rPr>
        <w:t>TÍTULO</w:t>
      </w:r>
      <w:r>
        <w:rPr>
          <w:rStyle w:val="Hyperlink"/>
          <w:noProof/>
        </w:rPr>
        <w:fldChar w:fldCharType="end"/>
      </w:r>
      <w:bookmarkEnd w:id="15"/>
      <w:r w:rsidR="00A43B9E" w:rsidRPr="00A43B9E">
        <w:rPr>
          <w:b w:val="0"/>
          <w:noProof/>
        </w:rPr>
        <w:tab/>
      </w:r>
      <w:r w:rsidR="00A43B9E" w:rsidRPr="00A43B9E">
        <w:rPr>
          <w:b w:val="0"/>
          <w:noProof/>
        </w:rPr>
        <w:fldChar w:fldCharType="begin"/>
      </w:r>
      <w:r w:rsidR="00A43B9E" w:rsidRPr="00A43B9E">
        <w:rPr>
          <w:b w:val="0"/>
          <w:noProof/>
        </w:rPr>
        <w:instrText xml:space="preserve"> PAGEREF _Toc482192190 \h </w:instrText>
      </w:r>
      <w:r w:rsidR="00A43B9E" w:rsidRPr="00A43B9E">
        <w:rPr>
          <w:b w:val="0"/>
          <w:noProof/>
        </w:rPr>
      </w:r>
      <w:r w:rsidR="00A43B9E" w:rsidRPr="00A43B9E">
        <w:rPr>
          <w:b w:val="0"/>
          <w:noProof/>
        </w:rPr>
        <w:fldChar w:fldCharType="separate"/>
      </w:r>
      <w:r w:rsidR="00A43B9E" w:rsidRPr="00A43B9E">
        <w:rPr>
          <w:b w:val="0"/>
          <w:noProof/>
        </w:rPr>
        <w:t>13</w:t>
      </w:r>
      <w:r w:rsidR="00A43B9E" w:rsidRPr="00A43B9E">
        <w:rPr>
          <w:b w:val="0"/>
          <w:noProof/>
        </w:rPr>
        <w:fldChar w:fldCharType="end"/>
      </w:r>
    </w:p>
    <w:bookmarkStart w:id="16" w:name="Indicador43"/>
    <w:p w14:paraId="1A93D706" w14:textId="233C4B4D" w:rsidR="00A43B9E" w:rsidRDefault="0098230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HYPERLINK \l "Indicador12" </w:instrText>
      </w:r>
      <w:r>
        <w:fldChar w:fldCharType="separate"/>
      </w:r>
      <w:r w:rsidR="00A43B9E" w:rsidRPr="00CA71F3">
        <w:rPr>
          <w:rStyle w:val="Hyperlink"/>
          <w:noProof/>
        </w:rPr>
        <w:t xml:space="preserve">3.1 </w:t>
      </w:r>
      <w:r w:rsidR="006119E2" w:rsidRPr="00CA71F3">
        <w:rPr>
          <w:rStyle w:val="Hyperlink"/>
          <w:noProof/>
        </w:rPr>
        <w:t xml:space="preserve">      </w:t>
      </w:r>
      <w:r w:rsidR="007569F7" w:rsidRPr="00CA71F3">
        <w:rPr>
          <w:rStyle w:val="Hyperlink"/>
          <w:noProof/>
        </w:rPr>
        <w:t xml:space="preserve"> </w:t>
      </w:r>
      <w:r w:rsidR="006119E2" w:rsidRPr="00CA71F3">
        <w:rPr>
          <w:rStyle w:val="Hyperlink"/>
          <w:noProof/>
        </w:rPr>
        <w:t xml:space="preserve"> </w:t>
      </w:r>
      <w:r w:rsidR="00A43B9E" w:rsidRPr="00CA71F3">
        <w:rPr>
          <w:rStyle w:val="Hyperlink"/>
          <w:noProof/>
        </w:rPr>
        <w:t>TÍTULO</w:t>
      </w:r>
      <w:r>
        <w:rPr>
          <w:rStyle w:val="Hyperlink"/>
          <w:noProof/>
        </w:rPr>
        <w:fldChar w:fldCharType="end"/>
      </w:r>
      <w:bookmarkEnd w:id="16"/>
      <w:r w:rsidR="00A43B9E">
        <w:rPr>
          <w:noProof/>
        </w:rPr>
        <w:tab/>
      </w:r>
      <w:r w:rsidR="00A43B9E">
        <w:rPr>
          <w:noProof/>
        </w:rPr>
        <w:fldChar w:fldCharType="begin"/>
      </w:r>
      <w:r w:rsidR="00A43B9E">
        <w:rPr>
          <w:noProof/>
        </w:rPr>
        <w:instrText xml:space="preserve"> PAGEREF _Toc482192191 \h </w:instrText>
      </w:r>
      <w:r w:rsidR="00A43B9E">
        <w:rPr>
          <w:noProof/>
        </w:rPr>
      </w:r>
      <w:r w:rsidR="00A43B9E">
        <w:rPr>
          <w:noProof/>
        </w:rPr>
        <w:fldChar w:fldCharType="separate"/>
      </w:r>
      <w:r w:rsidR="00A43B9E">
        <w:rPr>
          <w:noProof/>
        </w:rPr>
        <w:t>13</w:t>
      </w:r>
      <w:r w:rsidR="00A43B9E">
        <w:rPr>
          <w:noProof/>
        </w:rPr>
        <w:fldChar w:fldCharType="end"/>
      </w:r>
    </w:p>
    <w:bookmarkStart w:id="17" w:name="Indicador44"/>
    <w:p w14:paraId="34ACCF42" w14:textId="24A0FF76" w:rsidR="00A43B9E" w:rsidRDefault="0098230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fldChar w:fldCharType="begin"/>
      </w:r>
      <w:r>
        <w:instrText xml:space="preserve"> HYPERLINK \l "Indicador13" </w:instrText>
      </w:r>
      <w:r>
        <w:fldChar w:fldCharType="separate"/>
      </w:r>
      <w:r w:rsidR="00A43B9E" w:rsidRPr="00CA71F3">
        <w:rPr>
          <w:rStyle w:val="Hyperlink"/>
          <w:noProof/>
        </w:rPr>
        <w:t xml:space="preserve">3.1.1 </w:t>
      </w:r>
      <w:r w:rsidR="006119E2" w:rsidRPr="00CA71F3">
        <w:rPr>
          <w:rStyle w:val="Hyperlink"/>
          <w:noProof/>
        </w:rPr>
        <w:t xml:space="preserve">     </w:t>
      </w:r>
      <w:r w:rsidR="00A43B9E" w:rsidRPr="00CA71F3">
        <w:rPr>
          <w:rStyle w:val="Hyperlink"/>
          <w:noProof/>
        </w:rPr>
        <w:t>Título</w:t>
      </w:r>
      <w:r>
        <w:rPr>
          <w:rStyle w:val="Hyperlink"/>
          <w:noProof/>
        </w:rPr>
        <w:fldChar w:fldCharType="end"/>
      </w:r>
      <w:bookmarkEnd w:id="17"/>
      <w:r w:rsidR="00A43B9E" w:rsidRPr="00A43B9E">
        <w:rPr>
          <w:b w:val="0"/>
          <w:noProof/>
        </w:rPr>
        <w:tab/>
      </w:r>
      <w:r w:rsidR="00A43B9E" w:rsidRPr="00A43B9E">
        <w:rPr>
          <w:b w:val="0"/>
          <w:noProof/>
        </w:rPr>
        <w:fldChar w:fldCharType="begin"/>
      </w:r>
      <w:r w:rsidR="00A43B9E" w:rsidRPr="00A43B9E">
        <w:rPr>
          <w:b w:val="0"/>
          <w:noProof/>
        </w:rPr>
        <w:instrText xml:space="preserve"> PAGEREF _Toc482192192 \h </w:instrText>
      </w:r>
      <w:r w:rsidR="00A43B9E" w:rsidRPr="00A43B9E">
        <w:rPr>
          <w:b w:val="0"/>
          <w:noProof/>
        </w:rPr>
      </w:r>
      <w:r w:rsidR="00A43B9E" w:rsidRPr="00A43B9E">
        <w:rPr>
          <w:b w:val="0"/>
          <w:noProof/>
        </w:rPr>
        <w:fldChar w:fldCharType="separate"/>
      </w:r>
      <w:r w:rsidR="00A43B9E" w:rsidRPr="00A43B9E">
        <w:rPr>
          <w:b w:val="0"/>
          <w:noProof/>
        </w:rPr>
        <w:t>13</w:t>
      </w:r>
      <w:r w:rsidR="00A43B9E" w:rsidRPr="00A43B9E">
        <w:rPr>
          <w:b w:val="0"/>
          <w:noProof/>
        </w:rPr>
        <w:fldChar w:fldCharType="end"/>
      </w:r>
    </w:p>
    <w:bookmarkStart w:id="18" w:name="Indicador45"/>
    <w:p w14:paraId="6497D4CA" w14:textId="0FBA303D" w:rsidR="00A43B9E" w:rsidRDefault="00982300">
      <w:pPr>
        <w:pStyle w:val="Sumrio4"/>
        <w:tabs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pt-BR"/>
        </w:rPr>
      </w:pPr>
      <w:r>
        <w:fldChar w:fldCharType="begin"/>
      </w:r>
      <w:r>
        <w:instrText xml:space="preserve"> HYPERLINK \l "Indicador14" </w:instrText>
      </w:r>
      <w:r>
        <w:fldChar w:fldCharType="separate"/>
      </w:r>
      <w:r w:rsidR="00A43B9E" w:rsidRPr="00CA71F3">
        <w:rPr>
          <w:rStyle w:val="Hyperlink"/>
          <w:noProof/>
        </w:rPr>
        <w:t xml:space="preserve">3.1.1.1 </w:t>
      </w:r>
      <w:r w:rsidR="006119E2" w:rsidRPr="00CA71F3">
        <w:rPr>
          <w:rStyle w:val="Hyperlink"/>
          <w:noProof/>
        </w:rPr>
        <w:t xml:space="preserve">  </w:t>
      </w:r>
      <w:r w:rsidR="00A43B9E" w:rsidRPr="00CA71F3">
        <w:rPr>
          <w:rStyle w:val="Hyperlink"/>
          <w:noProof/>
        </w:rPr>
        <w:t>Título</w:t>
      </w:r>
      <w:r>
        <w:rPr>
          <w:rStyle w:val="Hyperlink"/>
          <w:noProof/>
        </w:rPr>
        <w:fldChar w:fldCharType="end"/>
      </w:r>
      <w:bookmarkEnd w:id="18"/>
      <w:r w:rsidR="00A43B9E" w:rsidRPr="00A43B9E">
        <w:rPr>
          <w:b w:val="0"/>
          <w:i w:val="0"/>
          <w:noProof/>
        </w:rPr>
        <w:tab/>
      </w:r>
      <w:r w:rsidR="00A43B9E" w:rsidRPr="00A43B9E">
        <w:rPr>
          <w:b w:val="0"/>
          <w:i w:val="0"/>
          <w:noProof/>
        </w:rPr>
        <w:fldChar w:fldCharType="begin"/>
      </w:r>
      <w:r w:rsidR="00A43B9E" w:rsidRPr="00A43B9E">
        <w:rPr>
          <w:b w:val="0"/>
          <w:i w:val="0"/>
          <w:noProof/>
        </w:rPr>
        <w:instrText xml:space="preserve"> PAGEREF _Toc482192193 \h </w:instrText>
      </w:r>
      <w:r w:rsidR="00A43B9E" w:rsidRPr="00A43B9E">
        <w:rPr>
          <w:b w:val="0"/>
          <w:i w:val="0"/>
          <w:noProof/>
        </w:rPr>
      </w:r>
      <w:r w:rsidR="00A43B9E" w:rsidRPr="00A43B9E">
        <w:rPr>
          <w:b w:val="0"/>
          <w:i w:val="0"/>
          <w:noProof/>
        </w:rPr>
        <w:fldChar w:fldCharType="separate"/>
      </w:r>
      <w:r w:rsidR="00A43B9E" w:rsidRPr="00A43B9E">
        <w:rPr>
          <w:b w:val="0"/>
          <w:i w:val="0"/>
          <w:noProof/>
        </w:rPr>
        <w:t>13</w:t>
      </w:r>
      <w:r w:rsidR="00A43B9E" w:rsidRPr="00A43B9E">
        <w:rPr>
          <w:b w:val="0"/>
          <w:i w:val="0"/>
          <w:noProof/>
        </w:rPr>
        <w:fldChar w:fldCharType="end"/>
      </w:r>
    </w:p>
    <w:bookmarkStart w:id="19" w:name="Indicador46"/>
    <w:p w14:paraId="2FCB43F8" w14:textId="3163074B" w:rsidR="00A43B9E" w:rsidRDefault="00CA71F3">
      <w:pPr>
        <w:pStyle w:val="Sumrio5"/>
        <w:tabs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r>
        <w:rPr>
          <w:noProof/>
        </w:rPr>
        <w:fldChar w:fldCharType="begin"/>
      </w:r>
      <w:r>
        <w:rPr>
          <w:noProof/>
        </w:rPr>
        <w:instrText>HYPERLINK  \l "Indicador15"</w:instrText>
      </w:r>
      <w:r>
        <w:rPr>
          <w:noProof/>
        </w:rPr>
        <w:fldChar w:fldCharType="separate"/>
      </w:r>
      <w:r w:rsidR="00A43B9E" w:rsidRPr="00CA71F3">
        <w:rPr>
          <w:rStyle w:val="Hyperlink"/>
          <w:noProof/>
        </w:rPr>
        <w:t>3.1.1.1.1Título</w:t>
      </w:r>
      <w:r>
        <w:rPr>
          <w:noProof/>
        </w:rPr>
        <w:fldChar w:fldCharType="end"/>
      </w:r>
      <w:bookmarkEnd w:id="19"/>
      <w:r w:rsidR="00A43B9E">
        <w:rPr>
          <w:noProof/>
        </w:rPr>
        <w:tab/>
      </w:r>
      <w:r w:rsidR="00A43B9E">
        <w:rPr>
          <w:noProof/>
        </w:rPr>
        <w:fldChar w:fldCharType="begin"/>
      </w:r>
      <w:r w:rsidR="00A43B9E">
        <w:rPr>
          <w:noProof/>
        </w:rPr>
        <w:instrText xml:space="preserve"> PAGEREF _Toc482192194 \h </w:instrText>
      </w:r>
      <w:r w:rsidR="00A43B9E">
        <w:rPr>
          <w:noProof/>
        </w:rPr>
      </w:r>
      <w:r w:rsidR="00A43B9E">
        <w:rPr>
          <w:noProof/>
        </w:rPr>
        <w:fldChar w:fldCharType="separate"/>
      </w:r>
      <w:r w:rsidR="00A43B9E">
        <w:rPr>
          <w:noProof/>
        </w:rPr>
        <w:t>13</w:t>
      </w:r>
      <w:r w:rsidR="00A43B9E">
        <w:rPr>
          <w:noProof/>
        </w:rPr>
        <w:fldChar w:fldCharType="end"/>
      </w:r>
    </w:p>
    <w:bookmarkStart w:id="20" w:name="Indicador21"/>
    <w:p w14:paraId="23FB3ADE" w14:textId="121BA76A" w:rsidR="00A43B9E" w:rsidRPr="00A43B9E" w:rsidRDefault="00F32F42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 \l "Indicador16" </w:instrText>
      </w:r>
      <w:r>
        <w:rPr>
          <w:noProof/>
        </w:rPr>
        <w:fldChar w:fldCharType="separate"/>
      </w:r>
      <w:r w:rsidR="00A43B9E" w:rsidRPr="00F32F42">
        <w:rPr>
          <w:rStyle w:val="Hyperlink"/>
          <w:noProof/>
        </w:rPr>
        <w:t xml:space="preserve">4 </w:t>
      </w:r>
      <w:r w:rsidR="006119E2" w:rsidRPr="00F32F42">
        <w:rPr>
          <w:rStyle w:val="Hyperlink"/>
          <w:noProof/>
        </w:rPr>
        <w:t xml:space="preserve">           </w:t>
      </w:r>
      <w:r w:rsidR="00A43B9E" w:rsidRPr="00F32F42">
        <w:rPr>
          <w:rStyle w:val="Hyperlink"/>
          <w:noProof/>
        </w:rPr>
        <w:t>TITULO</w:t>
      </w:r>
      <w:bookmarkEnd w:id="20"/>
      <w:r>
        <w:rPr>
          <w:noProof/>
        </w:rPr>
        <w:fldChar w:fldCharType="end"/>
      </w:r>
      <w:r w:rsidR="00A43B9E" w:rsidRPr="00A43B9E">
        <w:rPr>
          <w:b w:val="0"/>
          <w:noProof/>
        </w:rPr>
        <w:tab/>
      </w:r>
      <w:r w:rsidR="00A43B9E" w:rsidRPr="00A43B9E">
        <w:rPr>
          <w:b w:val="0"/>
          <w:noProof/>
        </w:rPr>
        <w:fldChar w:fldCharType="begin"/>
      </w:r>
      <w:r w:rsidR="00A43B9E" w:rsidRPr="00A43B9E">
        <w:rPr>
          <w:b w:val="0"/>
          <w:noProof/>
        </w:rPr>
        <w:instrText xml:space="preserve"> PAGEREF _Toc482192195 \h </w:instrText>
      </w:r>
      <w:r w:rsidR="00A43B9E" w:rsidRPr="00A43B9E">
        <w:rPr>
          <w:b w:val="0"/>
          <w:noProof/>
        </w:rPr>
      </w:r>
      <w:r w:rsidR="00A43B9E" w:rsidRPr="00A43B9E">
        <w:rPr>
          <w:b w:val="0"/>
          <w:noProof/>
        </w:rPr>
        <w:fldChar w:fldCharType="separate"/>
      </w:r>
      <w:r w:rsidR="00A43B9E" w:rsidRPr="00A43B9E">
        <w:rPr>
          <w:b w:val="0"/>
          <w:noProof/>
        </w:rPr>
        <w:t>14</w:t>
      </w:r>
      <w:r w:rsidR="00A43B9E" w:rsidRPr="00A43B9E">
        <w:rPr>
          <w:b w:val="0"/>
          <w:noProof/>
        </w:rPr>
        <w:fldChar w:fldCharType="end"/>
      </w:r>
    </w:p>
    <w:bookmarkStart w:id="21" w:name="Indicador22"/>
    <w:p w14:paraId="780E0BD8" w14:textId="45C383EC" w:rsidR="00A43B9E" w:rsidRDefault="00F32F4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 \l "Indicador17" </w:instrText>
      </w:r>
      <w:r>
        <w:rPr>
          <w:noProof/>
        </w:rPr>
        <w:fldChar w:fldCharType="separate"/>
      </w:r>
      <w:r w:rsidR="00A43B9E" w:rsidRPr="00F32F42">
        <w:rPr>
          <w:rStyle w:val="Hyperlink"/>
          <w:noProof/>
        </w:rPr>
        <w:t xml:space="preserve">4.1 </w:t>
      </w:r>
      <w:r w:rsidR="006119E2" w:rsidRPr="00F32F42">
        <w:rPr>
          <w:rStyle w:val="Hyperlink"/>
          <w:noProof/>
        </w:rPr>
        <w:t xml:space="preserve">         </w:t>
      </w:r>
      <w:r w:rsidR="00A43B9E" w:rsidRPr="00F32F42">
        <w:rPr>
          <w:rStyle w:val="Hyperlink"/>
          <w:noProof/>
        </w:rPr>
        <w:t>TÍTULO</w:t>
      </w:r>
      <w:bookmarkEnd w:id="21"/>
      <w:r>
        <w:rPr>
          <w:noProof/>
        </w:rPr>
        <w:fldChar w:fldCharType="end"/>
      </w:r>
      <w:r w:rsidR="00A43B9E">
        <w:rPr>
          <w:noProof/>
        </w:rPr>
        <w:tab/>
      </w:r>
      <w:r w:rsidR="00A43B9E">
        <w:rPr>
          <w:noProof/>
        </w:rPr>
        <w:fldChar w:fldCharType="begin"/>
      </w:r>
      <w:r w:rsidR="00A43B9E">
        <w:rPr>
          <w:noProof/>
        </w:rPr>
        <w:instrText xml:space="preserve"> PAGEREF _Toc482192196 \h </w:instrText>
      </w:r>
      <w:r w:rsidR="00A43B9E">
        <w:rPr>
          <w:noProof/>
        </w:rPr>
      </w:r>
      <w:r w:rsidR="00A43B9E">
        <w:rPr>
          <w:noProof/>
        </w:rPr>
        <w:fldChar w:fldCharType="separate"/>
      </w:r>
      <w:r w:rsidR="00A43B9E">
        <w:rPr>
          <w:noProof/>
        </w:rPr>
        <w:t>14</w:t>
      </w:r>
      <w:r w:rsidR="00A43B9E">
        <w:rPr>
          <w:noProof/>
        </w:rPr>
        <w:fldChar w:fldCharType="end"/>
      </w:r>
    </w:p>
    <w:bookmarkStart w:id="22" w:name="Indicador23"/>
    <w:p w14:paraId="4DE95C52" w14:textId="78D3EC75" w:rsidR="00A43B9E" w:rsidRPr="00A43B9E" w:rsidRDefault="00F32F42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fldChar w:fldCharType="begin"/>
      </w:r>
      <w:r>
        <w:rPr>
          <w:noProof/>
        </w:rPr>
        <w:instrText>HYPERLINK  \l "Indicador18"</w:instrText>
      </w:r>
      <w:r>
        <w:rPr>
          <w:noProof/>
        </w:rPr>
        <w:fldChar w:fldCharType="separate"/>
      </w:r>
      <w:r w:rsidR="00A43B9E" w:rsidRPr="00F32F42">
        <w:rPr>
          <w:rStyle w:val="Hyperlink"/>
          <w:noProof/>
        </w:rPr>
        <w:t xml:space="preserve">4.1.1 </w:t>
      </w:r>
      <w:r w:rsidR="006119E2" w:rsidRPr="00F32F42">
        <w:rPr>
          <w:rStyle w:val="Hyperlink"/>
          <w:noProof/>
        </w:rPr>
        <w:t xml:space="preserve">      </w:t>
      </w:r>
      <w:r w:rsidR="00A43B9E" w:rsidRPr="00F32F42">
        <w:rPr>
          <w:rStyle w:val="Hyperlink"/>
          <w:noProof/>
        </w:rPr>
        <w:t>Título</w:t>
      </w:r>
      <w:bookmarkEnd w:id="22"/>
      <w:r>
        <w:rPr>
          <w:noProof/>
        </w:rPr>
        <w:fldChar w:fldCharType="end"/>
      </w:r>
      <w:r w:rsidR="00A43B9E" w:rsidRPr="00A43B9E">
        <w:rPr>
          <w:b w:val="0"/>
          <w:noProof/>
        </w:rPr>
        <w:tab/>
      </w:r>
      <w:r w:rsidR="00A43B9E" w:rsidRPr="00A43B9E">
        <w:rPr>
          <w:b w:val="0"/>
          <w:noProof/>
        </w:rPr>
        <w:fldChar w:fldCharType="begin"/>
      </w:r>
      <w:r w:rsidR="00A43B9E" w:rsidRPr="00A43B9E">
        <w:rPr>
          <w:b w:val="0"/>
          <w:noProof/>
        </w:rPr>
        <w:instrText xml:space="preserve"> PAGEREF _Toc482192197 \h </w:instrText>
      </w:r>
      <w:r w:rsidR="00A43B9E" w:rsidRPr="00A43B9E">
        <w:rPr>
          <w:b w:val="0"/>
          <w:noProof/>
        </w:rPr>
      </w:r>
      <w:r w:rsidR="00A43B9E" w:rsidRPr="00A43B9E">
        <w:rPr>
          <w:b w:val="0"/>
          <w:noProof/>
        </w:rPr>
        <w:fldChar w:fldCharType="separate"/>
      </w:r>
      <w:r w:rsidR="00A43B9E" w:rsidRPr="00A43B9E">
        <w:rPr>
          <w:b w:val="0"/>
          <w:noProof/>
        </w:rPr>
        <w:t>14</w:t>
      </w:r>
      <w:r w:rsidR="00A43B9E" w:rsidRPr="00A43B9E">
        <w:rPr>
          <w:b w:val="0"/>
          <w:noProof/>
        </w:rPr>
        <w:fldChar w:fldCharType="end"/>
      </w:r>
    </w:p>
    <w:bookmarkStart w:id="23" w:name="Indicador24"/>
    <w:p w14:paraId="0C87A390" w14:textId="48E0FD63" w:rsidR="00A43B9E" w:rsidRDefault="00F32F42">
      <w:pPr>
        <w:pStyle w:val="Sumrio4"/>
        <w:tabs>
          <w:tab w:val="right" w:leader="dot" w:pos="9061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pt-BR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 \l "Indicador19" </w:instrText>
      </w:r>
      <w:r>
        <w:rPr>
          <w:noProof/>
        </w:rPr>
        <w:fldChar w:fldCharType="separate"/>
      </w:r>
      <w:r w:rsidR="00A43B9E" w:rsidRPr="00F32F42">
        <w:rPr>
          <w:rStyle w:val="Hyperlink"/>
          <w:noProof/>
        </w:rPr>
        <w:t xml:space="preserve">4.1.1.1 </w:t>
      </w:r>
      <w:r w:rsidR="006119E2" w:rsidRPr="00F32F42">
        <w:rPr>
          <w:rStyle w:val="Hyperlink"/>
          <w:noProof/>
        </w:rPr>
        <w:t xml:space="preserve">   </w:t>
      </w:r>
      <w:r w:rsidR="00A43B9E" w:rsidRPr="00F32F42">
        <w:rPr>
          <w:rStyle w:val="Hyperlink"/>
          <w:noProof/>
        </w:rPr>
        <w:t>Título</w:t>
      </w:r>
      <w:bookmarkEnd w:id="23"/>
      <w:r>
        <w:rPr>
          <w:noProof/>
        </w:rPr>
        <w:fldChar w:fldCharType="end"/>
      </w:r>
      <w:r w:rsidR="00A43B9E" w:rsidRPr="00A43B9E">
        <w:rPr>
          <w:b w:val="0"/>
          <w:i w:val="0"/>
          <w:noProof/>
        </w:rPr>
        <w:tab/>
      </w:r>
      <w:r w:rsidR="00A43B9E" w:rsidRPr="00A43B9E">
        <w:rPr>
          <w:b w:val="0"/>
          <w:i w:val="0"/>
          <w:noProof/>
        </w:rPr>
        <w:fldChar w:fldCharType="begin"/>
      </w:r>
      <w:r w:rsidR="00A43B9E" w:rsidRPr="00A43B9E">
        <w:rPr>
          <w:b w:val="0"/>
          <w:i w:val="0"/>
          <w:noProof/>
        </w:rPr>
        <w:instrText xml:space="preserve"> PAGEREF _Toc482192198 \h </w:instrText>
      </w:r>
      <w:r w:rsidR="00A43B9E" w:rsidRPr="00A43B9E">
        <w:rPr>
          <w:b w:val="0"/>
          <w:i w:val="0"/>
          <w:noProof/>
        </w:rPr>
      </w:r>
      <w:r w:rsidR="00A43B9E" w:rsidRPr="00A43B9E">
        <w:rPr>
          <w:b w:val="0"/>
          <w:i w:val="0"/>
          <w:noProof/>
        </w:rPr>
        <w:fldChar w:fldCharType="separate"/>
      </w:r>
      <w:r w:rsidR="00A43B9E" w:rsidRPr="00A43B9E">
        <w:rPr>
          <w:b w:val="0"/>
          <w:i w:val="0"/>
          <w:noProof/>
        </w:rPr>
        <w:t>14</w:t>
      </w:r>
      <w:r w:rsidR="00A43B9E" w:rsidRPr="00A43B9E">
        <w:rPr>
          <w:b w:val="0"/>
          <w:i w:val="0"/>
          <w:noProof/>
        </w:rPr>
        <w:fldChar w:fldCharType="end"/>
      </w:r>
    </w:p>
    <w:bookmarkStart w:id="24" w:name="Indicador25"/>
    <w:p w14:paraId="4A9A82C2" w14:textId="03422ED4" w:rsidR="00A43B9E" w:rsidRDefault="00F32F42">
      <w:pPr>
        <w:pStyle w:val="Sumrio5"/>
        <w:tabs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 \l "Indicador20" </w:instrText>
      </w:r>
      <w:r>
        <w:rPr>
          <w:noProof/>
        </w:rPr>
        <w:fldChar w:fldCharType="separate"/>
      </w:r>
      <w:r w:rsidR="00A43B9E" w:rsidRPr="00F32F42">
        <w:rPr>
          <w:rStyle w:val="Hyperlink"/>
          <w:noProof/>
        </w:rPr>
        <w:t>4.1.1.1.1 Título</w:t>
      </w:r>
      <w:bookmarkEnd w:id="24"/>
      <w:r>
        <w:rPr>
          <w:noProof/>
        </w:rPr>
        <w:fldChar w:fldCharType="end"/>
      </w:r>
      <w:r w:rsidR="00A43B9E">
        <w:rPr>
          <w:noProof/>
        </w:rPr>
        <w:tab/>
      </w:r>
      <w:r w:rsidR="00A43B9E" w:rsidRPr="00A43B9E">
        <w:rPr>
          <w:i w:val="0"/>
          <w:noProof/>
        </w:rPr>
        <w:fldChar w:fldCharType="begin"/>
      </w:r>
      <w:r w:rsidR="00A43B9E" w:rsidRPr="00A43B9E">
        <w:rPr>
          <w:i w:val="0"/>
          <w:noProof/>
        </w:rPr>
        <w:instrText xml:space="preserve"> PAGEREF _Toc482192199 \h </w:instrText>
      </w:r>
      <w:r w:rsidR="00A43B9E" w:rsidRPr="00A43B9E">
        <w:rPr>
          <w:i w:val="0"/>
          <w:noProof/>
        </w:rPr>
      </w:r>
      <w:r w:rsidR="00A43B9E" w:rsidRPr="00A43B9E">
        <w:rPr>
          <w:i w:val="0"/>
          <w:noProof/>
        </w:rPr>
        <w:fldChar w:fldCharType="separate"/>
      </w:r>
      <w:r w:rsidR="00A43B9E" w:rsidRPr="00A43B9E">
        <w:rPr>
          <w:i w:val="0"/>
          <w:noProof/>
        </w:rPr>
        <w:t>14</w:t>
      </w:r>
      <w:r w:rsidR="00A43B9E" w:rsidRPr="00A43B9E">
        <w:rPr>
          <w:i w:val="0"/>
          <w:noProof/>
        </w:rPr>
        <w:fldChar w:fldCharType="end"/>
      </w:r>
    </w:p>
    <w:p w14:paraId="24973634" w14:textId="1FCA2F20" w:rsidR="00A43B9E" w:rsidRDefault="006119E2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 xml:space="preserve">               </w:t>
      </w:r>
      <w:bookmarkStart w:id="25" w:name="Indicador27"/>
      <w:r w:rsidR="00CC0038">
        <w:rPr>
          <w:noProof/>
        </w:rPr>
        <w:fldChar w:fldCharType="begin"/>
      </w:r>
      <w:r w:rsidR="00CC0038">
        <w:rPr>
          <w:noProof/>
        </w:rPr>
        <w:instrText xml:space="preserve"> HYPERLINK  \l "Indicador26" </w:instrText>
      </w:r>
      <w:r w:rsidR="00CC0038">
        <w:rPr>
          <w:noProof/>
        </w:rPr>
        <w:fldChar w:fldCharType="separate"/>
      </w:r>
      <w:r w:rsidR="00A43B9E" w:rsidRPr="00CC0038">
        <w:rPr>
          <w:rStyle w:val="Hyperlink"/>
          <w:noProof/>
        </w:rPr>
        <w:t>REFERÊNCIAS</w:t>
      </w:r>
      <w:bookmarkEnd w:id="25"/>
      <w:r w:rsidR="00CC0038">
        <w:rPr>
          <w:noProof/>
        </w:rPr>
        <w:fldChar w:fldCharType="end"/>
      </w:r>
      <w:r w:rsidR="00A43B9E" w:rsidRPr="00A43B9E">
        <w:rPr>
          <w:b w:val="0"/>
          <w:noProof/>
        </w:rPr>
        <w:tab/>
      </w:r>
      <w:r w:rsidR="00A43B9E" w:rsidRPr="00A43B9E">
        <w:rPr>
          <w:b w:val="0"/>
          <w:noProof/>
        </w:rPr>
        <w:fldChar w:fldCharType="begin"/>
      </w:r>
      <w:r w:rsidR="00A43B9E" w:rsidRPr="00A43B9E">
        <w:rPr>
          <w:b w:val="0"/>
          <w:noProof/>
        </w:rPr>
        <w:instrText xml:space="preserve"> PAGEREF _Toc482192200 \h </w:instrText>
      </w:r>
      <w:r w:rsidR="00A43B9E" w:rsidRPr="00A43B9E">
        <w:rPr>
          <w:b w:val="0"/>
          <w:noProof/>
        </w:rPr>
      </w:r>
      <w:r w:rsidR="00A43B9E" w:rsidRPr="00A43B9E">
        <w:rPr>
          <w:b w:val="0"/>
          <w:noProof/>
        </w:rPr>
        <w:fldChar w:fldCharType="separate"/>
      </w:r>
      <w:r w:rsidR="00A43B9E" w:rsidRPr="00A43B9E">
        <w:rPr>
          <w:b w:val="0"/>
          <w:noProof/>
        </w:rPr>
        <w:t>15</w:t>
      </w:r>
      <w:r w:rsidR="00A43B9E" w:rsidRPr="00A43B9E">
        <w:rPr>
          <w:b w:val="0"/>
          <w:noProof/>
        </w:rPr>
        <w:fldChar w:fldCharType="end"/>
      </w:r>
    </w:p>
    <w:p w14:paraId="580727AE" w14:textId="676EFCDD" w:rsidR="00A43B9E" w:rsidRPr="00A43B9E" w:rsidRDefault="006119E2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 xml:space="preserve">               </w:t>
      </w:r>
      <w:bookmarkStart w:id="26" w:name="Indicador29"/>
      <w:r w:rsidR="00CC0038">
        <w:rPr>
          <w:noProof/>
        </w:rPr>
        <w:fldChar w:fldCharType="begin"/>
      </w:r>
      <w:r w:rsidR="00CC0038">
        <w:rPr>
          <w:noProof/>
        </w:rPr>
        <w:instrText xml:space="preserve"> HYPERLINK  \l "Indicador28" </w:instrText>
      </w:r>
      <w:r w:rsidR="00CC0038">
        <w:rPr>
          <w:noProof/>
        </w:rPr>
        <w:fldChar w:fldCharType="separate"/>
      </w:r>
      <w:r w:rsidR="00A43B9E" w:rsidRPr="00CC0038">
        <w:rPr>
          <w:rStyle w:val="Hyperlink"/>
          <w:noProof/>
        </w:rPr>
        <w:t xml:space="preserve">APÊNDICE A- </w:t>
      </w:r>
      <w:r w:rsidR="00A43B9E" w:rsidRPr="00CC0038">
        <w:rPr>
          <w:rStyle w:val="Hyperlink"/>
          <w:b w:val="0"/>
          <w:noProof/>
        </w:rPr>
        <w:t>QUESTIONÁRIO</w:t>
      </w:r>
      <w:bookmarkEnd w:id="26"/>
      <w:r w:rsidR="00CC0038">
        <w:rPr>
          <w:noProof/>
        </w:rPr>
        <w:fldChar w:fldCharType="end"/>
      </w:r>
      <w:r w:rsidR="00A43B9E" w:rsidRPr="00A43B9E">
        <w:rPr>
          <w:b w:val="0"/>
          <w:noProof/>
        </w:rPr>
        <w:tab/>
      </w:r>
      <w:r w:rsidR="00A43B9E" w:rsidRPr="00A43B9E">
        <w:rPr>
          <w:b w:val="0"/>
          <w:noProof/>
        </w:rPr>
        <w:fldChar w:fldCharType="begin"/>
      </w:r>
      <w:r w:rsidR="00A43B9E" w:rsidRPr="00A43B9E">
        <w:rPr>
          <w:b w:val="0"/>
          <w:noProof/>
        </w:rPr>
        <w:instrText xml:space="preserve"> PAGEREF _Toc482192201 \h </w:instrText>
      </w:r>
      <w:r w:rsidR="00A43B9E" w:rsidRPr="00A43B9E">
        <w:rPr>
          <w:b w:val="0"/>
          <w:noProof/>
        </w:rPr>
      </w:r>
      <w:r w:rsidR="00A43B9E" w:rsidRPr="00A43B9E">
        <w:rPr>
          <w:b w:val="0"/>
          <w:noProof/>
        </w:rPr>
        <w:fldChar w:fldCharType="separate"/>
      </w:r>
      <w:r w:rsidR="00A43B9E" w:rsidRPr="00A43B9E">
        <w:rPr>
          <w:b w:val="0"/>
          <w:noProof/>
        </w:rPr>
        <w:t>16</w:t>
      </w:r>
      <w:r w:rsidR="00A43B9E" w:rsidRPr="00A43B9E">
        <w:rPr>
          <w:b w:val="0"/>
          <w:noProof/>
        </w:rPr>
        <w:fldChar w:fldCharType="end"/>
      </w:r>
    </w:p>
    <w:p w14:paraId="258A204B" w14:textId="4654B16C" w:rsidR="00A43B9E" w:rsidRPr="00A43B9E" w:rsidRDefault="006119E2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 xml:space="preserve">               </w:t>
      </w:r>
      <w:bookmarkStart w:id="27" w:name="Indicador31"/>
      <w:r w:rsidR="00CC0038">
        <w:rPr>
          <w:noProof/>
        </w:rPr>
        <w:fldChar w:fldCharType="begin"/>
      </w:r>
      <w:r w:rsidR="00CC0038">
        <w:rPr>
          <w:noProof/>
        </w:rPr>
        <w:instrText xml:space="preserve"> HYPERLINK  \l "Indicador30" </w:instrText>
      </w:r>
      <w:r w:rsidR="00CC0038">
        <w:rPr>
          <w:noProof/>
        </w:rPr>
        <w:fldChar w:fldCharType="separate"/>
      </w:r>
      <w:r w:rsidR="00A43B9E" w:rsidRPr="00CC0038">
        <w:rPr>
          <w:rStyle w:val="Hyperlink"/>
          <w:noProof/>
        </w:rPr>
        <w:t xml:space="preserve">ANEXO A – </w:t>
      </w:r>
      <w:r w:rsidR="00A43B9E" w:rsidRPr="00CC0038">
        <w:rPr>
          <w:rStyle w:val="Hyperlink"/>
          <w:b w:val="0"/>
          <w:noProof/>
        </w:rPr>
        <w:t>TABELA DE CRESCIMENTO ANUAL DA POPULAÇÃO</w:t>
      </w:r>
      <w:bookmarkEnd w:id="27"/>
      <w:r w:rsidR="00CC0038">
        <w:rPr>
          <w:noProof/>
        </w:rPr>
        <w:fldChar w:fldCharType="end"/>
      </w:r>
      <w:r w:rsidR="00A43B9E" w:rsidRPr="00A43B9E">
        <w:rPr>
          <w:b w:val="0"/>
          <w:noProof/>
        </w:rPr>
        <w:tab/>
      </w:r>
      <w:r w:rsidR="00A43B9E" w:rsidRPr="00A43B9E">
        <w:rPr>
          <w:b w:val="0"/>
          <w:noProof/>
        </w:rPr>
        <w:fldChar w:fldCharType="begin"/>
      </w:r>
      <w:r w:rsidR="00A43B9E" w:rsidRPr="00A43B9E">
        <w:rPr>
          <w:b w:val="0"/>
          <w:noProof/>
        </w:rPr>
        <w:instrText xml:space="preserve"> PAGEREF _Toc482192202 \h </w:instrText>
      </w:r>
      <w:r w:rsidR="00A43B9E" w:rsidRPr="00A43B9E">
        <w:rPr>
          <w:b w:val="0"/>
          <w:noProof/>
        </w:rPr>
      </w:r>
      <w:r w:rsidR="00A43B9E" w:rsidRPr="00A43B9E">
        <w:rPr>
          <w:b w:val="0"/>
          <w:noProof/>
        </w:rPr>
        <w:fldChar w:fldCharType="separate"/>
      </w:r>
      <w:r w:rsidR="00A43B9E" w:rsidRPr="00A43B9E">
        <w:rPr>
          <w:b w:val="0"/>
          <w:noProof/>
        </w:rPr>
        <w:t>17</w:t>
      </w:r>
      <w:r w:rsidR="00A43B9E" w:rsidRPr="00A43B9E">
        <w:rPr>
          <w:b w:val="0"/>
          <w:noProof/>
        </w:rPr>
        <w:fldChar w:fldCharType="end"/>
      </w:r>
    </w:p>
    <w:p w14:paraId="51A6CB9D" w14:textId="3CFD7B26" w:rsidR="00AF3AFD" w:rsidRDefault="00511540" w:rsidP="007C4B04">
      <w:r>
        <w:fldChar w:fldCharType="end"/>
      </w:r>
    </w:p>
    <w:p w14:paraId="06DE1670" w14:textId="7003D539" w:rsidR="00AF3AFD" w:rsidRPr="00AF3AFD" w:rsidRDefault="00675F9B" w:rsidP="007C4B04">
      <w:r w:rsidRPr="00FE7EFD">
        <w:rPr>
          <w:rFonts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442681" wp14:editId="5E17DA73">
                <wp:simplePos x="0" y="0"/>
                <wp:positionH relativeFrom="column">
                  <wp:posOffset>-232410</wp:posOffset>
                </wp:positionH>
                <wp:positionV relativeFrom="paragraph">
                  <wp:posOffset>88900</wp:posOffset>
                </wp:positionV>
                <wp:extent cx="2895600" cy="1381125"/>
                <wp:effectExtent l="19050" t="19050" r="38100" b="476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BA814" w14:textId="77777777" w:rsidR="00675F9B" w:rsidRDefault="00675F9B" w:rsidP="00675F9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81F1B">
                              <w:rPr>
                                <w:b/>
                                <w:color w:val="FF0000"/>
                              </w:rPr>
                              <w:t>ATENÇÃO</w:t>
                            </w:r>
                          </w:p>
                          <w:p w14:paraId="5CDBCD52" w14:textId="7B43CCAE" w:rsidR="00675F9B" w:rsidRDefault="00675F9B" w:rsidP="00675F9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empre que o sumário for atualizado, é necessário realinhar os títulos </w:t>
                            </w:r>
                            <w:r w:rsidR="00C44526">
                              <w:rPr>
                                <w:sz w:val="22"/>
                              </w:rPr>
                              <w:t>e remover o negrito e itálico do pontilhado e numeração</w:t>
                            </w:r>
                            <w:r w:rsidR="0056305F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4CE11F4F" w14:textId="737AF961" w:rsidR="0056305F" w:rsidRDefault="0056305F" w:rsidP="00675F9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epois remover esta caixa de texto.</w:t>
                            </w:r>
                          </w:p>
                          <w:p w14:paraId="687568D6" w14:textId="77777777" w:rsidR="0056305F" w:rsidRDefault="0056305F" w:rsidP="00675F9B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3102179" w14:textId="77777777" w:rsidR="0056305F" w:rsidRPr="00750081" w:rsidRDefault="0056305F" w:rsidP="00675F9B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7760BC9F" w14:textId="77777777" w:rsidR="00675F9B" w:rsidRDefault="00675F9B" w:rsidP="00675F9B"/>
                          <w:p w14:paraId="553106F0" w14:textId="77777777" w:rsidR="00675F9B" w:rsidRDefault="00675F9B" w:rsidP="00675F9B"/>
                          <w:p w14:paraId="54E403AC" w14:textId="77777777" w:rsidR="00675F9B" w:rsidRDefault="00675F9B" w:rsidP="00675F9B"/>
                          <w:p w14:paraId="4A6DB932" w14:textId="77777777" w:rsidR="00675F9B" w:rsidRDefault="00675F9B" w:rsidP="00675F9B"/>
                          <w:p w14:paraId="6E669997" w14:textId="77777777" w:rsidR="00675F9B" w:rsidRDefault="00675F9B" w:rsidP="00675F9B"/>
                          <w:p w14:paraId="711F1B4E" w14:textId="77777777" w:rsidR="00675F9B" w:rsidRPr="00E81F1B" w:rsidRDefault="00675F9B" w:rsidP="00675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2681" id="Caixa de texto 4" o:spid="_x0000_s1030" type="#_x0000_t202" style="position:absolute;margin-left:-18.3pt;margin-top:7pt;width:228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" fillcolor="white [3201]" strokecolor="red" strokeweight="5pt">
                <v:textbox>
                  <w:txbxContent>
                    <w:p w14:paraId="232BA814" w14:textId="77777777" w:rsidR="00675F9B" w:rsidRDefault="00675F9B" w:rsidP="00675F9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E81F1B">
                        <w:rPr>
                          <w:b/>
                          <w:color w:val="FF0000"/>
                        </w:rPr>
                        <w:t>ATENÇÃO</w:t>
                      </w:r>
                    </w:p>
                    <w:p w14:paraId="5CDBCD52" w14:textId="7B43CCAE" w:rsidR="00675F9B" w:rsidRDefault="00675F9B" w:rsidP="00675F9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empre que o sumário for atualizado, é necessário realinhar os títulos </w:t>
                      </w:r>
                      <w:r w:rsidR="00C44526">
                        <w:rPr>
                          <w:sz w:val="22"/>
                        </w:rPr>
                        <w:t>e remover o negrito e itálico do pontilhado e numeração</w:t>
                      </w:r>
                      <w:r w:rsidR="0056305F">
                        <w:rPr>
                          <w:sz w:val="22"/>
                        </w:rPr>
                        <w:t>.</w:t>
                      </w:r>
                    </w:p>
                    <w:p w14:paraId="4CE11F4F" w14:textId="737AF961" w:rsidR="0056305F" w:rsidRDefault="0056305F" w:rsidP="00675F9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epois remover esta caixa de texto.</w:t>
                      </w:r>
                    </w:p>
                    <w:p w14:paraId="687568D6" w14:textId="77777777" w:rsidR="0056305F" w:rsidRDefault="0056305F" w:rsidP="00675F9B">
                      <w:pPr>
                        <w:rPr>
                          <w:sz w:val="22"/>
                        </w:rPr>
                      </w:pPr>
                    </w:p>
                    <w:p w14:paraId="73102179" w14:textId="77777777" w:rsidR="0056305F" w:rsidRPr="00750081" w:rsidRDefault="0056305F" w:rsidP="00675F9B">
                      <w:pPr>
                        <w:rPr>
                          <w:b/>
                          <w:color w:val="FF0000"/>
                        </w:rPr>
                      </w:pPr>
                    </w:p>
                    <w:p w14:paraId="7760BC9F" w14:textId="77777777" w:rsidR="00675F9B" w:rsidRDefault="00675F9B" w:rsidP="00675F9B"/>
                    <w:p w14:paraId="553106F0" w14:textId="77777777" w:rsidR="00675F9B" w:rsidRDefault="00675F9B" w:rsidP="00675F9B"/>
                    <w:p w14:paraId="54E403AC" w14:textId="77777777" w:rsidR="00675F9B" w:rsidRDefault="00675F9B" w:rsidP="00675F9B"/>
                    <w:p w14:paraId="4A6DB932" w14:textId="77777777" w:rsidR="00675F9B" w:rsidRDefault="00675F9B" w:rsidP="00675F9B"/>
                    <w:p w14:paraId="6E669997" w14:textId="77777777" w:rsidR="00675F9B" w:rsidRDefault="00675F9B" w:rsidP="00675F9B"/>
                    <w:p w14:paraId="711F1B4E" w14:textId="77777777" w:rsidR="00675F9B" w:rsidRPr="00E81F1B" w:rsidRDefault="00675F9B" w:rsidP="00675F9B"/>
                  </w:txbxContent>
                </v:textbox>
              </v:shape>
            </w:pict>
          </mc:Fallback>
        </mc:AlternateContent>
      </w:r>
    </w:p>
    <w:p w14:paraId="110F8D59" w14:textId="77777777" w:rsidR="00910CDA" w:rsidRDefault="00910CDA" w:rsidP="007C4B04"/>
    <w:p w14:paraId="1CAE4DD3" w14:textId="39292DD2" w:rsidR="00FC0C9B" w:rsidRDefault="00FC0C9B" w:rsidP="00AF3AFD">
      <w:pPr>
        <w:sectPr w:rsidR="00FC0C9B" w:rsidSect="007707A1">
          <w:headerReference w:type="default" r:id="rId1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bookmarkStart w:id="28" w:name="_1_TITULO"/>
    <w:bookmarkStart w:id="29" w:name="_Toc482192180"/>
    <w:bookmarkStart w:id="30" w:name="Indicador1"/>
    <w:bookmarkEnd w:id="28"/>
    <w:p w14:paraId="65EC5DDC" w14:textId="2408B40E" w:rsidR="00AF3AFD" w:rsidRPr="00A07940" w:rsidRDefault="00A07940" w:rsidP="00676E90">
      <w:pPr>
        <w:pStyle w:val="Ttulo1"/>
        <w:jc w:val="both"/>
        <w:rPr>
          <w:rStyle w:val="Hyperlink"/>
        </w:rPr>
      </w:pPr>
      <w:r>
        <w:lastRenderedPageBreak/>
        <w:fldChar w:fldCharType="begin"/>
      </w:r>
      <w:r w:rsidR="00CC0038">
        <w:instrText>HYPERLINK  \l "Indicador32"</w:instrText>
      </w:r>
      <w:r>
        <w:fldChar w:fldCharType="separate"/>
      </w:r>
      <w:r w:rsidR="00AF3AFD" w:rsidRPr="00A07940">
        <w:rPr>
          <w:rStyle w:val="Hyperlink"/>
        </w:rPr>
        <w:t>1 T</w:t>
      </w:r>
      <w:r>
        <w:rPr>
          <w:rStyle w:val="Hyperlink"/>
        </w:rPr>
        <w:t>Í</w:t>
      </w:r>
      <w:r w:rsidR="00AF3AFD" w:rsidRPr="00A07940">
        <w:rPr>
          <w:rStyle w:val="Hyperlink"/>
        </w:rPr>
        <w:t>TULO</w:t>
      </w:r>
      <w:bookmarkEnd w:id="29"/>
      <w:r w:rsidR="00AF3AFD" w:rsidRPr="00A07940">
        <w:rPr>
          <w:rStyle w:val="Hyperlink"/>
        </w:rPr>
        <w:t xml:space="preserve"> </w:t>
      </w:r>
    </w:p>
    <w:bookmarkEnd w:id="30"/>
    <w:p w14:paraId="37D9A254" w14:textId="768881C0" w:rsidR="00870FE4" w:rsidRDefault="00A07940" w:rsidP="00676E90">
      <w:pPr>
        <w:tabs>
          <w:tab w:val="left" w:pos="1785"/>
        </w:tabs>
        <w:jc w:val="both"/>
      </w:pPr>
      <w:r>
        <w:rPr>
          <w:rFonts w:eastAsiaTheme="majorEastAsia" w:cstheme="majorBidi"/>
          <w:b/>
          <w:bCs/>
          <w:caps/>
          <w:szCs w:val="28"/>
        </w:rPr>
        <w:fldChar w:fldCharType="end"/>
      </w:r>
    </w:p>
    <w:p w14:paraId="5FFC1231" w14:textId="379B96F8" w:rsidR="001D444C" w:rsidRPr="00870FE4" w:rsidRDefault="003B38CF" w:rsidP="00676E90">
      <w:pPr>
        <w:ind w:firstLine="708"/>
        <w:jc w:val="both"/>
      </w:pPr>
      <w:r>
        <w:t>Todas as seções e subseções devem ter um texto explicativo e introdutório entre elas. Todas as seções primárias devem ser iniciadas em uma nova página.</w:t>
      </w:r>
    </w:p>
    <w:p w14:paraId="33354F73" w14:textId="77777777" w:rsidR="00910CDA" w:rsidRDefault="00910CDA" w:rsidP="00676E90">
      <w:pPr>
        <w:jc w:val="both"/>
      </w:pPr>
      <w:r>
        <w:tab/>
        <w:t>Xxxxxxxxxxxxxxxxxxxxxxxxxxxxxxxxxxxxxxxxxxxxxxxxxxxxxxxxxxxxxxxxxxxxxxxxxxxxxxxxxxxxxxxxxxxxxxxxxxxxxxxxxxxxxxxxxxxxxxxxxxxxxxxxxxxxxxx.</w:t>
      </w:r>
    </w:p>
    <w:p w14:paraId="1F35CDF0" w14:textId="77777777" w:rsidR="00910CDA" w:rsidRPr="00B9574B" w:rsidRDefault="00910CDA" w:rsidP="00676E90">
      <w:pPr>
        <w:jc w:val="both"/>
      </w:pPr>
    </w:p>
    <w:bookmarkStart w:id="31" w:name="_1.1_TÍTULO"/>
    <w:bookmarkStart w:id="32" w:name="_Toc161389901"/>
    <w:bookmarkStart w:id="33" w:name="_Toc198722072"/>
    <w:bookmarkStart w:id="34" w:name="_Toc236122746"/>
    <w:bookmarkStart w:id="35" w:name="_Toc437001833"/>
    <w:bookmarkStart w:id="36" w:name="_Toc482192181"/>
    <w:bookmarkStart w:id="37" w:name="Indicador2"/>
    <w:bookmarkEnd w:id="31"/>
    <w:p w14:paraId="6E2A3DE3" w14:textId="161BCB2D" w:rsidR="00910CDA" w:rsidRPr="00A07940" w:rsidRDefault="00A07940" w:rsidP="00676E90">
      <w:pPr>
        <w:pStyle w:val="Ttulo2"/>
        <w:jc w:val="both"/>
        <w:rPr>
          <w:rStyle w:val="Hyperlink"/>
        </w:rPr>
      </w:pPr>
      <w:r>
        <w:fldChar w:fldCharType="begin"/>
      </w:r>
      <w:r w:rsidR="00CC0038">
        <w:instrText>HYPERLINK  \l "Indicador33"</w:instrText>
      </w:r>
      <w:r>
        <w:fldChar w:fldCharType="separate"/>
      </w:r>
      <w:r w:rsidR="00910CDA" w:rsidRPr="00A07940">
        <w:rPr>
          <w:rStyle w:val="Hyperlink"/>
        </w:rPr>
        <w:t xml:space="preserve">1.1 </w:t>
      </w:r>
      <w:bookmarkEnd w:id="32"/>
      <w:bookmarkEnd w:id="33"/>
      <w:r w:rsidR="00910CDA" w:rsidRPr="00A07940">
        <w:rPr>
          <w:rStyle w:val="Hyperlink"/>
        </w:rPr>
        <w:t>T</w:t>
      </w:r>
      <w:bookmarkEnd w:id="34"/>
      <w:r w:rsidR="00910CDA" w:rsidRPr="00A07940">
        <w:rPr>
          <w:rStyle w:val="Hyperlink"/>
        </w:rPr>
        <w:t>ÍTULO</w:t>
      </w:r>
      <w:bookmarkEnd w:id="35"/>
      <w:bookmarkEnd w:id="36"/>
    </w:p>
    <w:bookmarkEnd w:id="37"/>
    <w:p w14:paraId="6595152A" w14:textId="00B85D03" w:rsidR="00910CDA" w:rsidRPr="00B9574B" w:rsidRDefault="00A07940" w:rsidP="00676E90">
      <w:pPr>
        <w:jc w:val="both"/>
      </w:pPr>
      <w:r>
        <w:rPr>
          <w:rFonts w:eastAsiaTheme="majorEastAsia" w:cstheme="majorBidi"/>
          <w:bCs/>
          <w:caps/>
          <w:szCs w:val="26"/>
        </w:rPr>
        <w:fldChar w:fldCharType="end"/>
      </w:r>
    </w:p>
    <w:p w14:paraId="2359D516" w14:textId="77777777" w:rsidR="00910CDA" w:rsidRDefault="00910CDA" w:rsidP="00676E90">
      <w:pPr>
        <w:jc w:val="both"/>
      </w:pPr>
      <w:r>
        <w:tab/>
        <w:t>Xxxxxxxxxxxxxxxxxxxxxxxxxxxxxxxxxxxxxxxxxxxxxxxxxxxxxxxxxxxxxxxxxxxxxxxxxxxxxxxxxxxxxxxxxxxxxxxxxxxxxxxxxxxxxxxxxxxxxxxxxxxxxxxxxxxxxxxxx.</w:t>
      </w:r>
    </w:p>
    <w:p w14:paraId="485064E3" w14:textId="77777777" w:rsidR="00910CDA" w:rsidRPr="00447AAF" w:rsidRDefault="00910CDA" w:rsidP="00676E90">
      <w:pPr>
        <w:jc w:val="both"/>
        <w:rPr>
          <w:color w:val="FF0000"/>
        </w:rPr>
      </w:pPr>
    </w:p>
    <w:bookmarkStart w:id="38" w:name="_1.1.1_Título"/>
    <w:bookmarkStart w:id="39" w:name="_Toc161389902"/>
    <w:bookmarkStart w:id="40" w:name="_Toc198722073"/>
    <w:bookmarkStart w:id="41" w:name="_Toc236122747"/>
    <w:bookmarkStart w:id="42" w:name="_Toc437001834"/>
    <w:bookmarkStart w:id="43" w:name="_Toc482192182"/>
    <w:bookmarkStart w:id="44" w:name="Indicador3"/>
    <w:bookmarkStart w:id="45" w:name="Indicador34"/>
    <w:bookmarkEnd w:id="38"/>
    <w:p w14:paraId="4F3B45A2" w14:textId="687462D9" w:rsidR="00910CDA" w:rsidRPr="00982300" w:rsidRDefault="00A07940" w:rsidP="00676E90">
      <w:pPr>
        <w:pStyle w:val="Ttulo3"/>
        <w:jc w:val="both"/>
        <w:rPr>
          <w:rStyle w:val="Hyperlink"/>
          <w:color w:val="auto"/>
        </w:rPr>
      </w:pPr>
      <w:r w:rsidRPr="00982300">
        <w:fldChar w:fldCharType="begin"/>
      </w:r>
      <w:r w:rsidRPr="00982300">
        <w:instrText xml:space="preserve"> HYPERLINK  \l "SUMÁRIO" </w:instrText>
      </w:r>
      <w:r w:rsidRPr="00982300">
        <w:fldChar w:fldCharType="separate"/>
      </w:r>
      <w:r w:rsidR="00910CDA" w:rsidRPr="00982300">
        <w:rPr>
          <w:rStyle w:val="Hyperlink"/>
          <w:color w:val="auto"/>
        </w:rPr>
        <w:t xml:space="preserve">1.1.1 </w:t>
      </w:r>
      <w:bookmarkEnd w:id="39"/>
      <w:bookmarkEnd w:id="40"/>
      <w:r w:rsidR="00910CDA" w:rsidRPr="00982300">
        <w:rPr>
          <w:rStyle w:val="Hyperlink"/>
          <w:color w:val="auto"/>
        </w:rPr>
        <w:t>Título</w:t>
      </w:r>
      <w:bookmarkEnd w:id="41"/>
      <w:bookmarkEnd w:id="42"/>
      <w:bookmarkEnd w:id="43"/>
    </w:p>
    <w:bookmarkEnd w:id="44"/>
    <w:p w14:paraId="2FEB4AA5" w14:textId="4EE64260" w:rsidR="00910CDA" w:rsidRDefault="00A07940" w:rsidP="00676E90">
      <w:pPr>
        <w:jc w:val="both"/>
      </w:pPr>
      <w:r w:rsidRPr="00982300">
        <w:rPr>
          <w:rFonts w:eastAsiaTheme="majorEastAsia" w:cstheme="majorBidi"/>
          <w:b/>
          <w:bCs/>
        </w:rPr>
        <w:fldChar w:fldCharType="end"/>
      </w:r>
      <w:bookmarkEnd w:id="45"/>
    </w:p>
    <w:p w14:paraId="709B59E8" w14:textId="77777777" w:rsidR="00910CDA" w:rsidRPr="00B9574B" w:rsidRDefault="00910CDA" w:rsidP="00676E90">
      <w:pPr>
        <w:jc w:val="both"/>
      </w:pPr>
      <w:r>
        <w:tab/>
        <w:t>Xxxxxxxxxxxxxxxxxxxxxxxxxxxxxxxxxxxxxxxxxxxxxxxxxxxxxxxxxxxxxxxxxxxxxxxxxxxxxxxxxxxxxxxxxxxxxxxxxxxxxxxxxxxxxxxxxxxxxxxxxxxxxxxxxxxxxxxxx.</w:t>
      </w:r>
    </w:p>
    <w:p w14:paraId="12D4FB71" w14:textId="77777777" w:rsidR="00910CDA" w:rsidRPr="00B9574B" w:rsidRDefault="00910CDA" w:rsidP="00676E90">
      <w:pPr>
        <w:jc w:val="both"/>
      </w:pPr>
    </w:p>
    <w:bookmarkStart w:id="46" w:name="_1.1.1.1_Título"/>
    <w:bookmarkStart w:id="47" w:name="_Toc236122748"/>
    <w:bookmarkStart w:id="48" w:name="_Toc437002470"/>
    <w:bookmarkStart w:id="49" w:name="_Toc482192183"/>
    <w:bookmarkStart w:id="50" w:name="Indicador4"/>
    <w:bookmarkEnd w:id="46"/>
    <w:p w14:paraId="0FBECFBB" w14:textId="4F72857D" w:rsidR="00910CDA" w:rsidRPr="00A07940" w:rsidRDefault="00A07940" w:rsidP="00676E90">
      <w:pPr>
        <w:pStyle w:val="Ttulo4"/>
        <w:jc w:val="both"/>
        <w:rPr>
          <w:rStyle w:val="Hyperlink"/>
        </w:rPr>
      </w:pPr>
      <w:r>
        <w:fldChar w:fldCharType="begin"/>
      </w:r>
      <w:r>
        <w:instrText xml:space="preserve"> HYPERLINK  \l "SUMÁRIO" </w:instrText>
      </w:r>
      <w:r>
        <w:fldChar w:fldCharType="separate"/>
      </w:r>
      <w:r w:rsidR="00910CDA" w:rsidRPr="00A07940">
        <w:rPr>
          <w:rStyle w:val="Hyperlink"/>
        </w:rPr>
        <w:t>1.1.1.1 Título</w:t>
      </w:r>
      <w:bookmarkEnd w:id="47"/>
      <w:bookmarkEnd w:id="48"/>
      <w:bookmarkEnd w:id="49"/>
    </w:p>
    <w:bookmarkEnd w:id="50"/>
    <w:p w14:paraId="2633FCD2" w14:textId="25A50EF9" w:rsidR="00910CDA" w:rsidRDefault="00A07940" w:rsidP="00676E90">
      <w:pPr>
        <w:jc w:val="both"/>
      </w:pPr>
      <w:r>
        <w:rPr>
          <w:rFonts w:eastAsiaTheme="majorEastAsia" w:cstheme="majorBidi"/>
          <w:b/>
          <w:bCs/>
          <w:i/>
          <w:iCs/>
        </w:rPr>
        <w:fldChar w:fldCharType="end"/>
      </w:r>
    </w:p>
    <w:p w14:paraId="3376CD7F" w14:textId="77777777" w:rsidR="00910CDA" w:rsidRPr="00B9574B" w:rsidRDefault="00910CDA" w:rsidP="00676E90">
      <w:pPr>
        <w:jc w:val="both"/>
      </w:pPr>
      <w:r>
        <w:tab/>
        <w:t>Xxxxxxxxxxxxxxxxxxxxxxxxxxxxxxxxxxxxxxxxxxxxxxxxxxxxxxxxxxxxxxxxxxxxxxxxxxxxxxxxxxxxxxxxxxxxxxxxxxxxxxxxxxxxxxxxxxxxxxxxxxxxxxxxxxxxxxxxx.</w:t>
      </w:r>
    </w:p>
    <w:p w14:paraId="6FB6465E" w14:textId="77777777" w:rsidR="00910CDA" w:rsidRPr="00B9574B" w:rsidRDefault="00910CDA" w:rsidP="00676E90">
      <w:pPr>
        <w:pStyle w:val="Ttulo5"/>
        <w:jc w:val="both"/>
      </w:pPr>
    </w:p>
    <w:bookmarkStart w:id="51" w:name="_1.1.1.1.1_Título"/>
    <w:bookmarkStart w:id="52" w:name="_Toc236122749"/>
    <w:bookmarkStart w:id="53" w:name="_Toc482192184"/>
    <w:bookmarkStart w:id="54" w:name="Indicador5"/>
    <w:bookmarkEnd w:id="51"/>
    <w:p w14:paraId="3EB67E0F" w14:textId="5E60C521" w:rsidR="00910CDA" w:rsidRPr="00A07940" w:rsidRDefault="00A07940" w:rsidP="00676E90">
      <w:pPr>
        <w:pStyle w:val="Ttulo5"/>
        <w:jc w:val="both"/>
        <w:rPr>
          <w:rStyle w:val="Hyperlink"/>
        </w:rPr>
      </w:pPr>
      <w:r>
        <w:fldChar w:fldCharType="begin"/>
      </w:r>
      <w:r w:rsidR="00982300">
        <w:instrText>HYPERLINK  \l "Indicador36"</w:instrText>
      </w:r>
      <w:r>
        <w:fldChar w:fldCharType="separate"/>
      </w:r>
      <w:r w:rsidR="00910CDA" w:rsidRPr="00A07940">
        <w:rPr>
          <w:rStyle w:val="Hyperlink"/>
        </w:rPr>
        <w:t>1.1.1.1.1 Título</w:t>
      </w:r>
      <w:bookmarkEnd w:id="52"/>
      <w:bookmarkEnd w:id="53"/>
    </w:p>
    <w:p w14:paraId="7A0ECD4D" w14:textId="19244617" w:rsidR="00910CDA" w:rsidRDefault="00A07940" w:rsidP="00676E90">
      <w:pPr>
        <w:jc w:val="both"/>
      </w:pPr>
      <w:r>
        <w:rPr>
          <w:rFonts w:eastAsiaTheme="majorEastAsia" w:cstheme="majorBidi"/>
          <w:i/>
        </w:rPr>
        <w:fldChar w:fldCharType="end"/>
      </w:r>
      <w:bookmarkEnd w:id="54"/>
    </w:p>
    <w:p w14:paraId="24E70A98" w14:textId="77777777" w:rsidR="00910CDA" w:rsidRPr="00B9574B" w:rsidRDefault="00910CDA" w:rsidP="00676E90">
      <w:pPr>
        <w:jc w:val="both"/>
      </w:pPr>
      <w:r>
        <w:tab/>
        <w:t>Xxxxxxxxxxxxxxxxxxxxxxxxxxxxxxxxxxxxxxxxxxxxxxxxxxxxxxxxxxxxxxxxxxxxxxxxxxxxxxxxxxxxxxxxxxxxxxxxxxxxxxxxxxxxxxxxxxxxxxxxxxxxxxxxxxxxxxxxx.</w:t>
      </w:r>
    </w:p>
    <w:p w14:paraId="4E8E3A5E" w14:textId="77777777" w:rsidR="00910CDA" w:rsidRDefault="00910CDA" w:rsidP="00676E90">
      <w:pPr>
        <w:jc w:val="both"/>
      </w:pPr>
    </w:p>
    <w:p w14:paraId="4161F720" w14:textId="77777777" w:rsidR="00910CDA" w:rsidRDefault="00910CDA" w:rsidP="00676E90">
      <w:pPr>
        <w:jc w:val="both"/>
      </w:pPr>
    </w:p>
    <w:p w14:paraId="66524B55" w14:textId="77777777" w:rsidR="00910CDA" w:rsidRDefault="00910CDA" w:rsidP="00676E90">
      <w:pPr>
        <w:jc w:val="both"/>
      </w:pPr>
    </w:p>
    <w:p w14:paraId="7E20EB5E" w14:textId="77777777" w:rsidR="00910CDA" w:rsidRDefault="00910CDA" w:rsidP="00676E90">
      <w:pPr>
        <w:jc w:val="both"/>
      </w:pPr>
    </w:p>
    <w:p w14:paraId="76B2A9D0" w14:textId="77777777" w:rsidR="007707A1" w:rsidRDefault="007707A1" w:rsidP="00676E90">
      <w:pPr>
        <w:jc w:val="both"/>
      </w:pPr>
    </w:p>
    <w:p w14:paraId="3F29987C" w14:textId="77777777" w:rsidR="007707A1" w:rsidRDefault="007707A1" w:rsidP="00676E90">
      <w:pPr>
        <w:jc w:val="both"/>
      </w:pPr>
    </w:p>
    <w:p w14:paraId="39CB938E" w14:textId="77777777" w:rsidR="007707A1" w:rsidRDefault="007707A1" w:rsidP="00676E90">
      <w:pPr>
        <w:jc w:val="both"/>
      </w:pPr>
    </w:p>
    <w:p w14:paraId="51E88581" w14:textId="77777777" w:rsidR="007707A1" w:rsidRDefault="007707A1" w:rsidP="00676E90">
      <w:pPr>
        <w:jc w:val="both"/>
      </w:pPr>
    </w:p>
    <w:bookmarkStart w:id="55" w:name="_2_TÍTULO"/>
    <w:bookmarkStart w:id="56" w:name="_Toc437001835"/>
    <w:bookmarkStart w:id="57" w:name="_Toc482192185"/>
    <w:bookmarkStart w:id="58" w:name="Indicador6"/>
    <w:bookmarkEnd w:id="55"/>
    <w:p w14:paraId="252ABCD2" w14:textId="24F67E0D" w:rsidR="00910CDA" w:rsidRPr="00CA71F3" w:rsidRDefault="00CA71F3" w:rsidP="00676E90">
      <w:pPr>
        <w:pStyle w:val="Ttulo1"/>
        <w:jc w:val="both"/>
        <w:rPr>
          <w:rStyle w:val="Hyperlink"/>
        </w:rPr>
      </w:pPr>
      <w:r>
        <w:lastRenderedPageBreak/>
        <w:fldChar w:fldCharType="begin"/>
      </w:r>
      <w:r w:rsidR="00982300">
        <w:instrText>HYPERLINK  \l "Indicador37"</w:instrText>
      </w:r>
      <w:r>
        <w:fldChar w:fldCharType="separate"/>
      </w:r>
      <w:r w:rsidR="00910CDA" w:rsidRPr="00CA71F3">
        <w:rPr>
          <w:rStyle w:val="Hyperlink"/>
        </w:rPr>
        <w:t>2 TÍTULO</w:t>
      </w:r>
      <w:bookmarkEnd w:id="56"/>
      <w:bookmarkEnd w:id="57"/>
    </w:p>
    <w:bookmarkEnd w:id="58"/>
    <w:p w14:paraId="739A92A9" w14:textId="7CF8A835" w:rsidR="00910CDA" w:rsidRDefault="00CA71F3" w:rsidP="00676E90">
      <w:pPr>
        <w:jc w:val="both"/>
      </w:pPr>
      <w:r>
        <w:rPr>
          <w:rFonts w:eastAsiaTheme="majorEastAsia" w:cstheme="majorBidi"/>
          <w:b/>
          <w:bCs/>
          <w:caps/>
          <w:szCs w:val="28"/>
        </w:rPr>
        <w:fldChar w:fldCharType="end"/>
      </w:r>
    </w:p>
    <w:p w14:paraId="0BF95D73" w14:textId="77777777" w:rsidR="00910CDA" w:rsidRPr="00606FCD" w:rsidRDefault="00910CDA" w:rsidP="00676E90">
      <w:pPr>
        <w:jc w:val="both"/>
      </w:pPr>
      <w:r>
        <w:tab/>
        <w:t>Xxxxxxxxxxxxxxxxxxxxxxxxxxxxxxxxxxxxxxxxxxxxxxxxxxxxxxxxxxxxxxxxxxxxxxxxxxxxxxxxxxxxxxxxxxxxxxxxxxxxxxxxxxxxxxxxxxxxxxxxxxxxxxxxxxxxxxxxx.</w:t>
      </w:r>
    </w:p>
    <w:p w14:paraId="7882C896" w14:textId="77777777" w:rsidR="00910CDA" w:rsidRDefault="00910CDA" w:rsidP="00676E90">
      <w:pPr>
        <w:jc w:val="both"/>
      </w:pPr>
    </w:p>
    <w:bookmarkStart w:id="59" w:name="_Toc437001836"/>
    <w:bookmarkStart w:id="60" w:name="_Toc482192186"/>
    <w:bookmarkStart w:id="61" w:name="Indicador7"/>
    <w:p w14:paraId="4C560B17" w14:textId="29002664" w:rsidR="00910CDA" w:rsidRPr="00CA71F3" w:rsidRDefault="00CA71F3" w:rsidP="00676E90">
      <w:pPr>
        <w:pStyle w:val="Ttulo2"/>
        <w:jc w:val="both"/>
        <w:rPr>
          <w:rStyle w:val="Hyperlink"/>
        </w:rPr>
      </w:pPr>
      <w:r>
        <w:fldChar w:fldCharType="begin"/>
      </w:r>
      <w:r w:rsidR="00982300">
        <w:instrText>HYPERLINK  \l "Indicador38"</w:instrText>
      </w:r>
      <w:r>
        <w:fldChar w:fldCharType="separate"/>
      </w:r>
      <w:r w:rsidR="00910CDA" w:rsidRPr="00CA71F3">
        <w:rPr>
          <w:rStyle w:val="Hyperlink"/>
        </w:rPr>
        <w:t>2.1 TÍTULO</w:t>
      </w:r>
      <w:bookmarkEnd w:id="59"/>
      <w:bookmarkEnd w:id="60"/>
    </w:p>
    <w:bookmarkEnd w:id="61"/>
    <w:p w14:paraId="1BF46113" w14:textId="182D7F82" w:rsidR="00910CDA" w:rsidRPr="00606FCD" w:rsidRDefault="00CA71F3" w:rsidP="00676E90">
      <w:pPr>
        <w:jc w:val="both"/>
      </w:pPr>
      <w:r>
        <w:rPr>
          <w:rFonts w:eastAsiaTheme="majorEastAsia" w:cstheme="majorBidi"/>
          <w:bCs/>
          <w:caps/>
          <w:szCs w:val="26"/>
        </w:rPr>
        <w:fldChar w:fldCharType="end"/>
      </w:r>
    </w:p>
    <w:p w14:paraId="093CE914" w14:textId="77777777" w:rsidR="00910CDA" w:rsidRPr="00606FCD" w:rsidRDefault="00910CDA" w:rsidP="00676E90">
      <w:pPr>
        <w:jc w:val="both"/>
      </w:pPr>
      <w:r>
        <w:tab/>
        <w:t>Xxxxxxxxxxxxxxxxxxxxxxxxxxxxxxxxxxxxxxxxxxxxxxxxxxxxxxxxxxxxxxxxxxxxxxxxxxxxxxxxxxxxxxxxxxxxxxxxxxxxxxxxxxxxxxxxxxxxxxxxxxxxxxxxxxxxxxxxx.</w:t>
      </w:r>
    </w:p>
    <w:p w14:paraId="552EB5D9" w14:textId="77777777" w:rsidR="00511540" w:rsidRDefault="00511540" w:rsidP="00676E90">
      <w:pPr>
        <w:jc w:val="both"/>
      </w:pPr>
      <w:bookmarkStart w:id="62" w:name="_Toc437001837"/>
    </w:p>
    <w:bookmarkStart w:id="63" w:name="_Toc482192187"/>
    <w:bookmarkStart w:id="64" w:name="Indicador8"/>
    <w:p w14:paraId="51F33EC9" w14:textId="6A614D7E" w:rsidR="00910CDA" w:rsidRPr="00982300" w:rsidRDefault="00982300" w:rsidP="00676E90">
      <w:pPr>
        <w:pStyle w:val="Ttulo3"/>
        <w:jc w:val="both"/>
        <w:rPr>
          <w:rStyle w:val="Hyperlink"/>
        </w:rPr>
      </w:pPr>
      <w:r>
        <w:fldChar w:fldCharType="begin"/>
      </w:r>
      <w:r>
        <w:instrText xml:space="preserve"> HYPERLINK  \l "Indicador39" </w:instrText>
      </w:r>
      <w:r>
        <w:fldChar w:fldCharType="separate"/>
      </w:r>
      <w:r w:rsidR="00910CDA" w:rsidRPr="00982300">
        <w:rPr>
          <w:rStyle w:val="Hyperlink"/>
        </w:rPr>
        <w:t>2.1.1 Título</w:t>
      </w:r>
      <w:bookmarkEnd w:id="62"/>
      <w:bookmarkEnd w:id="63"/>
    </w:p>
    <w:bookmarkEnd w:id="64"/>
    <w:p w14:paraId="7BBC7843" w14:textId="2BA9DC5E" w:rsidR="00910CDA" w:rsidRDefault="00982300" w:rsidP="00676E90">
      <w:pPr>
        <w:jc w:val="both"/>
      </w:pPr>
      <w:r>
        <w:rPr>
          <w:rFonts w:eastAsiaTheme="majorEastAsia" w:cstheme="majorBidi"/>
          <w:b/>
          <w:bCs/>
        </w:rPr>
        <w:fldChar w:fldCharType="end"/>
      </w:r>
    </w:p>
    <w:p w14:paraId="085EA671" w14:textId="77777777" w:rsidR="00910CDA" w:rsidRPr="00B9574B" w:rsidRDefault="00910CDA" w:rsidP="00676E90">
      <w:pPr>
        <w:jc w:val="both"/>
      </w:pPr>
      <w:r>
        <w:tab/>
        <w:t>Xxxxxxxxxxxxxxxxxxxxxxxxxxxxxxxxxxxxxxxxxxxxxxxxxxxxxxxxxxxxxxxxxxxxxxxxxxxxxxxxxxxxxxxxxxxxxxxxxxxxxxxxxxxxxxxxxxxxxxxxxxxxxxxxxxxxxxxxx.</w:t>
      </w:r>
    </w:p>
    <w:p w14:paraId="3223F985" w14:textId="77777777" w:rsidR="00910CDA" w:rsidRDefault="00910CDA" w:rsidP="00676E90">
      <w:pPr>
        <w:jc w:val="both"/>
      </w:pPr>
    </w:p>
    <w:bookmarkStart w:id="65" w:name="_Toc482192188"/>
    <w:bookmarkStart w:id="66" w:name="Indicador9"/>
    <w:p w14:paraId="29282D33" w14:textId="4B532AB0" w:rsidR="00910CDA" w:rsidRPr="00982300" w:rsidRDefault="00982300" w:rsidP="00676E90">
      <w:pPr>
        <w:pStyle w:val="Ttulo4"/>
        <w:jc w:val="both"/>
        <w:rPr>
          <w:rStyle w:val="Hyperlink"/>
        </w:rPr>
      </w:pPr>
      <w:r>
        <w:fldChar w:fldCharType="begin"/>
      </w:r>
      <w:r>
        <w:instrText xml:space="preserve"> HYPERLINK  \l "Indicador40" </w:instrText>
      </w:r>
      <w:r>
        <w:fldChar w:fldCharType="separate"/>
      </w:r>
      <w:r w:rsidR="00910CDA" w:rsidRPr="00982300">
        <w:rPr>
          <w:rStyle w:val="Hyperlink"/>
        </w:rPr>
        <w:t>2.1.1.1 Título</w:t>
      </w:r>
      <w:bookmarkEnd w:id="65"/>
    </w:p>
    <w:bookmarkEnd w:id="66"/>
    <w:p w14:paraId="055AB4C1" w14:textId="6D395558" w:rsidR="00910CDA" w:rsidRDefault="00982300" w:rsidP="00676E90">
      <w:pPr>
        <w:jc w:val="both"/>
      </w:pPr>
      <w:r>
        <w:rPr>
          <w:rFonts w:eastAsiaTheme="majorEastAsia" w:cstheme="majorBidi"/>
          <w:b/>
          <w:bCs/>
          <w:i/>
          <w:iCs/>
        </w:rPr>
        <w:fldChar w:fldCharType="end"/>
      </w:r>
    </w:p>
    <w:p w14:paraId="03D4FE93" w14:textId="77777777" w:rsidR="00910CDA" w:rsidRPr="00B9574B" w:rsidRDefault="00910CDA" w:rsidP="00676E90">
      <w:pPr>
        <w:jc w:val="both"/>
      </w:pPr>
      <w:r>
        <w:tab/>
        <w:t>Xxxxxxxxxxxxxxxxxxxxxxxxxxxxxxxxxxxxxxxxxxxxxxxxxxxxxxxxxxxxxxxxxxxxxxxxxxxxxxxxxxxxxxxxxxxxxxxxxxxxxxxxxxxxxxxxxxxxxxxxxxxxxxxxxxxxxxxxx.</w:t>
      </w:r>
    </w:p>
    <w:p w14:paraId="1D36F232" w14:textId="77777777" w:rsidR="00910CDA" w:rsidRDefault="00910CDA" w:rsidP="00676E90">
      <w:pPr>
        <w:jc w:val="both"/>
      </w:pPr>
    </w:p>
    <w:bookmarkStart w:id="67" w:name="_Toc482192189"/>
    <w:bookmarkStart w:id="68" w:name="Indicador10"/>
    <w:p w14:paraId="5FF622C2" w14:textId="63639E05" w:rsidR="00910CDA" w:rsidRPr="00982300" w:rsidRDefault="00982300" w:rsidP="00676E90">
      <w:pPr>
        <w:pStyle w:val="Ttulo5"/>
        <w:jc w:val="both"/>
        <w:rPr>
          <w:rStyle w:val="Hyperlink"/>
        </w:rPr>
      </w:pPr>
      <w:r>
        <w:fldChar w:fldCharType="begin"/>
      </w:r>
      <w:r>
        <w:instrText xml:space="preserve"> HYPERLINK  \l "Indicador41" </w:instrText>
      </w:r>
      <w:r>
        <w:fldChar w:fldCharType="separate"/>
      </w:r>
      <w:r w:rsidR="00910CDA" w:rsidRPr="00982300">
        <w:rPr>
          <w:rStyle w:val="Hyperlink"/>
        </w:rPr>
        <w:t>2.1.1.1.1Título</w:t>
      </w:r>
      <w:bookmarkEnd w:id="67"/>
    </w:p>
    <w:bookmarkEnd w:id="68"/>
    <w:p w14:paraId="00A047F8" w14:textId="37F14021" w:rsidR="00910CDA" w:rsidRDefault="00982300" w:rsidP="00676E90">
      <w:pPr>
        <w:jc w:val="both"/>
      </w:pPr>
      <w:r>
        <w:rPr>
          <w:rFonts w:eastAsiaTheme="majorEastAsia" w:cstheme="majorBidi"/>
          <w:i/>
        </w:rPr>
        <w:fldChar w:fldCharType="end"/>
      </w:r>
    </w:p>
    <w:p w14:paraId="1FF5A041" w14:textId="77777777" w:rsidR="00910CDA" w:rsidRPr="00B9574B" w:rsidRDefault="00910CDA" w:rsidP="00676E90">
      <w:pPr>
        <w:jc w:val="both"/>
      </w:pPr>
      <w:r>
        <w:tab/>
        <w:t>Xxxxxxxxxxxxxxxxxxxxxxxxxxxxxxxxxxxxxxxxxxxxxxxxxxxxxxxxxxxxxxxxxxxxxxxxxxxxxxxxxxxxxxxxxxxxxxxxxxxxxxxxxxxxxxxxxxxxxxxxxxxxxxxxxxxxxxxxx.</w:t>
      </w:r>
    </w:p>
    <w:p w14:paraId="2D11A912" w14:textId="77777777" w:rsidR="00910CDA" w:rsidRDefault="00910CDA" w:rsidP="00676E90">
      <w:pPr>
        <w:jc w:val="both"/>
      </w:pPr>
    </w:p>
    <w:p w14:paraId="198FD326" w14:textId="77777777" w:rsidR="00910CDA" w:rsidRDefault="00910CDA" w:rsidP="00676E90">
      <w:pPr>
        <w:jc w:val="both"/>
      </w:pPr>
    </w:p>
    <w:p w14:paraId="3DA40C18" w14:textId="77777777" w:rsidR="00910CDA" w:rsidRDefault="00910CDA" w:rsidP="00676E90">
      <w:pPr>
        <w:jc w:val="both"/>
      </w:pPr>
    </w:p>
    <w:p w14:paraId="5970C826" w14:textId="77777777" w:rsidR="00910CDA" w:rsidRDefault="00910CDA" w:rsidP="00676E90">
      <w:pPr>
        <w:jc w:val="both"/>
      </w:pPr>
    </w:p>
    <w:p w14:paraId="01E94B93" w14:textId="77777777" w:rsidR="00C171FA" w:rsidRDefault="00C171FA" w:rsidP="00676E90">
      <w:pPr>
        <w:jc w:val="both"/>
      </w:pPr>
    </w:p>
    <w:p w14:paraId="6E04F0E2" w14:textId="77777777" w:rsidR="00C171FA" w:rsidRDefault="00C171FA" w:rsidP="00676E90">
      <w:pPr>
        <w:jc w:val="both"/>
      </w:pPr>
    </w:p>
    <w:p w14:paraId="4E9A0DEE" w14:textId="77777777" w:rsidR="00C171FA" w:rsidRDefault="00C171FA" w:rsidP="00676E90">
      <w:pPr>
        <w:jc w:val="both"/>
      </w:pPr>
    </w:p>
    <w:p w14:paraId="07154F96" w14:textId="77777777" w:rsidR="00C171FA" w:rsidRDefault="00C171FA" w:rsidP="00676E90">
      <w:pPr>
        <w:jc w:val="both"/>
      </w:pPr>
    </w:p>
    <w:p w14:paraId="579AE516" w14:textId="77777777" w:rsidR="00C171FA" w:rsidRDefault="00C171FA" w:rsidP="00676E90">
      <w:pPr>
        <w:jc w:val="both"/>
      </w:pPr>
    </w:p>
    <w:p w14:paraId="6C5374A6" w14:textId="77777777" w:rsidR="00C171FA" w:rsidRDefault="00C171FA" w:rsidP="00676E90">
      <w:pPr>
        <w:jc w:val="both"/>
      </w:pPr>
    </w:p>
    <w:bookmarkStart w:id="69" w:name="_Toc437001838"/>
    <w:bookmarkStart w:id="70" w:name="_Toc482192190"/>
    <w:bookmarkStart w:id="71" w:name="Indicador11"/>
    <w:p w14:paraId="6B118090" w14:textId="099E2EBA" w:rsidR="00910CDA" w:rsidRPr="00982300" w:rsidRDefault="00982300" w:rsidP="00676E90">
      <w:pPr>
        <w:pStyle w:val="Ttulo1"/>
        <w:jc w:val="both"/>
        <w:rPr>
          <w:rStyle w:val="Hyperlink"/>
        </w:rPr>
      </w:pPr>
      <w:r>
        <w:lastRenderedPageBreak/>
        <w:fldChar w:fldCharType="begin"/>
      </w:r>
      <w:r>
        <w:instrText xml:space="preserve"> HYPERLINK  \l "Indicador42" </w:instrText>
      </w:r>
      <w:r>
        <w:fldChar w:fldCharType="separate"/>
      </w:r>
      <w:r w:rsidR="00910CDA" w:rsidRPr="00982300">
        <w:rPr>
          <w:rStyle w:val="Hyperlink"/>
        </w:rPr>
        <w:t>3 TÍTULO</w:t>
      </w:r>
      <w:bookmarkEnd w:id="69"/>
      <w:bookmarkEnd w:id="70"/>
    </w:p>
    <w:bookmarkEnd w:id="71"/>
    <w:p w14:paraId="197DFE1D" w14:textId="0159B510" w:rsidR="00910CDA" w:rsidRDefault="00982300" w:rsidP="00676E90">
      <w:pPr>
        <w:jc w:val="both"/>
      </w:pPr>
      <w:r>
        <w:rPr>
          <w:rFonts w:eastAsiaTheme="majorEastAsia" w:cstheme="majorBidi"/>
          <w:b/>
          <w:bCs/>
          <w:caps/>
          <w:szCs w:val="28"/>
        </w:rPr>
        <w:fldChar w:fldCharType="end"/>
      </w:r>
    </w:p>
    <w:p w14:paraId="118A644C" w14:textId="77777777" w:rsidR="00910CDA" w:rsidRPr="00606FCD" w:rsidRDefault="00910CDA" w:rsidP="00676E90">
      <w:pPr>
        <w:jc w:val="both"/>
      </w:pPr>
      <w:r>
        <w:tab/>
        <w:t>Xxxxxxxxxxxxxxxxxxxxxxxxxxxxxxxxxxxxxxxxxxxxxxxxxxxxxxxxxxxxxxxxxxxxxxxxxxxxxxxxxxxxxxxxxxxxxxxxxxxxxxxxxxxxxxxxxxxxxxxxxxxxxxxxxxxxxxxxx.</w:t>
      </w:r>
    </w:p>
    <w:p w14:paraId="05366F36" w14:textId="77777777" w:rsidR="00910CDA" w:rsidRDefault="00910CDA" w:rsidP="00676E90">
      <w:pPr>
        <w:jc w:val="both"/>
      </w:pPr>
    </w:p>
    <w:bookmarkStart w:id="72" w:name="_Toc437001839"/>
    <w:bookmarkStart w:id="73" w:name="_Toc482192191"/>
    <w:bookmarkStart w:id="74" w:name="Indicador12"/>
    <w:p w14:paraId="1455158E" w14:textId="31B35C6B" w:rsidR="00910CDA" w:rsidRPr="00982300" w:rsidRDefault="00982300" w:rsidP="00676E90">
      <w:pPr>
        <w:pStyle w:val="Ttulo2"/>
        <w:jc w:val="both"/>
        <w:rPr>
          <w:rStyle w:val="Hyperlink"/>
        </w:rPr>
      </w:pPr>
      <w:r>
        <w:fldChar w:fldCharType="begin"/>
      </w:r>
      <w:r>
        <w:instrText xml:space="preserve"> HYPERLINK  \l "Indicador43" </w:instrText>
      </w:r>
      <w:r>
        <w:fldChar w:fldCharType="separate"/>
      </w:r>
      <w:r w:rsidR="00910CDA" w:rsidRPr="00982300">
        <w:rPr>
          <w:rStyle w:val="Hyperlink"/>
        </w:rPr>
        <w:t>3.1 TÍTULO</w:t>
      </w:r>
      <w:bookmarkEnd w:id="72"/>
      <w:bookmarkEnd w:id="73"/>
    </w:p>
    <w:bookmarkEnd w:id="74"/>
    <w:p w14:paraId="1F289F23" w14:textId="56D85996" w:rsidR="00910CDA" w:rsidRDefault="00982300" w:rsidP="00676E90">
      <w:pPr>
        <w:jc w:val="both"/>
      </w:pPr>
      <w:r>
        <w:rPr>
          <w:rFonts w:eastAsiaTheme="majorEastAsia" w:cstheme="majorBidi"/>
          <w:bCs/>
          <w:caps/>
          <w:szCs w:val="26"/>
        </w:rPr>
        <w:fldChar w:fldCharType="end"/>
      </w:r>
    </w:p>
    <w:p w14:paraId="746DBE2E" w14:textId="77777777" w:rsidR="00910CDA" w:rsidRDefault="00910CDA" w:rsidP="00676E90">
      <w:pPr>
        <w:jc w:val="both"/>
      </w:pPr>
      <w:r>
        <w:tab/>
        <w:t>Xxxxxxxxxxxxxxxxxxxxxxxxxxxxxxxxxxxxxxxxxxxxxxxxxxxxxxxxxxxxxxxxxxxxxxxxxxxxxxxxxxxxxxxxxxxxxxxxxxxxxxxxxxxxxxxxxxxxxxxxxxxxxxxxxxxxxxxxx.</w:t>
      </w:r>
    </w:p>
    <w:p w14:paraId="3125DAF4" w14:textId="77777777" w:rsidR="00910CDA" w:rsidRDefault="00910CDA" w:rsidP="00676E90">
      <w:pPr>
        <w:jc w:val="both"/>
      </w:pPr>
    </w:p>
    <w:bookmarkStart w:id="75" w:name="_Toc437001840"/>
    <w:bookmarkStart w:id="76" w:name="_Toc482192192"/>
    <w:bookmarkStart w:id="77" w:name="Indicador13"/>
    <w:p w14:paraId="144DA061" w14:textId="13D7B531" w:rsidR="00910CDA" w:rsidRPr="00982300" w:rsidRDefault="00982300" w:rsidP="00676E90">
      <w:pPr>
        <w:pStyle w:val="Ttulo3"/>
        <w:jc w:val="both"/>
        <w:rPr>
          <w:rStyle w:val="Hyperlink"/>
        </w:rPr>
      </w:pPr>
      <w:r>
        <w:fldChar w:fldCharType="begin"/>
      </w:r>
      <w:r>
        <w:instrText xml:space="preserve"> HYPERLINK  \l "Indicador44" </w:instrText>
      </w:r>
      <w:r>
        <w:fldChar w:fldCharType="separate"/>
      </w:r>
      <w:r w:rsidR="00910CDA" w:rsidRPr="00982300">
        <w:rPr>
          <w:rStyle w:val="Hyperlink"/>
        </w:rPr>
        <w:t>3.1.1 Título</w:t>
      </w:r>
      <w:bookmarkEnd w:id="75"/>
      <w:bookmarkEnd w:id="76"/>
    </w:p>
    <w:bookmarkEnd w:id="77"/>
    <w:p w14:paraId="010E65A2" w14:textId="0AC793EB" w:rsidR="00910CDA" w:rsidRDefault="00982300" w:rsidP="00676E90">
      <w:pPr>
        <w:jc w:val="both"/>
      </w:pPr>
      <w:r>
        <w:rPr>
          <w:rFonts w:eastAsiaTheme="majorEastAsia" w:cstheme="majorBidi"/>
          <w:b/>
          <w:bCs/>
        </w:rPr>
        <w:fldChar w:fldCharType="end"/>
      </w:r>
    </w:p>
    <w:p w14:paraId="205DBAC4" w14:textId="77777777" w:rsidR="00910CDA" w:rsidRPr="00B9574B" w:rsidRDefault="00910CDA" w:rsidP="00676E90">
      <w:pPr>
        <w:jc w:val="both"/>
      </w:pPr>
      <w:r>
        <w:tab/>
        <w:t>Xxxxxxxxxxxxxxxxxxxxxxxxxxxxxxxxxxxxxxxxxxxxxxxxxxxxxxxxxxxxxxxxxxxxxxxxxxxxxxxxxxxxxxxxxxxxxxxxxxxxxxxxxxxxxxxxxxxxxxxxxxxxxxxxxxxxxxxxx.</w:t>
      </w:r>
    </w:p>
    <w:p w14:paraId="46D2AC8C" w14:textId="77777777" w:rsidR="00910CDA" w:rsidRPr="00B9574B" w:rsidRDefault="00910CDA" w:rsidP="00676E90">
      <w:pPr>
        <w:jc w:val="both"/>
      </w:pPr>
    </w:p>
    <w:bookmarkStart w:id="78" w:name="_Toc482192193"/>
    <w:bookmarkStart w:id="79" w:name="Indicador14"/>
    <w:p w14:paraId="1B3256CF" w14:textId="1B8AE59C" w:rsidR="00910CDA" w:rsidRPr="00982300" w:rsidRDefault="00982300" w:rsidP="00676E90">
      <w:pPr>
        <w:pStyle w:val="Ttulo4"/>
        <w:jc w:val="both"/>
        <w:rPr>
          <w:rStyle w:val="Hyperlink"/>
        </w:rPr>
      </w:pPr>
      <w:r>
        <w:fldChar w:fldCharType="begin"/>
      </w:r>
      <w:r>
        <w:instrText xml:space="preserve"> HYPERLINK  \l "Indicador45" </w:instrText>
      </w:r>
      <w:r>
        <w:fldChar w:fldCharType="separate"/>
      </w:r>
      <w:r w:rsidR="00910CDA" w:rsidRPr="00982300">
        <w:rPr>
          <w:rStyle w:val="Hyperlink"/>
        </w:rPr>
        <w:t>3.1.1.1 Título</w:t>
      </w:r>
      <w:bookmarkEnd w:id="78"/>
    </w:p>
    <w:bookmarkEnd w:id="79"/>
    <w:p w14:paraId="7538FA32" w14:textId="6B37E0E5" w:rsidR="00910CDA" w:rsidRDefault="00982300" w:rsidP="00676E90">
      <w:pPr>
        <w:jc w:val="both"/>
      </w:pPr>
      <w:r>
        <w:rPr>
          <w:rFonts w:eastAsiaTheme="majorEastAsia" w:cstheme="majorBidi"/>
          <w:b/>
          <w:bCs/>
          <w:i/>
          <w:iCs/>
        </w:rPr>
        <w:fldChar w:fldCharType="end"/>
      </w:r>
    </w:p>
    <w:p w14:paraId="25E33671" w14:textId="77777777" w:rsidR="00910CDA" w:rsidRPr="00B9574B" w:rsidRDefault="00910CDA" w:rsidP="00676E90">
      <w:pPr>
        <w:jc w:val="both"/>
      </w:pPr>
      <w:r>
        <w:tab/>
        <w:t>Xxxxxxxxxxxxxxxxxxxxxxxxxxxxxxxxxxxxxxxxxxxxxxxxxxxxxxxxxxxxxxxxxxxxxxxxxxxxxxxxxxxxxxxxxxxxxxxxxxxxxxxxxxxxxxxxxxxxxxxxxxxxxxxxxxxxxxxxx.</w:t>
      </w:r>
    </w:p>
    <w:p w14:paraId="18AC64A5" w14:textId="77777777" w:rsidR="00910CDA" w:rsidRDefault="00910CDA" w:rsidP="00676E90">
      <w:pPr>
        <w:pStyle w:val="Ttulo5"/>
        <w:jc w:val="both"/>
      </w:pPr>
    </w:p>
    <w:bookmarkStart w:id="80" w:name="_Toc482192194"/>
    <w:bookmarkStart w:id="81" w:name="Indicador15"/>
    <w:p w14:paraId="45820790" w14:textId="1DB30A5F" w:rsidR="00A43B9E" w:rsidRPr="00982300" w:rsidRDefault="00982300" w:rsidP="00676E90">
      <w:pPr>
        <w:pStyle w:val="Ttulo5"/>
        <w:jc w:val="both"/>
        <w:rPr>
          <w:rStyle w:val="Hyperlink"/>
        </w:rPr>
      </w:pPr>
      <w:r>
        <w:fldChar w:fldCharType="begin"/>
      </w:r>
      <w:r>
        <w:instrText xml:space="preserve"> HYPERLINK  \l "Indicador46" </w:instrText>
      </w:r>
      <w:r>
        <w:fldChar w:fldCharType="separate"/>
      </w:r>
      <w:r w:rsidR="00A43B9E" w:rsidRPr="00982300">
        <w:rPr>
          <w:rStyle w:val="Hyperlink"/>
        </w:rPr>
        <w:t>3.1.1.1.1Título</w:t>
      </w:r>
      <w:bookmarkEnd w:id="80"/>
    </w:p>
    <w:bookmarkEnd w:id="81"/>
    <w:p w14:paraId="286908D0" w14:textId="2C63E3D2" w:rsidR="00A43B9E" w:rsidRDefault="00982300" w:rsidP="00676E90">
      <w:pPr>
        <w:jc w:val="both"/>
      </w:pPr>
      <w:r>
        <w:rPr>
          <w:rFonts w:eastAsiaTheme="majorEastAsia" w:cstheme="majorBidi"/>
          <w:i/>
        </w:rPr>
        <w:fldChar w:fldCharType="end"/>
      </w:r>
    </w:p>
    <w:p w14:paraId="6083E3CF" w14:textId="77777777" w:rsidR="00A43B9E" w:rsidRPr="00B9574B" w:rsidRDefault="00A43B9E" w:rsidP="00676E90">
      <w:pPr>
        <w:jc w:val="both"/>
      </w:pPr>
      <w:r>
        <w:tab/>
        <w:t>Xxxxxxxxxxxxxxxxxxxxxxxxxxxxxxxxxxxxxxxxxxxxxxxxxxxxxxxxxxxxxxxxxxxxxxxxxxxxxxxxxxxxxxxxxxxxxxxxxxxxxxxxxxxxxxxxxxxxxxxxxxxxxxxxxxxxxxxxx.</w:t>
      </w:r>
    </w:p>
    <w:p w14:paraId="289DCE62" w14:textId="77777777" w:rsidR="00910CDA" w:rsidRDefault="00910CDA" w:rsidP="00676E90">
      <w:pPr>
        <w:jc w:val="both"/>
      </w:pPr>
    </w:p>
    <w:p w14:paraId="4903412B" w14:textId="77777777" w:rsidR="00910CDA" w:rsidRDefault="00910CDA" w:rsidP="00676E90">
      <w:pPr>
        <w:jc w:val="both"/>
      </w:pPr>
    </w:p>
    <w:p w14:paraId="1CE7F7F9" w14:textId="77777777" w:rsidR="00910CDA" w:rsidRDefault="00910CDA" w:rsidP="00676E90">
      <w:pPr>
        <w:jc w:val="both"/>
      </w:pPr>
    </w:p>
    <w:p w14:paraId="0A20CDC6" w14:textId="77777777" w:rsidR="00910CDA" w:rsidRDefault="00910CDA" w:rsidP="00676E90">
      <w:pPr>
        <w:jc w:val="both"/>
      </w:pPr>
    </w:p>
    <w:p w14:paraId="2782CEE4" w14:textId="77777777" w:rsidR="00910CDA" w:rsidRDefault="00910CDA" w:rsidP="00676E90">
      <w:pPr>
        <w:jc w:val="both"/>
      </w:pPr>
    </w:p>
    <w:p w14:paraId="6047CFE0" w14:textId="77777777" w:rsidR="00910CDA" w:rsidRDefault="00910CDA" w:rsidP="00676E90">
      <w:pPr>
        <w:jc w:val="both"/>
      </w:pPr>
    </w:p>
    <w:p w14:paraId="3DFEB66B" w14:textId="77777777" w:rsidR="00910CDA" w:rsidRDefault="00910CDA" w:rsidP="00676E90">
      <w:pPr>
        <w:jc w:val="both"/>
      </w:pPr>
    </w:p>
    <w:p w14:paraId="7C032BE2" w14:textId="77777777" w:rsidR="00511540" w:rsidRDefault="00511540" w:rsidP="00676E90">
      <w:pPr>
        <w:jc w:val="both"/>
      </w:pPr>
    </w:p>
    <w:p w14:paraId="20B76614" w14:textId="77777777" w:rsidR="00511540" w:rsidRDefault="00511540" w:rsidP="00676E90">
      <w:pPr>
        <w:jc w:val="both"/>
      </w:pPr>
    </w:p>
    <w:p w14:paraId="36D3D32D" w14:textId="77777777" w:rsidR="00511540" w:rsidRDefault="00511540" w:rsidP="00676E90">
      <w:pPr>
        <w:jc w:val="both"/>
      </w:pPr>
    </w:p>
    <w:bookmarkStart w:id="82" w:name="_Toc437001841"/>
    <w:bookmarkStart w:id="83" w:name="_Toc482192195"/>
    <w:bookmarkStart w:id="84" w:name="Indicador16"/>
    <w:p w14:paraId="1C5F7C2C" w14:textId="4DFEE841" w:rsidR="00910CDA" w:rsidRDefault="00F32F42" w:rsidP="00676E90">
      <w:pPr>
        <w:pStyle w:val="Ttulo1"/>
        <w:jc w:val="both"/>
      </w:pPr>
      <w:r>
        <w:lastRenderedPageBreak/>
        <w:fldChar w:fldCharType="begin"/>
      </w:r>
      <w:r>
        <w:instrText xml:space="preserve"> HYPERLINK  \l "Indicador21" </w:instrText>
      </w:r>
      <w:r>
        <w:fldChar w:fldCharType="separate"/>
      </w:r>
      <w:r w:rsidR="00910CDA" w:rsidRPr="00F32F42">
        <w:rPr>
          <w:rStyle w:val="Hyperlink"/>
        </w:rPr>
        <w:t>4 TITULO</w:t>
      </w:r>
      <w:bookmarkEnd w:id="82"/>
      <w:bookmarkEnd w:id="83"/>
      <w:r>
        <w:fldChar w:fldCharType="end"/>
      </w:r>
    </w:p>
    <w:bookmarkEnd w:id="84"/>
    <w:p w14:paraId="162B56CA" w14:textId="77777777" w:rsidR="00910CDA" w:rsidRDefault="00910CDA" w:rsidP="00676E90">
      <w:pPr>
        <w:jc w:val="both"/>
      </w:pPr>
    </w:p>
    <w:p w14:paraId="17AD3CB5" w14:textId="77777777" w:rsidR="00910CDA" w:rsidRDefault="00910CDA" w:rsidP="00676E90">
      <w:pPr>
        <w:jc w:val="both"/>
      </w:pPr>
      <w:r>
        <w:tab/>
        <w:t>Xxxxxxxxxxxxxxxxxxxxxxxxxxxxxxxxxxxxxxxxxxxxxxxxxxxxxxxxxxxxxxxxxxxxxxxxxxxxxxxxxxxxxxxxxxxxxxxxxxxxxxxxxxxxxxxxxxxxxxxxxxxxxxxxxxxxxxxxx.</w:t>
      </w:r>
    </w:p>
    <w:p w14:paraId="6BFE9D81" w14:textId="77777777" w:rsidR="00910CDA" w:rsidRDefault="00910CDA" w:rsidP="00676E90">
      <w:pPr>
        <w:jc w:val="both"/>
      </w:pPr>
    </w:p>
    <w:bookmarkStart w:id="85" w:name="_Toc437001842"/>
    <w:bookmarkStart w:id="86" w:name="_Toc482192196"/>
    <w:bookmarkStart w:id="87" w:name="Indicador17"/>
    <w:p w14:paraId="21ED4F15" w14:textId="73448396" w:rsidR="00910CDA" w:rsidRPr="00910CDA" w:rsidRDefault="00F32F42" w:rsidP="00676E90">
      <w:pPr>
        <w:pStyle w:val="Ttulo2"/>
        <w:jc w:val="both"/>
      </w:pPr>
      <w:r>
        <w:fldChar w:fldCharType="begin"/>
      </w:r>
      <w:r>
        <w:instrText xml:space="preserve"> HYPERLINK  \l "Indicador22" </w:instrText>
      </w:r>
      <w:r>
        <w:fldChar w:fldCharType="separate"/>
      </w:r>
      <w:r w:rsidR="00910CDA" w:rsidRPr="00F32F42">
        <w:rPr>
          <w:rStyle w:val="Hyperlink"/>
        </w:rPr>
        <w:t>4.1 TÍTULO</w:t>
      </w:r>
      <w:bookmarkEnd w:id="85"/>
      <w:bookmarkEnd w:id="86"/>
      <w:r>
        <w:fldChar w:fldCharType="end"/>
      </w:r>
    </w:p>
    <w:bookmarkEnd w:id="87"/>
    <w:p w14:paraId="27FF9DCA" w14:textId="77777777" w:rsidR="00910CDA" w:rsidRDefault="00910CDA" w:rsidP="00676E90">
      <w:pPr>
        <w:jc w:val="both"/>
      </w:pPr>
    </w:p>
    <w:p w14:paraId="14551AF6" w14:textId="77777777" w:rsidR="00910CDA" w:rsidRDefault="00910CDA" w:rsidP="00676E90">
      <w:pPr>
        <w:jc w:val="both"/>
      </w:pPr>
      <w:r>
        <w:tab/>
        <w:t>Xxxxxxxxxxxxxxxxxxxxxxxxxxxxxxxxxxxxxxxxxxxxxxxxxxxxxxxxxxxxxxxxxxxxxxxxxxxxxxxxxxxxxxxxxxxxxxxxxxxxxxxxxxxxxxxxxxxxxxxxxxxxxxxxxxxxxxxxx.</w:t>
      </w:r>
      <w:r>
        <w:br/>
      </w:r>
    </w:p>
    <w:bookmarkStart w:id="88" w:name="_Toc437001843"/>
    <w:bookmarkStart w:id="89" w:name="_Toc482192197"/>
    <w:bookmarkStart w:id="90" w:name="Indicador18"/>
    <w:p w14:paraId="1FF81B46" w14:textId="032E77DE" w:rsidR="00910CDA" w:rsidRDefault="00F32F42" w:rsidP="00676E90">
      <w:pPr>
        <w:pStyle w:val="Ttulo3"/>
        <w:jc w:val="both"/>
      </w:pPr>
      <w:r>
        <w:fldChar w:fldCharType="begin"/>
      </w:r>
      <w:r>
        <w:instrText xml:space="preserve"> HYPERLINK  \l "Indicador23" </w:instrText>
      </w:r>
      <w:r>
        <w:fldChar w:fldCharType="separate"/>
      </w:r>
      <w:r w:rsidR="00910CDA" w:rsidRPr="00F32F42">
        <w:rPr>
          <w:rStyle w:val="Hyperlink"/>
        </w:rPr>
        <w:t>4.1.1 Título</w:t>
      </w:r>
      <w:bookmarkEnd w:id="88"/>
      <w:bookmarkEnd w:id="89"/>
      <w:r>
        <w:fldChar w:fldCharType="end"/>
      </w:r>
    </w:p>
    <w:bookmarkEnd w:id="90"/>
    <w:p w14:paraId="0C3AFFFC" w14:textId="77777777" w:rsidR="00910CDA" w:rsidRDefault="00910CDA" w:rsidP="00676E90">
      <w:pPr>
        <w:jc w:val="both"/>
      </w:pPr>
    </w:p>
    <w:p w14:paraId="4E7B18D3" w14:textId="77777777" w:rsidR="00910CDA" w:rsidRPr="00910CDA" w:rsidRDefault="00910CDA" w:rsidP="00676E90">
      <w:pPr>
        <w:jc w:val="both"/>
      </w:pPr>
      <w:r>
        <w:tab/>
      </w:r>
      <w:r w:rsidRPr="00910CDA">
        <w:t>Xxxxxxxxxxxxxxxxxxxxxxxxxxxxxxxxxxxxxxxxxxxxxxxxxxxxxxxxxxxxxxxxxxxxxxxxxxxxxxxxxxxxxxxxxxxxxxxxxxxxxxxxxxxxxxxxxxxxxxxxxxxxxxxxxxxxxxxxx.</w:t>
      </w:r>
    </w:p>
    <w:p w14:paraId="63742BEB" w14:textId="77777777" w:rsidR="00910CDA" w:rsidRDefault="00910CDA" w:rsidP="00676E90">
      <w:pPr>
        <w:jc w:val="both"/>
      </w:pPr>
    </w:p>
    <w:bookmarkStart w:id="91" w:name="_Toc482192198"/>
    <w:bookmarkStart w:id="92" w:name="Indicador19"/>
    <w:p w14:paraId="7AC5CB55" w14:textId="59C1C898" w:rsidR="00910CDA" w:rsidRDefault="00F32F42" w:rsidP="00676E90">
      <w:pPr>
        <w:pStyle w:val="Ttulo4"/>
        <w:jc w:val="both"/>
      </w:pPr>
      <w:r>
        <w:fldChar w:fldCharType="begin"/>
      </w:r>
      <w:r>
        <w:instrText xml:space="preserve"> HYPERLINK  \l "Indicador24" </w:instrText>
      </w:r>
      <w:r>
        <w:fldChar w:fldCharType="separate"/>
      </w:r>
      <w:r w:rsidR="00910CDA" w:rsidRPr="00F32F42">
        <w:rPr>
          <w:rStyle w:val="Hyperlink"/>
        </w:rPr>
        <w:t>4.1.1.1 Título</w:t>
      </w:r>
      <w:bookmarkEnd w:id="91"/>
      <w:r>
        <w:fldChar w:fldCharType="end"/>
      </w:r>
    </w:p>
    <w:bookmarkEnd w:id="92"/>
    <w:p w14:paraId="11166A7A" w14:textId="77777777" w:rsidR="00910CDA" w:rsidRDefault="00910CDA" w:rsidP="00676E90">
      <w:pPr>
        <w:jc w:val="both"/>
      </w:pPr>
    </w:p>
    <w:p w14:paraId="23FF81B2" w14:textId="77777777" w:rsidR="00910CDA" w:rsidRDefault="00910CDA" w:rsidP="00676E90">
      <w:pPr>
        <w:jc w:val="both"/>
      </w:pPr>
      <w:r>
        <w:tab/>
        <w:t>Xxxxxxxxxxxxxxxxxxxxxxxxxxxxxxxxxxxxxxxxxxxxxxxxxxxxxxxxxxxxxxxxxxxxxxxxxxxxxxxxxxxxxxxxxxxxxxxxxxxxxxxxxxxxxxxxxxxxxxxxxxxxxxxxxxxxxxxxx.</w:t>
      </w:r>
    </w:p>
    <w:p w14:paraId="1C1F460F" w14:textId="77777777" w:rsidR="00910CDA" w:rsidRDefault="00910CDA" w:rsidP="00676E90">
      <w:pPr>
        <w:jc w:val="both"/>
      </w:pPr>
    </w:p>
    <w:bookmarkStart w:id="93" w:name="_Toc482192199"/>
    <w:bookmarkStart w:id="94" w:name="Indicador20"/>
    <w:p w14:paraId="76CF705B" w14:textId="71C00770" w:rsidR="00910CDA" w:rsidRPr="00DD388A" w:rsidRDefault="00F32F42" w:rsidP="00676E90">
      <w:pPr>
        <w:pStyle w:val="Ttulo5"/>
        <w:jc w:val="both"/>
      </w:pPr>
      <w:r>
        <w:fldChar w:fldCharType="begin"/>
      </w:r>
      <w:r>
        <w:instrText xml:space="preserve"> HYPERLINK  \l "Indicador25" </w:instrText>
      </w:r>
      <w:r>
        <w:fldChar w:fldCharType="separate"/>
      </w:r>
      <w:r w:rsidR="00910CDA" w:rsidRPr="00F32F42">
        <w:rPr>
          <w:rStyle w:val="Hyperlink"/>
        </w:rPr>
        <w:t>4.1.1.1.1 Título</w:t>
      </w:r>
      <w:bookmarkEnd w:id="93"/>
      <w:r>
        <w:fldChar w:fldCharType="end"/>
      </w:r>
    </w:p>
    <w:bookmarkEnd w:id="94"/>
    <w:p w14:paraId="0F165B22" w14:textId="77777777" w:rsidR="00910CDA" w:rsidRDefault="00910CDA" w:rsidP="00676E90">
      <w:pPr>
        <w:jc w:val="both"/>
      </w:pPr>
    </w:p>
    <w:p w14:paraId="67B2D56E" w14:textId="77777777" w:rsidR="00910CDA" w:rsidRDefault="00910CDA" w:rsidP="00676E90">
      <w:pPr>
        <w:jc w:val="both"/>
      </w:pPr>
      <w:r>
        <w:tab/>
        <w:t>Xxxxxxxxxxxxxxxxxxxxxxxxxxxxxxxxxxxxxxxxxxxxxxxxxxxxxxxxxxxxxxxxxxxxxxxxxxxxxxxxxxxxxxxxxxxxxxxxxxxxxxxxxxxxxxxxxxxxxxxxxxxxxxxxxxxxxxxxx.</w:t>
      </w:r>
    </w:p>
    <w:p w14:paraId="52B2D200" w14:textId="77777777" w:rsidR="00910CDA" w:rsidRDefault="00910CDA" w:rsidP="00676E90">
      <w:pPr>
        <w:jc w:val="both"/>
      </w:pPr>
    </w:p>
    <w:p w14:paraId="312F1933" w14:textId="77777777" w:rsidR="00910CDA" w:rsidRDefault="00910CDA" w:rsidP="00676E90">
      <w:pPr>
        <w:jc w:val="both"/>
      </w:pPr>
    </w:p>
    <w:p w14:paraId="76E69323" w14:textId="77777777" w:rsidR="00910CDA" w:rsidRDefault="00910CDA" w:rsidP="00676E90">
      <w:pPr>
        <w:jc w:val="both"/>
      </w:pPr>
    </w:p>
    <w:p w14:paraId="2E70DF47" w14:textId="77777777" w:rsidR="00C171FA" w:rsidRDefault="00C171FA" w:rsidP="00676E90">
      <w:pPr>
        <w:jc w:val="both"/>
      </w:pPr>
    </w:p>
    <w:p w14:paraId="3B3272EC" w14:textId="77777777" w:rsidR="00C171FA" w:rsidRDefault="00C171FA" w:rsidP="00676E90">
      <w:pPr>
        <w:jc w:val="both"/>
      </w:pPr>
    </w:p>
    <w:p w14:paraId="196F9031" w14:textId="77777777" w:rsidR="00C171FA" w:rsidRDefault="00C171FA" w:rsidP="00676E90">
      <w:pPr>
        <w:jc w:val="both"/>
      </w:pPr>
    </w:p>
    <w:p w14:paraId="67FB7413" w14:textId="77777777" w:rsidR="00C171FA" w:rsidRDefault="00C171FA" w:rsidP="00676E90">
      <w:pPr>
        <w:jc w:val="both"/>
      </w:pPr>
    </w:p>
    <w:p w14:paraId="34A0F9A9" w14:textId="77777777" w:rsidR="00C171FA" w:rsidRDefault="00C171FA" w:rsidP="00676E90">
      <w:pPr>
        <w:jc w:val="both"/>
      </w:pPr>
    </w:p>
    <w:p w14:paraId="1E968C6F" w14:textId="77777777" w:rsidR="00C171FA" w:rsidRDefault="00C171FA" w:rsidP="00676E90">
      <w:pPr>
        <w:jc w:val="both"/>
      </w:pPr>
    </w:p>
    <w:p w14:paraId="10962F1B" w14:textId="77777777" w:rsidR="00C171FA" w:rsidRDefault="00C171FA" w:rsidP="00676E90">
      <w:pPr>
        <w:jc w:val="both"/>
      </w:pPr>
    </w:p>
    <w:bookmarkStart w:id="95" w:name="_Toc437001844"/>
    <w:bookmarkStart w:id="96" w:name="_Toc482192200"/>
    <w:bookmarkStart w:id="97" w:name="Indicador26"/>
    <w:p w14:paraId="69F96A14" w14:textId="37F3BA27" w:rsidR="00910CDA" w:rsidRDefault="00CC0038" w:rsidP="00676E90">
      <w:pPr>
        <w:pStyle w:val="Ttulo1"/>
        <w:jc w:val="center"/>
      </w:pPr>
      <w:r>
        <w:lastRenderedPageBreak/>
        <w:fldChar w:fldCharType="begin"/>
      </w:r>
      <w:r>
        <w:instrText xml:space="preserve"> HYPERLINK  \l "Indicador27" </w:instrText>
      </w:r>
      <w:r>
        <w:fldChar w:fldCharType="separate"/>
      </w:r>
      <w:r w:rsidR="00910CDA" w:rsidRPr="00CC0038">
        <w:rPr>
          <w:rStyle w:val="Hyperlink"/>
        </w:rPr>
        <w:t>REFERÊNCIAS</w:t>
      </w:r>
      <w:bookmarkEnd w:id="95"/>
      <w:bookmarkEnd w:id="96"/>
      <w:r>
        <w:fldChar w:fldCharType="end"/>
      </w:r>
    </w:p>
    <w:bookmarkEnd w:id="97"/>
    <w:p w14:paraId="20677BB3" w14:textId="77777777" w:rsidR="00910CDA" w:rsidRDefault="00910CDA" w:rsidP="00910CDA"/>
    <w:p w14:paraId="12352111" w14:textId="50850AC5" w:rsidR="007707A1" w:rsidRDefault="007707A1" w:rsidP="00676E90">
      <w:pPr>
        <w:pStyle w:val="SemEspaamento"/>
      </w:pPr>
      <w:r>
        <w:t xml:space="preserve">Alinhadas à esquerda, </w:t>
      </w:r>
      <w:r w:rsidR="004C53D6">
        <w:t xml:space="preserve">em ordem alfabética, </w:t>
      </w:r>
      <w:r>
        <w:t xml:space="preserve">digitadas em espaço simples e separadas entre si por 1 espaço em branco. Consulte </w:t>
      </w:r>
      <w:r w:rsidRPr="00C171FA">
        <w:t>o</w:t>
      </w:r>
      <w:r>
        <w:t xml:space="preserve"> Guia de Referências, assim como os demais materiais de apoio, neste link: </w:t>
      </w:r>
      <w:r w:rsidRPr="004C53D6">
        <w:t>http://portal.fei.edu.br/ptBR/servicos/biblioteca2/Paginas/trabalhos_academicos.aspx</w:t>
      </w:r>
    </w:p>
    <w:p w14:paraId="7708F282" w14:textId="77777777" w:rsidR="00635D4D" w:rsidRDefault="00635D4D" w:rsidP="00676E90">
      <w:pPr>
        <w:pStyle w:val="SemEspaamento"/>
      </w:pPr>
    </w:p>
    <w:p w14:paraId="2D4C6355" w14:textId="77777777" w:rsidR="008C2C50" w:rsidRDefault="008C2C50" w:rsidP="00571F3F">
      <w:pPr>
        <w:pStyle w:val="SemEspaamento"/>
      </w:pPr>
    </w:p>
    <w:p w14:paraId="668B8254" w14:textId="77777777" w:rsidR="00571F3F" w:rsidRDefault="00571F3F" w:rsidP="00571F3F">
      <w:pPr>
        <w:pStyle w:val="SemEspaamento"/>
      </w:pPr>
    </w:p>
    <w:p w14:paraId="1113B12D" w14:textId="77777777" w:rsidR="00571F3F" w:rsidRDefault="00571F3F" w:rsidP="00571F3F">
      <w:pPr>
        <w:pStyle w:val="SemEspaamento"/>
      </w:pPr>
      <w:bookmarkStart w:id="98" w:name="_GoBack"/>
      <w:bookmarkEnd w:id="98"/>
    </w:p>
    <w:p w14:paraId="3B80CAF6" w14:textId="77777777" w:rsidR="00571F3F" w:rsidRDefault="00571F3F" w:rsidP="00571F3F">
      <w:pPr>
        <w:pStyle w:val="SemEspaamento"/>
      </w:pPr>
    </w:p>
    <w:p w14:paraId="56F7215F" w14:textId="77777777" w:rsidR="00571F3F" w:rsidRDefault="00571F3F" w:rsidP="00571F3F">
      <w:pPr>
        <w:pStyle w:val="SemEspaamento"/>
      </w:pPr>
    </w:p>
    <w:p w14:paraId="61C829D4" w14:textId="77777777" w:rsidR="00571F3F" w:rsidRDefault="00571F3F" w:rsidP="00571F3F">
      <w:pPr>
        <w:pStyle w:val="SemEspaamento"/>
      </w:pPr>
    </w:p>
    <w:p w14:paraId="56F98E91" w14:textId="77777777" w:rsidR="00571F3F" w:rsidRDefault="00571F3F" w:rsidP="00571F3F">
      <w:pPr>
        <w:pStyle w:val="SemEspaamento"/>
      </w:pPr>
    </w:p>
    <w:p w14:paraId="3EDF47BD" w14:textId="77777777" w:rsidR="00571F3F" w:rsidRDefault="00571F3F" w:rsidP="00571F3F">
      <w:pPr>
        <w:pStyle w:val="SemEspaamento"/>
      </w:pPr>
    </w:p>
    <w:p w14:paraId="16CFE931" w14:textId="77777777" w:rsidR="00571F3F" w:rsidRDefault="00571F3F" w:rsidP="00571F3F">
      <w:pPr>
        <w:pStyle w:val="SemEspaamento"/>
      </w:pPr>
    </w:p>
    <w:p w14:paraId="4131B3E0" w14:textId="77777777" w:rsidR="00571F3F" w:rsidRDefault="00571F3F" w:rsidP="00571F3F">
      <w:pPr>
        <w:pStyle w:val="SemEspaamento"/>
      </w:pPr>
    </w:p>
    <w:p w14:paraId="2ACE5F42" w14:textId="77777777" w:rsidR="00571F3F" w:rsidRDefault="00571F3F" w:rsidP="00571F3F">
      <w:pPr>
        <w:pStyle w:val="SemEspaamento"/>
      </w:pPr>
    </w:p>
    <w:p w14:paraId="4A293A5F" w14:textId="77777777" w:rsidR="00571F3F" w:rsidRDefault="00571F3F" w:rsidP="00571F3F">
      <w:pPr>
        <w:pStyle w:val="SemEspaamento"/>
      </w:pPr>
    </w:p>
    <w:p w14:paraId="2AB12EB9" w14:textId="77777777" w:rsidR="00571F3F" w:rsidRDefault="00571F3F" w:rsidP="00571F3F">
      <w:pPr>
        <w:pStyle w:val="SemEspaamento"/>
      </w:pPr>
    </w:p>
    <w:p w14:paraId="6A5A2B5F" w14:textId="77777777" w:rsidR="00571F3F" w:rsidRDefault="00571F3F" w:rsidP="00571F3F">
      <w:pPr>
        <w:pStyle w:val="SemEspaamento"/>
      </w:pPr>
    </w:p>
    <w:p w14:paraId="203ED63F" w14:textId="77777777" w:rsidR="00571F3F" w:rsidRDefault="00571F3F" w:rsidP="00571F3F">
      <w:pPr>
        <w:pStyle w:val="SemEspaamento"/>
      </w:pPr>
    </w:p>
    <w:p w14:paraId="25ADF698" w14:textId="77777777" w:rsidR="00571F3F" w:rsidRDefault="00571F3F" w:rsidP="00571F3F">
      <w:pPr>
        <w:pStyle w:val="SemEspaamento"/>
      </w:pPr>
    </w:p>
    <w:p w14:paraId="1DD9F88B" w14:textId="77777777" w:rsidR="00571F3F" w:rsidRDefault="00571F3F" w:rsidP="00571F3F">
      <w:pPr>
        <w:pStyle w:val="SemEspaamento"/>
      </w:pPr>
    </w:p>
    <w:p w14:paraId="4E209F5F" w14:textId="77777777" w:rsidR="00571F3F" w:rsidRDefault="00571F3F" w:rsidP="00571F3F">
      <w:pPr>
        <w:pStyle w:val="SemEspaamento"/>
      </w:pPr>
    </w:p>
    <w:p w14:paraId="548EE62A" w14:textId="77777777" w:rsidR="00571F3F" w:rsidRDefault="00571F3F" w:rsidP="00571F3F">
      <w:pPr>
        <w:pStyle w:val="SemEspaamento"/>
      </w:pPr>
    </w:p>
    <w:p w14:paraId="0920AD42" w14:textId="77777777" w:rsidR="00571F3F" w:rsidRDefault="00571F3F" w:rsidP="00571F3F">
      <w:pPr>
        <w:pStyle w:val="SemEspaamento"/>
      </w:pPr>
    </w:p>
    <w:p w14:paraId="45A361D7" w14:textId="77777777" w:rsidR="00571F3F" w:rsidRDefault="00571F3F" w:rsidP="00571F3F">
      <w:pPr>
        <w:pStyle w:val="SemEspaamento"/>
      </w:pPr>
    </w:p>
    <w:p w14:paraId="27ED5D08" w14:textId="77777777" w:rsidR="00571F3F" w:rsidRDefault="00571F3F" w:rsidP="00571F3F">
      <w:pPr>
        <w:pStyle w:val="SemEspaamento"/>
      </w:pPr>
    </w:p>
    <w:p w14:paraId="5816D346" w14:textId="77777777" w:rsidR="00571F3F" w:rsidRDefault="00571F3F" w:rsidP="00571F3F">
      <w:pPr>
        <w:pStyle w:val="SemEspaamento"/>
      </w:pPr>
    </w:p>
    <w:p w14:paraId="7EB3F653" w14:textId="77777777" w:rsidR="00571F3F" w:rsidRDefault="00571F3F" w:rsidP="00571F3F">
      <w:pPr>
        <w:pStyle w:val="SemEspaamento"/>
      </w:pPr>
    </w:p>
    <w:p w14:paraId="58FDBC72" w14:textId="77777777" w:rsidR="00571F3F" w:rsidRDefault="00571F3F" w:rsidP="00A43B9E">
      <w:pPr>
        <w:pStyle w:val="SemEspaamento"/>
        <w:jc w:val="center"/>
      </w:pPr>
    </w:p>
    <w:bookmarkStart w:id="99" w:name="_Toc437001845"/>
    <w:bookmarkStart w:id="100" w:name="_Toc482192201"/>
    <w:bookmarkStart w:id="101" w:name="Indicador28"/>
    <w:p w14:paraId="193349A4" w14:textId="24DE40B8" w:rsidR="00571F3F" w:rsidRPr="006119E2" w:rsidRDefault="00CC0038" w:rsidP="007F5D8C">
      <w:pPr>
        <w:pStyle w:val="Ttulo1"/>
      </w:pPr>
      <w:r>
        <w:fldChar w:fldCharType="begin"/>
      </w:r>
      <w:r>
        <w:instrText xml:space="preserve"> HYPERLINK  \l "Indicador29" </w:instrText>
      </w:r>
      <w:r>
        <w:fldChar w:fldCharType="separate"/>
      </w:r>
      <w:r w:rsidR="00571F3F" w:rsidRPr="00CC0038">
        <w:rPr>
          <w:rStyle w:val="Hyperlink"/>
        </w:rPr>
        <w:t xml:space="preserve">APÊNDICE A- </w:t>
      </w:r>
      <w:r w:rsidR="003B38CF" w:rsidRPr="00CC0038">
        <w:rPr>
          <w:rStyle w:val="Hyperlink"/>
        </w:rPr>
        <w:t>QUESTIONÁRIO</w:t>
      </w:r>
      <w:bookmarkEnd w:id="99"/>
      <w:bookmarkEnd w:id="100"/>
      <w:r>
        <w:fldChar w:fldCharType="end"/>
      </w:r>
    </w:p>
    <w:bookmarkEnd w:id="101"/>
    <w:p w14:paraId="5F9CE574" w14:textId="77777777" w:rsidR="00571F3F" w:rsidRDefault="00571F3F" w:rsidP="00571F3F">
      <w:pPr>
        <w:pStyle w:val="SemEspaamento"/>
      </w:pPr>
    </w:p>
    <w:p w14:paraId="211B7AEB" w14:textId="77777777" w:rsidR="00571F3F" w:rsidRDefault="00571F3F" w:rsidP="00910CDA"/>
    <w:p w14:paraId="364752CD" w14:textId="77777777" w:rsidR="00910CDA" w:rsidRDefault="00910CDA" w:rsidP="00910CDA"/>
    <w:p w14:paraId="69405C9C" w14:textId="77777777" w:rsidR="00571F3F" w:rsidRDefault="00571F3F" w:rsidP="00910CDA"/>
    <w:p w14:paraId="652DBA37" w14:textId="77777777" w:rsidR="00571F3F" w:rsidRDefault="00571F3F" w:rsidP="00910CDA"/>
    <w:p w14:paraId="264DBF40" w14:textId="77777777" w:rsidR="00571F3F" w:rsidRDefault="00571F3F" w:rsidP="00910CDA"/>
    <w:p w14:paraId="0FAEC9FA" w14:textId="77777777" w:rsidR="00571F3F" w:rsidRDefault="00571F3F" w:rsidP="00910CDA"/>
    <w:p w14:paraId="3F87397D" w14:textId="77777777" w:rsidR="00571F3F" w:rsidRDefault="00571F3F" w:rsidP="00910CDA"/>
    <w:p w14:paraId="41B536B1" w14:textId="77777777" w:rsidR="00571F3F" w:rsidRDefault="00571F3F" w:rsidP="00910CDA"/>
    <w:p w14:paraId="60000CAD" w14:textId="77777777" w:rsidR="00571F3F" w:rsidRDefault="00571F3F" w:rsidP="00910CDA"/>
    <w:p w14:paraId="7CF323A8" w14:textId="77777777" w:rsidR="00571F3F" w:rsidRDefault="00571F3F" w:rsidP="00910CDA"/>
    <w:p w14:paraId="16ABE9EE" w14:textId="77777777" w:rsidR="00571F3F" w:rsidRDefault="00571F3F" w:rsidP="00910CDA"/>
    <w:p w14:paraId="5C3A19B7" w14:textId="77777777" w:rsidR="00571F3F" w:rsidRDefault="00571F3F" w:rsidP="00910CDA"/>
    <w:p w14:paraId="3BF95B8B" w14:textId="77777777" w:rsidR="00571F3F" w:rsidRDefault="00571F3F" w:rsidP="00910CDA"/>
    <w:p w14:paraId="6839CA12" w14:textId="77777777" w:rsidR="00571F3F" w:rsidRDefault="00571F3F" w:rsidP="00910CDA"/>
    <w:p w14:paraId="0C0A07EF" w14:textId="77777777" w:rsidR="00571F3F" w:rsidRDefault="00571F3F" w:rsidP="00910CDA"/>
    <w:p w14:paraId="77DF04CF" w14:textId="77777777" w:rsidR="00571F3F" w:rsidRDefault="00571F3F" w:rsidP="00910CDA"/>
    <w:p w14:paraId="41C860C0" w14:textId="77777777" w:rsidR="00571F3F" w:rsidRDefault="00571F3F" w:rsidP="00910CDA"/>
    <w:p w14:paraId="3F3480CA" w14:textId="77777777" w:rsidR="00571F3F" w:rsidRDefault="00571F3F" w:rsidP="00910CDA"/>
    <w:p w14:paraId="5C3D9375" w14:textId="77777777" w:rsidR="00571F3F" w:rsidRDefault="00571F3F" w:rsidP="00910CDA"/>
    <w:p w14:paraId="414ED3AF" w14:textId="77777777" w:rsidR="00571F3F" w:rsidRDefault="00571F3F" w:rsidP="00910CDA"/>
    <w:p w14:paraId="081BB4CC" w14:textId="77777777" w:rsidR="00571F3F" w:rsidRDefault="00571F3F" w:rsidP="00910CDA"/>
    <w:p w14:paraId="29F3AFE1" w14:textId="77777777" w:rsidR="00571F3F" w:rsidRDefault="00571F3F" w:rsidP="00910CDA"/>
    <w:p w14:paraId="04AF264E" w14:textId="77777777" w:rsidR="00571F3F" w:rsidRDefault="00571F3F" w:rsidP="00910CDA"/>
    <w:p w14:paraId="4E5D3076" w14:textId="77777777" w:rsidR="00571F3F" w:rsidRDefault="00571F3F" w:rsidP="00910CDA"/>
    <w:p w14:paraId="68190C8F" w14:textId="77777777" w:rsidR="00571F3F" w:rsidRDefault="00571F3F" w:rsidP="00910CDA"/>
    <w:p w14:paraId="2403C728" w14:textId="77777777" w:rsidR="00571F3F" w:rsidRDefault="00571F3F" w:rsidP="00910CDA"/>
    <w:p w14:paraId="3FFC1103" w14:textId="77777777" w:rsidR="00571F3F" w:rsidRDefault="00571F3F" w:rsidP="00910CDA"/>
    <w:p w14:paraId="442584DE" w14:textId="77777777" w:rsidR="00571F3F" w:rsidRDefault="00571F3F" w:rsidP="00910CDA"/>
    <w:p w14:paraId="6E671E40" w14:textId="77777777" w:rsidR="00571F3F" w:rsidRDefault="00571F3F" w:rsidP="007C65B7"/>
    <w:p w14:paraId="050062C8" w14:textId="77777777" w:rsidR="007C65B7" w:rsidRDefault="007C65B7" w:rsidP="007C65B7"/>
    <w:bookmarkStart w:id="102" w:name="_Toc437001846"/>
    <w:bookmarkStart w:id="103" w:name="_Toc482192202"/>
    <w:bookmarkStart w:id="104" w:name="Indicador30"/>
    <w:p w14:paraId="7ADA4AED" w14:textId="1B29E723" w:rsidR="00571F3F" w:rsidRPr="006119E2" w:rsidRDefault="00CC0038" w:rsidP="007F5D8C">
      <w:pPr>
        <w:pStyle w:val="Ttulo1"/>
      </w:pPr>
      <w:r>
        <w:fldChar w:fldCharType="begin"/>
      </w:r>
      <w:r>
        <w:instrText xml:space="preserve"> HYPERLINK  \l "Indicador31" </w:instrText>
      </w:r>
      <w:r>
        <w:fldChar w:fldCharType="separate"/>
      </w:r>
      <w:r w:rsidR="00571F3F" w:rsidRPr="00CC0038">
        <w:rPr>
          <w:rStyle w:val="Hyperlink"/>
        </w:rPr>
        <w:t xml:space="preserve">ANEXO A – </w:t>
      </w:r>
      <w:r w:rsidR="003B38CF" w:rsidRPr="00CC0038">
        <w:rPr>
          <w:rStyle w:val="Hyperlink"/>
        </w:rPr>
        <w:t>TABELA DE CRESCIMENTO ANUAL DA POPULAÇÃO</w:t>
      </w:r>
      <w:bookmarkEnd w:id="102"/>
      <w:bookmarkEnd w:id="103"/>
      <w:r>
        <w:fldChar w:fldCharType="end"/>
      </w:r>
    </w:p>
    <w:bookmarkEnd w:id="104"/>
    <w:p w14:paraId="23794FC0" w14:textId="77777777" w:rsidR="00571F3F" w:rsidRPr="00910CDA" w:rsidRDefault="00571F3F" w:rsidP="006119E2">
      <w:pPr>
        <w:jc w:val="center"/>
      </w:pPr>
    </w:p>
    <w:sectPr w:rsidR="00571F3F" w:rsidRPr="00910CDA" w:rsidSect="00C171FA">
      <w:headerReference w:type="default" r:id="rId16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866FD" w14:textId="77777777" w:rsidR="00132969" w:rsidRDefault="00132969" w:rsidP="007B2D84">
      <w:pPr>
        <w:spacing w:line="240" w:lineRule="auto"/>
      </w:pPr>
      <w:r>
        <w:separator/>
      </w:r>
    </w:p>
  </w:endnote>
  <w:endnote w:type="continuationSeparator" w:id="0">
    <w:p w14:paraId="127E2B2B" w14:textId="77777777" w:rsidR="00132969" w:rsidRDefault="00132969" w:rsidP="007B2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EB7C2" w14:textId="77777777" w:rsidR="00132969" w:rsidRDefault="00132969" w:rsidP="007B2D84">
      <w:pPr>
        <w:spacing w:line="240" w:lineRule="auto"/>
      </w:pPr>
      <w:r>
        <w:separator/>
      </w:r>
    </w:p>
  </w:footnote>
  <w:footnote w:type="continuationSeparator" w:id="0">
    <w:p w14:paraId="614636A8" w14:textId="77777777" w:rsidR="00132969" w:rsidRDefault="00132969" w:rsidP="007B2D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B99E9" w14:textId="77777777" w:rsidR="005F5D45" w:rsidRDefault="005F5D45" w:rsidP="005F5D45">
    <w:pPr>
      <w:pStyle w:val="Cabealho"/>
      <w:framePr w:wrap="around" w:vAnchor="text" w:hAnchor="margin" w:xAlign="right" w:y="1"/>
      <w:rPr>
        <w:rStyle w:val="Nmerodepgina"/>
      </w:rPr>
    </w:pPr>
  </w:p>
  <w:p w14:paraId="27EC7EE0" w14:textId="77777777" w:rsidR="005F5D45" w:rsidRDefault="005F5D45" w:rsidP="005F5D45">
    <w:pPr>
      <w:pStyle w:val="Cabealho"/>
      <w:ind w:right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1826A" w14:textId="77777777" w:rsidR="005F5D45" w:rsidRDefault="005F5D45" w:rsidP="005F5D45">
    <w:pPr>
      <w:pStyle w:val="Cabealho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6AE77" w14:textId="77777777" w:rsidR="00AF3AFD" w:rsidRDefault="00AF3AFD">
    <w:pPr>
      <w:pStyle w:val="Cabealho"/>
      <w:jc w:val="right"/>
    </w:pPr>
  </w:p>
  <w:p w14:paraId="5FBFF5DA" w14:textId="77777777" w:rsidR="00AF3AFD" w:rsidRDefault="00AF3AFD" w:rsidP="005F5D45">
    <w:pPr>
      <w:pStyle w:val="Cabealho"/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614073"/>
      <w:docPartObj>
        <w:docPartGallery w:val="Page Numbers (Top of Page)"/>
        <w:docPartUnique/>
      </w:docPartObj>
    </w:sdtPr>
    <w:sdtEndPr/>
    <w:sdtContent>
      <w:p w14:paraId="6FA85983" w14:textId="77777777" w:rsidR="00FC0C9B" w:rsidRDefault="00FC0C9B">
        <w:pPr>
          <w:pStyle w:val="Cabealho"/>
          <w:jc w:val="right"/>
        </w:pPr>
        <w:r w:rsidRPr="00FC0C9B">
          <w:rPr>
            <w:sz w:val="20"/>
            <w:szCs w:val="20"/>
          </w:rPr>
          <w:fldChar w:fldCharType="begin"/>
        </w:r>
        <w:r w:rsidRPr="00FC0C9B">
          <w:rPr>
            <w:sz w:val="20"/>
            <w:szCs w:val="20"/>
          </w:rPr>
          <w:instrText>PAGE   \* MERGEFORMAT</w:instrText>
        </w:r>
        <w:r w:rsidRPr="00FC0C9B">
          <w:rPr>
            <w:sz w:val="20"/>
            <w:szCs w:val="20"/>
          </w:rPr>
          <w:fldChar w:fldCharType="separate"/>
        </w:r>
        <w:r w:rsidR="00676E90">
          <w:rPr>
            <w:noProof/>
            <w:sz w:val="20"/>
            <w:szCs w:val="20"/>
          </w:rPr>
          <w:t>17</w:t>
        </w:r>
        <w:r w:rsidRPr="00FC0C9B">
          <w:rPr>
            <w:sz w:val="20"/>
            <w:szCs w:val="20"/>
          </w:rPr>
          <w:fldChar w:fldCharType="end"/>
        </w:r>
      </w:p>
    </w:sdtContent>
  </w:sdt>
  <w:p w14:paraId="287EF260" w14:textId="77777777" w:rsidR="00FC0C9B" w:rsidRDefault="00FC0C9B" w:rsidP="005F5D45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639E0"/>
    <w:multiLevelType w:val="hybridMultilevel"/>
    <w:tmpl w:val="0A4C85B0"/>
    <w:lvl w:ilvl="0" w:tplc="3C6A1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FD"/>
    <w:rsid w:val="00037F4F"/>
    <w:rsid w:val="00081D24"/>
    <w:rsid w:val="000C2725"/>
    <w:rsid w:val="000C6890"/>
    <w:rsid w:val="000D0059"/>
    <w:rsid w:val="000E1098"/>
    <w:rsid w:val="00132969"/>
    <w:rsid w:val="001A63DB"/>
    <w:rsid w:val="001D444C"/>
    <w:rsid w:val="0020520F"/>
    <w:rsid w:val="00354AD8"/>
    <w:rsid w:val="003A24DB"/>
    <w:rsid w:val="003B38CF"/>
    <w:rsid w:val="00447AAF"/>
    <w:rsid w:val="00453C33"/>
    <w:rsid w:val="004548A2"/>
    <w:rsid w:val="0046752F"/>
    <w:rsid w:val="004847C8"/>
    <w:rsid w:val="004C53D6"/>
    <w:rsid w:val="004E3E3A"/>
    <w:rsid w:val="004F4C6C"/>
    <w:rsid w:val="00511540"/>
    <w:rsid w:val="0056305F"/>
    <w:rsid w:val="00571F3F"/>
    <w:rsid w:val="00583909"/>
    <w:rsid w:val="005F5D45"/>
    <w:rsid w:val="006119E2"/>
    <w:rsid w:val="006146FC"/>
    <w:rsid w:val="00635D4D"/>
    <w:rsid w:val="00655555"/>
    <w:rsid w:val="00675F9B"/>
    <w:rsid w:val="00676E90"/>
    <w:rsid w:val="006E4753"/>
    <w:rsid w:val="006F1ABE"/>
    <w:rsid w:val="00711DF1"/>
    <w:rsid w:val="007569F7"/>
    <w:rsid w:val="007707A1"/>
    <w:rsid w:val="007B2D84"/>
    <w:rsid w:val="007C2C01"/>
    <w:rsid w:val="007C4B04"/>
    <w:rsid w:val="007C65B7"/>
    <w:rsid w:val="007F5D8C"/>
    <w:rsid w:val="00843FF1"/>
    <w:rsid w:val="00870FE4"/>
    <w:rsid w:val="00871E9A"/>
    <w:rsid w:val="008A691A"/>
    <w:rsid w:val="008C2C50"/>
    <w:rsid w:val="008E2396"/>
    <w:rsid w:val="009001EC"/>
    <w:rsid w:val="00910CDA"/>
    <w:rsid w:val="009568CE"/>
    <w:rsid w:val="00982300"/>
    <w:rsid w:val="00986388"/>
    <w:rsid w:val="00997C5E"/>
    <w:rsid w:val="00A07940"/>
    <w:rsid w:val="00A10599"/>
    <w:rsid w:val="00A147E5"/>
    <w:rsid w:val="00A43B9E"/>
    <w:rsid w:val="00A64E8F"/>
    <w:rsid w:val="00A728B6"/>
    <w:rsid w:val="00A83A3A"/>
    <w:rsid w:val="00AC3ADD"/>
    <w:rsid w:val="00AF1670"/>
    <w:rsid w:val="00AF3AFD"/>
    <w:rsid w:val="00B1059A"/>
    <w:rsid w:val="00BF70FC"/>
    <w:rsid w:val="00C00B03"/>
    <w:rsid w:val="00C171FA"/>
    <w:rsid w:val="00C44526"/>
    <w:rsid w:val="00C47E45"/>
    <w:rsid w:val="00C911EC"/>
    <w:rsid w:val="00CA71F3"/>
    <w:rsid w:val="00CC0038"/>
    <w:rsid w:val="00CF0144"/>
    <w:rsid w:val="00D248C2"/>
    <w:rsid w:val="00DD388A"/>
    <w:rsid w:val="00E305EB"/>
    <w:rsid w:val="00E60ECF"/>
    <w:rsid w:val="00E82387"/>
    <w:rsid w:val="00EB6DF3"/>
    <w:rsid w:val="00F32F42"/>
    <w:rsid w:val="00F77A34"/>
    <w:rsid w:val="00FC0B18"/>
    <w:rsid w:val="00FC0C9B"/>
    <w:rsid w:val="00FD5774"/>
    <w:rsid w:val="00FE0960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94AC6A"/>
  <w15:docId w15:val="{16C21B10-96E1-4548-A64F-98337C37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300"/>
    <w:pPr>
      <w:spacing w:after="0"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F5D8C"/>
    <w:pPr>
      <w:keepNext/>
      <w:keepLines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1098"/>
    <w:pPr>
      <w:keepNext/>
      <w:keepLines/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E1098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E109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A43B9E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4">
    <w:name w:val="Estilo4"/>
    <w:basedOn w:val="Ttulo1"/>
    <w:rsid w:val="00FE7EFD"/>
    <w:pPr>
      <w:keepNext w:val="0"/>
      <w:keepLines w:val="0"/>
      <w:autoSpaceDE w:val="0"/>
      <w:autoSpaceDN w:val="0"/>
      <w:adjustRightInd w:val="0"/>
      <w:spacing w:line="240" w:lineRule="auto"/>
      <w:jc w:val="center"/>
    </w:pPr>
    <w:rPr>
      <w:rFonts w:eastAsia="Times New Roman" w:cs="Arial"/>
      <w:bCs w:val="0"/>
      <w:caps w:val="0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5D8C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customStyle="1" w:styleId="Estilo5">
    <w:name w:val="Estilo5"/>
    <w:basedOn w:val="Normal"/>
    <w:rsid w:val="00FE7EFD"/>
    <w:pPr>
      <w:spacing w:line="240" w:lineRule="auto"/>
      <w:ind w:left="3969"/>
      <w:jc w:val="both"/>
    </w:pPr>
    <w:rPr>
      <w:rFonts w:eastAsia="Times New Roman" w:cs="Times New Roman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E1098"/>
    <w:rPr>
      <w:rFonts w:ascii="Times New Roman" w:eastAsiaTheme="majorEastAsia" w:hAnsi="Times New Roman" w:cstheme="majorBidi"/>
      <w:b/>
      <w:bCs/>
      <w:sz w:val="24"/>
    </w:rPr>
  </w:style>
  <w:style w:type="paragraph" w:styleId="Recuodecorpodetexto">
    <w:name w:val="Body Text Indent"/>
    <w:basedOn w:val="Normal"/>
    <w:link w:val="RecuodecorpodetextoChar"/>
    <w:rsid w:val="00FE7EFD"/>
    <w:pPr>
      <w:spacing w:after="120"/>
      <w:ind w:left="283" w:firstLine="709"/>
      <w:jc w:val="both"/>
    </w:pPr>
    <w:rPr>
      <w:rFonts w:eastAsia="Times New Roman" w:cs="Times New Roman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E7E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982300"/>
    <w:rPr>
      <w:color w:val="000000" w:themeColor="text1"/>
      <w:u w:val="none"/>
    </w:rPr>
  </w:style>
  <w:style w:type="paragraph" w:styleId="Cabealho">
    <w:name w:val="header"/>
    <w:basedOn w:val="Normal"/>
    <w:link w:val="CabealhoChar"/>
    <w:uiPriority w:val="99"/>
    <w:rsid w:val="001A63DB"/>
    <w:pPr>
      <w:tabs>
        <w:tab w:val="center" w:pos="4419"/>
        <w:tab w:val="right" w:pos="8838"/>
      </w:tabs>
      <w:ind w:firstLine="709"/>
      <w:jc w:val="both"/>
    </w:pPr>
    <w:rPr>
      <w:rFonts w:eastAsia="Times New Roman" w:cs="Times New Roman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1A63D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A63DB"/>
  </w:style>
  <w:style w:type="paragraph" w:customStyle="1" w:styleId="resumo">
    <w:name w:val="resumo"/>
    <w:basedOn w:val="Normal"/>
    <w:rsid w:val="004847C8"/>
    <w:pPr>
      <w:spacing w:line="240" w:lineRule="auto"/>
      <w:jc w:val="both"/>
    </w:pPr>
    <w:rPr>
      <w:rFonts w:eastAsia="Times New Roman" w:cs="Times New Roman"/>
      <w:szCs w:val="24"/>
      <w:lang w:eastAsia="pt-BR"/>
    </w:rPr>
  </w:style>
  <w:style w:type="paragraph" w:styleId="SemEspaamento">
    <w:name w:val="No Spacing"/>
    <w:uiPriority w:val="1"/>
    <w:qFormat/>
    <w:rsid w:val="00571F3F"/>
    <w:pPr>
      <w:spacing w:after="400" w:line="240" w:lineRule="auto"/>
    </w:pPr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0E1098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0E1098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A43B9E"/>
    <w:rPr>
      <w:rFonts w:ascii="Times New Roman" w:eastAsiaTheme="majorEastAsia" w:hAnsi="Times New Roman" w:cstheme="majorBidi"/>
      <w:i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6752F"/>
    <w:pPr>
      <w:spacing w:before="480" w:line="276" w:lineRule="auto"/>
      <w:jc w:val="center"/>
      <w:outlineLvl w:val="9"/>
    </w:pPr>
    <w:rPr>
      <w:lang w:eastAsia="pt-BR"/>
    </w:rPr>
  </w:style>
  <w:style w:type="paragraph" w:styleId="Sumrio1">
    <w:name w:val="toc 1"/>
    <w:basedOn w:val="Sumrio2"/>
    <w:next w:val="Normal"/>
    <w:link w:val="Sumrio1Char"/>
    <w:autoRedefine/>
    <w:uiPriority w:val="39"/>
    <w:unhideWhenUsed/>
    <w:qFormat/>
    <w:rsid w:val="00870FE4"/>
    <w:rPr>
      <w:b/>
      <w:caps w:val="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11540"/>
    <w:pPr>
      <w:spacing w:after="100"/>
    </w:pPr>
    <w:rPr>
      <w:b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qFormat/>
    <w:rsid w:val="00511540"/>
    <w:rPr>
      <w:cap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5D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D45"/>
    <w:rPr>
      <w:rFonts w:ascii="Tahoma" w:hAnsi="Tahoma" w:cs="Tahoma"/>
      <w:sz w:val="16"/>
      <w:szCs w:val="16"/>
    </w:rPr>
  </w:style>
  <w:style w:type="paragraph" w:customStyle="1" w:styleId="pontilhado">
    <w:name w:val="pontilhado"/>
    <w:basedOn w:val="Sumrio1"/>
    <w:link w:val="pontilhadoChar"/>
    <w:qFormat/>
    <w:rsid w:val="00A64E8F"/>
    <w:pPr>
      <w:tabs>
        <w:tab w:val="right" w:leader="dot" w:pos="8494"/>
      </w:tabs>
    </w:pPr>
  </w:style>
  <w:style w:type="paragraph" w:styleId="Sumrio4">
    <w:name w:val="toc 4"/>
    <w:basedOn w:val="Normal"/>
    <w:next w:val="Normal"/>
    <w:autoRedefine/>
    <w:uiPriority w:val="39"/>
    <w:unhideWhenUsed/>
    <w:rsid w:val="00511540"/>
    <w:pPr>
      <w:spacing w:after="100"/>
    </w:pPr>
    <w:rPr>
      <w:b/>
      <w:i/>
    </w:rPr>
  </w:style>
  <w:style w:type="paragraph" w:styleId="Sumrio5">
    <w:name w:val="toc 5"/>
    <w:basedOn w:val="Normal"/>
    <w:next w:val="Normal"/>
    <w:autoRedefine/>
    <w:uiPriority w:val="39"/>
    <w:unhideWhenUsed/>
    <w:rsid w:val="00870FE4"/>
    <w:pPr>
      <w:spacing w:after="100"/>
    </w:pPr>
    <w:rPr>
      <w:i/>
    </w:rPr>
  </w:style>
  <w:style w:type="paragraph" w:styleId="Rodap">
    <w:name w:val="footer"/>
    <w:basedOn w:val="Normal"/>
    <w:link w:val="RodapChar"/>
    <w:uiPriority w:val="99"/>
    <w:unhideWhenUsed/>
    <w:rsid w:val="007B2D84"/>
    <w:pPr>
      <w:tabs>
        <w:tab w:val="center" w:pos="4252"/>
        <w:tab w:val="right" w:pos="8504"/>
      </w:tabs>
      <w:spacing w:line="240" w:lineRule="auto"/>
    </w:pPr>
  </w:style>
  <w:style w:type="character" w:customStyle="1" w:styleId="Sumrio2Char">
    <w:name w:val="Sumário 2 Char"/>
    <w:basedOn w:val="Fontepargpadro"/>
    <w:link w:val="Sumrio2"/>
    <w:uiPriority w:val="39"/>
    <w:rsid w:val="00511540"/>
    <w:rPr>
      <w:rFonts w:ascii="Times New Roman" w:hAnsi="Times New Roman"/>
      <w:caps/>
      <w:sz w:val="24"/>
    </w:rPr>
  </w:style>
  <w:style w:type="character" w:customStyle="1" w:styleId="Sumrio1Char">
    <w:name w:val="Sumário 1 Char"/>
    <w:basedOn w:val="Sumrio2Char"/>
    <w:link w:val="Sumrio1"/>
    <w:uiPriority w:val="39"/>
    <w:rsid w:val="00A64E8F"/>
    <w:rPr>
      <w:rFonts w:ascii="Times New Roman" w:hAnsi="Times New Roman"/>
      <w:b/>
      <w:caps w:val="0"/>
      <w:sz w:val="24"/>
    </w:rPr>
  </w:style>
  <w:style w:type="character" w:customStyle="1" w:styleId="pontilhadoChar">
    <w:name w:val="pontilhado Char"/>
    <w:basedOn w:val="Sumrio1Char"/>
    <w:link w:val="pontilhado"/>
    <w:rsid w:val="00A64E8F"/>
    <w:rPr>
      <w:rFonts w:ascii="Times New Roman" w:hAnsi="Times New Roman"/>
      <w:b/>
      <w:caps w:val="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2D84"/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7C65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65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65B7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65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65B7"/>
    <w:rPr>
      <w:rFonts w:ascii="Times New Roman" w:hAnsi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82300"/>
    <w:rPr>
      <w:color w:val="000000" w:themeColor="tex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ofia.fei.edu.br/fich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ofia.fei.edu.br/fich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1307684A58E4BA8F0BA88BE2824A9" ma:contentTypeVersion="1" ma:contentTypeDescription="Crie um novo documento." ma:contentTypeScope="" ma:versionID="5ec78a280beadec9d97afb98f92442d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bff7a1e53a2cf90635a5363e16836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BNT_Author (2).XSL" StyleName="ABNT NBR 6023:2002*"/>
</file>

<file path=customXml/itemProps1.xml><?xml version="1.0" encoding="utf-8"?>
<ds:datastoreItem xmlns:ds="http://schemas.openxmlformats.org/officeDocument/2006/customXml" ds:itemID="{02FD6131-8B68-45C9-80EE-172C1FEF42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ECF05-65AC-4A3B-B08C-FCB5B3EC9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0121381-D1F1-4F28-AC0B-27FCBF44D4BD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E03A4C2-0688-497F-8153-8AF7DE28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8</Pages>
  <Words>1650</Words>
  <Characters>891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allao</dc:creator>
  <cp:lastModifiedBy>Simone Cadengue Da Silva</cp:lastModifiedBy>
  <cp:revision>8</cp:revision>
  <dcterms:created xsi:type="dcterms:W3CDTF">2017-05-10T18:29:00Z</dcterms:created>
  <dcterms:modified xsi:type="dcterms:W3CDTF">2017-06-10T00:30:00Z</dcterms:modified>
</cp:coreProperties>
</file>